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AB643" w14:textId="77777777" w:rsidR="00BA240C" w:rsidRPr="003751EF" w:rsidRDefault="00AA391D">
      <w:pPr>
        <w:tabs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b/>
          <w:sz w:val="22"/>
          <w:szCs w:val="22"/>
          <w:u w:val="single"/>
          <w:lang w:val="fr-FR"/>
        </w:rPr>
      </w:pPr>
      <w:r w:rsidRPr="003751EF">
        <w:rPr>
          <w:rFonts w:asciiTheme="minorHAnsi" w:hAnsiTheme="minorHAnsi"/>
          <w:b/>
          <w:sz w:val="22"/>
          <w:szCs w:val="22"/>
          <w:u w:val="single"/>
          <w:lang w:val="fr-FR"/>
        </w:rPr>
        <w:t>SERVICE PUBLIC DE WALLONIE</w:t>
      </w:r>
    </w:p>
    <w:p w14:paraId="39EF27A5" w14:textId="77777777" w:rsidR="00BA240C" w:rsidRPr="003751EF" w:rsidRDefault="00BA240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22"/>
          <w:szCs w:val="22"/>
          <w:lang w:val="fr-FR"/>
        </w:rPr>
      </w:pPr>
    </w:p>
    <w:p w14:paraId="26D0AFCC" w14:textId="77777777" w:rsidR="00BA240C" w:rsidRPr="003751EF" w:rsidRDefault="00AA391D">
      <w:pPr>
        <w:tabs>
          <w:tab w:val="right" w:pos="9026"/>
        </w:tabs>
        <w:jc w:val="both"/>
        <w:rPr>
          <w:rFonts w:asciiTheme="minorHAnsi" w:hAnsiTheme="minorHAnsi"/>
          <w:sz w:val="22"/>
          <w:szCs w:val="22"/>
          <w:lang w:val="fr-FR"/>
        </w:rPr>
      </w:pPr>
      <w:r w:rsidRPr="003751EF">
        <w:rPr>
          <w:rFonts w:asciiTheme="minorHAnsi" w:hAnsiTheme="minorHAnsi"/>
          <w:sz w:val="22"/>
          <w:szCs w:val="22"/>
          <w:lang w:val="fr-FR"/>
        </w:rPr>
        <w:tab/>
        <w:t>Communiqué à la presse agricole</w:t>
      </w:r>
    </w:p>
    <w:p w14:paraId="2EF4EA32" w14:textId="77777777" w:rsidR="00BA240C" w:rsidRPr="003751EF" w:rsidRDefault="00AA391D">
      <w:pPr>
        <w:tabs>
          <w:tab w:val="right" w:pos="9026"/>
        </w:tabs>
        <w:jc w:val="both"/>
        <w:rPr>
          <w:rFonts w:asciiTheme="minorHAnsi" w:hAnsiTheme="minorHAnsi"/>
          <w:sz w:val="22"/>
          <w:szCs w:val="22"/>
          <w:lang w:val="fr-FR"/>
        </w:rPr>
      </w:pPr>
      <w:r w:rsidRPr="003751EF">
        <w:rPr>
          <w:rFonts w:asciiTheme="minorHAnsi" w:hAnsiTheme="minorHAnsi"/>
          <w:sz w:val="22"/>
          <w:szCs w:val="22"/>
          <w:lang w:val="fr-FR"/>
        </w:rPr>
        <w:tab/>
        <w:t>(Prière de reprendre intégralement les</w:t>
      </w:r>
    </w:p>
    <w:p w14:paraId="04C945C7" w14:textId="77777777" w:rsidR="00BA240C" w:rsidRPr="003751EF" w:rsidRDefault="00AA391D">
      <w:pPr>
        <w:tabs>
          <w:tab w:val="right" w:pos="9026"/>
        </w:tabs>
        <w:jc w:val="both"/>
        <w:rPr>
          <w:rFonts w:asciiTheme="minorHAnsi" w:hAnsiTheme="minorHAnsi"/>
          <w:sz w:val="22"/>
          <w:szCs w:val="22"/>
          <w:lang w:val="fr-FR"/>
        </w:rPr>
      </w:pPr>
      <w:r w:rsidRPr="003751EF">
        <w:rPr>
          <w:rFonts w:asciiTheme="minorHAnsi" w:hAnsiTheme="minorHAnsi"/>
          <w:sz w:val="22"/>
          <w:szCs w:val="22"/>
          <w:lang w:val="fr-FR"/>
        </w:rPr>
        <w:tab/>
        <w:t>tableaux sans commentaire personnel)</w:t>
      </w:r>
    </w:p>
    <w:p w14:paraId="38868CF4" w14:textId="77777777" w:rsidR="00BA240C" w:rsidRPr="003751EF" w:rsidRDefault="00BA240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22"/>
          <w:szCs w:val="22"/>
          <w:lang w:val="fr-FR"/>
        </w:rPr>
      </w:pPr>
    </w:p>
    <w:p w14:paraId="1CDA462F" w14:textId="77777777" w:rsidR="00BA240C" w:rsidRPr="003751EF" w:rsidRDefault="00BA240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22"/>
          <w:szCs w:val="22"/>
          <w:lang w:val="fr-FR"/>
        </w:rPr>
      </w:pPr>
    </w:p>
    <w:p w14:paraId="7CC32EDF" w14:textId="77777777" w:rsidR="00BA240C" w:rsidRPr="003751EF" w:rsidRDefault="00AA39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caps/>
          <w:sz w:val="22"/>
          <w:szCs w:val="22"/>
          <w:lang w:val="fr-FR"/>
        </w:rPr>
      </w:pPr>
      <w:r w:rsidRPr="003751EF">
        <w:rPr>
          <w:rFonts w:asciiTheme="minorHAnsi" w:hAnsiTheme="minorHAnsi"/>
          <w:b/>
          <w:caps/>
          <w:sz w:val="22"/>
          <w:szCs w:val="22"/>
          <w:lang w:val="fr-FR"/>
        </w:rPr>
        <w:t>Nouvelles variétés de MAÏS ENSILAGE au Catalogue national belge des variétés</w:t>
      </w:r>
    </w:p>
    <w:p w14:paraId="66EA0AE2" w14:textId="77777777" w:rsidR="00BA240C" w:rsidRPr="003751EF" w:rsidRDefault="00BA240C">
      <w:pPr>
        <w:jc w:val="both"/>
        <w:rPr>
          <w:rFonts w:asciiTheme="minorHAnsi" w:hAnsiTheme="minorHAnsi"/>
          <w:sz w:val="22"/>
          <w:szCs w:val="22"/>
          <w:lang w:val="fr-FR"/>
        </w:rPr>
      </w:pPr>
    </w:p>
    <w:p w14:paraId="3BB07344" w14:textId="1F8FF73E" w:rsidR="00BA240C" w:rsidRPr="007B17A4" w:rsidRDefault="007B17A4">
      <w:pPr>
        <w:jc w:val="both"/>
        <w:rPr>
          <w:rFonts w:asciiTheme="minorHAnsi" w:hAnsiTheme="minorHAnsi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Neuf</w:t>
      </w:r>
      <w:r w:rsidR="00AA391D" w:rsidRPr="003751EF">
        <w:rPr>
          <w:rFonts w:asciiTheme="minorHAnsi" w:hAnsiTheme="minorHAnsi"/>
          <w:sz w:val="22"/>
          <w:szCs w:val="22"/>
          <w:lang w:val="fr-FR"/>
        </w:rPr>
        <w:t xml:space="preserve"> nouvelles variétés de maïs ensilage sont </w:t>
      </w:r>
      <w:r w:rsidR="003751EF">
        <w:rPr>
          <w:rFonts w:asciiTheme="minorHAnsi" w:hAnsiTheme="minorHAnsi"/>
          <w:sz w:val="22"/>
          <w:szCs w:val="22"/>
          <w:lang w:val="fr-FR"/>
        </w:rPr>
        <w:t xml:space="preserve">admises </w:t>
      </w:r>
      <w:r w:rsidR="00F528EF">
        <w:rPr>
          <w:rFonts w:asciiTheme="minorHAnsi" w:hAnsiTheme="minorHAnsi"/>
          <w:sz w:val="22"/>
          <w:szCs w:val="22"/>
          <w:lang w:val="fr-FR"/>
        </w:rPr>
        <w:t>au Catalogue National B</w:t>
      </w:r>
      <w:r w:rsidR="00AA391D" w:rsidRPr="003751EF">
        <w:rPr>
          <w:rFonts w:asciiTheme="minorHAnsi" w:hAnsiTheme="minorHAnsi"/>
          <w:sz w:val="22"/>
          <w:szCs w:val="22"/>
          <w:lang w:val="fr-FR"/>
        </w:rPr>
        <w:t>elge des variétés. Nous présentons ici une synthèse des résultats obtenus dans le cadre des essais officiels effectués par les sections pour l'étude des obtentions végétales (</w:t>
      </w:r>
      <w:r>
        <w:rPr>
          <w:rFonts w:asciiTheme="minorHAnsi" w:hAnsiTheme="minorHAnsi"/>
          <w:sz w:val="22"/>
          <w:szCs w:val="22"/>
          <w:lang w:val="fr-FR"/>
        </w:rPr>
        <w:t>Instituut voor Landbouw-, Visserij- en Voedingsonderzoek – ILVO Plant</w:t>
      </w:r>
      <w:r w:rsidR="00AA391D" w:rsidRPr="003751EF">
        <w:rPr>
          <w:rFonts w:asciiTheme="minorHAnsi" w:hAnsiTheme="minorHAnsi"/>
          <w:sz w:val="22"/>
          <w:szCs w:val="22"/>
          <w:lang w:val="fr-FR"/>
        </w:rPr>
        <w:t xml:space="preserve"> – Merelbeke et le Département Productions et filières - CRA-W Gembloux) à la demande du Groupe Technique Interrégional pour l'élaboration du Catalogue National des variétés des espèces de plantes agricoles.</w:t>
      </w:r>
    </w:p>
    <w:p w14:paraId="5DFC148D" w14:textId="1003437C" w:rsidR="00BA240C" w:rsidRPr="007B17A4" w:rsidRDefault="00BA240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22"/>
          <w:szCs w:val="22"/>
          <w:u w:val="single"/>
          <w:lang w:val="fr-FR"/>
        </w:rPr>
      </w:pPr>
    </w:p>
    <w:p w14:paraId="5B87EB6F" w14:textId="77777777" w:rsidR="00F528EF" w:rsidRPr="00F24E1C" w:rsidRDefault="00F528EF" w:rsidP="00F528E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FlandersArtSans-Regular" w:hAnsi="FlandersArtSans-Regular"/>
          <w:sz w:val="22"/>
          <w:szCs w:val="22"/>
          <w:lang w:val="fr-FR"/>
        </w:rPr>
      </w:pPr>
      <w:r w:rsidRPr="00F24E1C">
        <w:rPr>
          <w:rFonts w:ascii="FlandersArtSans-Regular" w:hAnsi="FlandersArtSans-Regular"/>
          <w:sz w:val="22"/>
          <w:szCs w:val="22"/>
          <w:u w:val="single"/>
          <w:lang w:val="fr-FR"/>
        </w:rPr>
        <w:t>Variétés reprises après 3 années d'essais</w:t>
      </w:r>
    </w:p>
    <w:p w14:paraId="085FF731" w14:textId="77777777" w:rsidR="00F528EF" w:rsidRPr="00F24E1C" w:rsidRDefault="00F528EF" w:rsidP="00F528E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FlandersArtSans-Regular" w:hAnsi="FlandersArtSans-Regular"/>
          <w:sz w:val="22"/>
          <w:szCs w:val="22"/>
          <w:lang w:val="fr-FR"/>
        </w:rPr>
      </w:pPr>
    </w:p>
    <w:p w14:paraId="649ABB8F" w14:textId="6D10FF8E" w:rsidR="00F528EF" w:rsidRPr="00F24E1C" w:rsidRDefault="00F528EF" w:rsidP="00F528EF">
      <w:pPr>
        <w:jc w:val="both"/>
        <w:rPr>
          <w:rFonts w:ascii="FlandersArtSans-Regular" w:hAnsi="FlandersArtSans-Regular"/>
          <w:b/>
          <w:sz w:val="22"/>
          <w:szCs w:val="22"/>
          <w:lang w:val="fr-FR"/>
        </w:rPr>
      </w:pPr>
      <w:r w:rsidRPr="00F24E1C">
        <w:rPr>
          <w:rFonts w:ascii="FlandersArtSans-Regular" w:hAnsi="FlandersArtSans-Regular"/>
          <w:sz w:val="22"/>
          <w:szCs w:val="22"/>
          <w:lang w:val="fr-FR"/>
        </w:rPr>
        <w:t>Les essais réalisés en 201</w:t>
      </w:r>
      <w:r w:rsidR="007B17A4">
        <w:rPr>
          <w:rFonts w:ascii="FlandersArtSans-Regular" w:hAnsi="FlandersArtSans-Regular"/>
          <w:sz w:val="22"/>
          <w:szCs w:val="22"/>
          <w:lang w:val="fr-FR"/>
        </w:rPr>
        <w:t>6</w:t>
      </w:r>
      <w:r w:rsidRPr="00F24E1C">
        <w:rPr>
          <w:rFonts w:ascii="FlandersArtSans-Regular" w:hAnsi="FlandersArtSans-Regular"/>
          <w:sz w:val="22"/>
          <w:szCs w:val="22"/>
          <w:lang w:val="fr-FR"/>
        </w:rPr>
        <w:t>, 201</w:t>
      </w:r>
      <w:r w:rsidR="007B17A4">
        <w:rPr>
          <w:rFonts w:ascii="FlandersArtSans-Regular" w:hAnsi="FlandersArtSans-Regular"/>
          <w:sz w:val="22"/>
          <w:szCs w:val="22"/>
          <w:lang w:val="fr-FR"/>
        </w:rPr>
        <w:t>7</w:t>
      </w:r>
      <w:r w:rsidRPr="00F24E1C">
        <w:rPr>
          <w:rFonts w:ascii="FlandersArtSans-Regular" w:hAnsi="FlandersArtSans-Regular"/>
          <w:sz w:val="22"/>
          <w:szCs w:val="22"/>
          <w:lang w:val="fr-FR"/>
        </w:rPr>
        <w:t xml:space="preserve"> et 201</w:t>
      </w:r>
      <w:r w:rsidR="007B17A4">
        <w:rPr>
          <w:rFonts w:ascii="FlandersArtSans-Regular" w:hAnsi="FlandersArtSans-Regular"/>
          <w:sz w:val="22"/>
          <w:szCs w:val="22"/>
          <w:lang w:val="fr-FR"/>
        </w:rPr>
        <w:t>8</w:t>
      </w:r>
      <w:r w:rsidRPr="00F24E1C">
        <w:rPr>
          <w:rFonts w:ascii="FlandersArtSans-Regular" w:hAnsi="FlandersArtSans-Regular"/>
          <w:sz w:val="22"/>
          <w:szCs w:val="22"/>
          <w:lang w:val="fr-FR"/>
        </w:rPr>
        <w:t xml:space="preserve"> en vue de l'inscription des variétés de maïs ensilage au Catalogue national des variétés, ont permis l'admission de la variété suivante</w:t>
      </w:r>
      <w:r w:rsidRPr="00F24E1C">
        <w:rPr>
          <w:rFonts w:ascii="Times New Roman" w:hAnsi="Times New Roman"/>
          <w:sz w:val="22"/>
          <w:szCs w:val="22"/>
          <w:lang w:val="fr-FR"/>
        </w:rPr>
        <w:t> </w:t>
      </w:r>
      <w:r w:rsidRPr="00F24E1C">
        <w:rPr>
          <w:rFonts w:ascii="FlandersArtSans-Regular" w:hAnsi="FlandersArtSans-Regular"/>
          <w:sz w:val="22"/>
          <w:szCs w:val="22"/>
          <w:lang w:val="fr-FR"/>
        </w:rPr>
        <w:t xml:space="preserve">: </w:t>
      </w:r>
      <w:r w:rsidR="007B17A4" w:rsidRPr="007B17A4">
        <w:rPr>
          <w:rFonts w:ascii="FlandersArtSans-Regular" w:hAnsi="FlandersArtSans-Regular"/>
          <w:b/>
          <w:sz w:val="22"/>
          <w:szCs w:val="22"/>
          <w:lang w:val="fr-FR"/>
        </w:rPr>
        <w:t>KWS Arthurio, SY Gordius, Severeen, KWS Iconico, Officer et Dirigent.</w:t>
      </w:r>
    </w:p>
    <w:p w14:paraId="1F1A55F6" w14:textId="77777777" w:rsidR="00F528EF" w:rsidRPr="00F24E1C" w:rsidRDefault="00F528EF" w:rsidP="00F528EF">
      <w:pPr>
        <w:jc w:val="both"/>
        <w:rPr>
          <w:rFonts w:ascii="FlandersArtSans-Regular" w:hAnsi="FlandersArtSans-Regular"/>
          <w:sz w:val="22"/>
          <w:szCs w:val="22"/>
          <w:lang w:val="fr-FR"/>
        </w:rPr>
      </w:pPr>
    </w:p>
    <w:p w14:paraId="50607F41" w14:textId="77777777" w:rsidR="00F528EF" w:rsidRPr="00F24E1C" w:rsidRDefault="00F528EF" w:rsidP="00F528EF">
      <w:pPr>
        <w:jc w:val="both"/>
        <w:rPr>
          <w:rFonts w:ascii="FlandersArtSans-Regular" w:hAnsi="FlandersArtSans-Regular"/>
          <w:sz w:val="22"/>
          <w:szCs w:val="22"/>
          <w:lang w:val="fr-FR"/>
        </w:rPr>
      </w:pPr>
      <w:r w:rsidRPr="00F24E1C">
        <w:rPr>
          <w:rFonts w:ascii="FlandersArtSans-Regular" w:hAnsi="FlandersArtSans-Regular"/>
          <w:sz w:val="22"/>
          <w:szCs w:val="22"/>
          <w:lang w:val="fr-FR"/>
        </w:rPr>
        <w:t>Les essais ont été effectués dans 6 centres situés dans les régions agricoles suivantes : région Condroz (1 essai), région sablo-limoneuse (2 essais), région sablonneuse (1 essai), région limoneuse (1 essai) et région Campine (1 essai).</w:t>
      </w:r>
    </w:p>
    <w:p w14:paraId="20FEC5FE" w14:textId="77777777" w:rsidR="00F528EF" w:rsidRPr="00F24E1C" w:rsidRDefault="00F528EF" w:rsidP="00F528EF">
      <w:pPr>
        <w:jc w:val="both"/>
        <w:rPr>
          <w:rFonts w:ascii="FlandersArtSans-Regular" w:hAnsi="FlandersArtSans-Regular"/>
          <w:sz w:val="22"/>
          <w:szCs w:val="22"/>
          <w:lang w:val="fr-FR"/>
        </w:rPr>
      </w:pPr>
    </w:p>
    <w:p w14:paraId="68FE71E5" w14:textId="77777777" w:rsidR="00F528EF" w:rsidRPr="00F24E1C" w:rsidRDefault="00F528EF" w:rsidP="00F528EF">
      <w:pPr>
        <w:jc w:val="both"/>
        <w:rPr>
          <w:rFonts w:ascii="FlandersArtSans-Regular" w:hAnsi="FlandersArtSans-Regular"/>
          <w:sz w:val="22"/>
          <w:szCs w:val="22"/>
          <w:lang w:val="fr-FR"/>
        </w:rPr>
      </w:pPr>
      <w:r w:rsidRPr="00F24E1C">
        <w:rPr>
          <w:rFonts w:ascii="FlandersArtSans-Regular" w:hAnsi="FlandersArtSans-Regular"/>
          <w:sz w:val="22"/>
          <w:szCs w:val="22"/>
          <w:lang w:val="fr-FR"/>
        </w:rPr>
        <w:t>Les données concernant la croissance juvénile, la verse, ... sont reprises au tableau</w:t>
      </w:r>
      <w:r w:rsidRPr="00F24E1C">
        <w:rPr>
          <w:rFonts w:ascii="FlandersArtSans-Regular" w:hAnsi="FlandersArtSans-Regular"/>
          <w:color w:val="FF0000"/>
          <w:sz w:val="22"/>
          <w:szCs w:val="22"/>
          <w:lang w:val="fr-FR"/>
        </w:rPr>
        <w:t xml:space="preserve"> </w:t>
      </w:r>
      <w:r w:rsidRPr="00F24E1C">
        <w:rPr>
          <w:rFonts w:ascii="FlandersArtSans-Regular" w:hAnsi="FlandersArtSans-Regular"/>
          <w:sz w:val="22"/>
          <w:szCs w:val="22"/>
          <w:lang w:val="fr-FR"/>
        </w:rPr>
        <w:t>1</w:t>
      </w:r>
      <w:r>
        <w:rPr>
          <w:rFonts w:ascii="FlandersArtSans-Regular" w:hAnsi="FlandersArtSans-Regular"/>
          <w:sz w:val="22"/>
          <w:szCs w:val="22"/>
          <w:lang w:val="fr-FR"/>
        </w:rPr>
        <w:t xml:space="preserve"> </w:t>
      </w:r>
      <w:r w:rsidRPr="00F24E1C">
        <w:rPr>
          <w:rFonts w:ascii="FlandersArtSans-Regular" w:hAnsi="FlandersArtSans-Regular"/>
          <w:sz w:val="22"/>
          <w:szCs w:val="22"/>
          <w:lang w:val="fr-FR"/>
        </w:rPr>
        <w:t>et 2.</w:t>
      </w:r>
    </w:p>
    <w:p w14:paraId="0464491E" w14:textId="77777777" w:rsidR="00F528EF" w:rsidRPr="00F24E1C" w:rsidRDefault="00F528EF" w:rsidP="00F528EF">
      <w:pPr>
        <w:jc w:val="both"/>
        <w:rPr>
          <w:rFonts w:ascii="FlandersArtSans-Regular" w:hAnsi="FlandersArtSans-Regular"/>
          <w:sz w:val="22"/>
          <w:szCs w:val="22"/>
          <w:lang w:val="fr-FR"/>
        </w:rPr>
      </w:pPr>
    </w:p>
    <w:p w14:paraId="1655BF18" w14:textId="77777777" w:rsidR="00F528EF" w:rsidRPr="00F24E1C" w:rsidRDefault="00F528EF" w:rsidP="00F528EF">
      <w:pPr>
        <w:widowControl/>
        <w:jc w:val="both"/>
        <w:rPr>
          <w:rFonts w:ascii="FlandersArtSans-Regular" w:hAnsi="FlandersArtSans-Regular"/>
          <w:sz w:val="22"/>
          <w:szCs w:val="22"/>
          <w:lang w:val="fr-BE" w:eastAsia="nl-BE"/>
        </w:rPr>
      </w:pPr>
      <w:r w:rsidRPr="00F24E1C">
        <w:rPr>
          <w:rFonts w:ascii="FlandersArtSans-Regular" w:hAnsi="FlandersArtSans-Regular"/>
          <w:sz w:val="22"/>
          <w:szCs w:val="22"/>
          <w:lang w:val="fr-BE" w:eastAsia="nl-BE"/>
        </w:rPr>
        <w:t>Lorsque l'échelle (1-9) est utilisée, 9 représente la cote la plus favorable.</w:t>
      </w:r>
    </w:p>
    <w:p w14:paraId="7290C239" w14:textId="77777777" w:rsidR="00F528EF" w:rsidRPr="00F24E1C" w:rsidRDefault="00F528EF" w:rsidP="00F528EF">
      <w:pPr>
        <w:widowControl/>
        <w:jc w:val="both"/>
        <w:rPr>
          <w:rFonts w:ascii="FlandersArtSans-Regular" w:hAnsi="FlandersArtSans-Regular"/>
          <w:sz w:val="22"/>
          <w:szCs w:val="22"/>
          <w:lang w:val="fr-BE" w:eastAsia="nl-BE"/>
        </w:rPr>
      </w:pPr>
    </w:p>
    <w:p w14:paraId="367801FD" w14:textId="77777777" w:rsidR="00F528EF" w:rsidRPr="00F24E1C" w:rsidRDefault="00F528EF" w:rsidP="00F528EF">
      <w:pPr>
        <w:widowControl/>
        <w:jc w:val="both"/>
        <w:rPr>
          <w:rFonts w:ascii="FlandersArtSans-Regular" w:hAnsi="FlandersArtSans-Regular"/>
          <w:sz w:val="22"/>
          <w:szCs w:val="22"/>
          <w:lang w:val="fr-BE" w:eastAsia="nl-BE"/>
        </w:rPr>
      </w:pPr>
      <w:r w:rsidRPr="00F24E1C">
        <w:rPr>
          <w:rFonts w:ascii="FlandersArtSans-Regular" w:hAnsi="FlandersArtSans-Regular"/>
          <w:sz w:val="22"/>
          <w:szCs w:val="22"/>
          <w:lang w:val="fr-BE" w:eastAsia="nl-BE"/>
        </w:rPr>
        <w:t>Les résultats de rendement, de précocité et de digestibilité sont repris au tableau 3 et 4.</w:t>
      </w:r>
    </w:p>
    <w:p w14:paraId="34F1155C" w14:textId="77777777" w:rsidR="00F528EF" w:rsidRPr="00F24E1C" w:rsidRDefault="00F528EF" w:rsidP="00F528EF">
      <w:pPr>
        <w:widowControl/>
        <w:jc w:val="both"/>
        <w:rPr>
          <w:rFonts w:ascii="FlandersArtSans-Regular" w:hAnsi="FlandersArtSans-Regular"/>
          <w:sz w:val="22"/>
          <w:szCs w:val="22"/>
          <w:lang w:val="fr-BE" w:eastAsia="nl-BE"/>
        </w:rPr>
      </w:pPr>
    </w:p>
    <w:p w14:paraId="1FCD4B15" w14:textId="77777777" w:rsidR="00F528EF" w:rsidRPr="00F24E1C" w:rsidRDefault="00F528EF" w:rsidP="00F528EF">
      <w:pPr>
        <w:widowControl/>
        <w:jc w:val="both"/>
        <w:rPr>
          <w:rFonts w:ascii="FlandersArtSans-Regular" w:hAnsi="FlandersArtSans-Regular"/>
          <w:sz w:val="22"/>
          <w:szCs w:val="22"/>
          <w:lang w:val="fr-BE" w:eastAsia="nl-BE"/>
        </w:rPr>
      </w:pPr>
      <w:r w:rsidRPr="00F24E1C">
        <w:rPr>
          <w:rFonts w:ascii="FlandersArtSans-Regular" w:hAnsi="FlandersArtSans-Regular"/>
          <w:sz w:val="22"/>
          <w:szCs w:val="22"/>
          <w:lang w:val="fr-BE" w:eastAsia="nl-BE"/>
        </w:rPr>
        <w:t>En conclusion, vous trouverez une courte description des nouvelles variétés admises.</w:t>
      </w:r>
    </w:p>
    <w:p w14:paraId="21C6243F" w14:textId="77777777" w:rsidR="00F528EF" w:rsidRPr="007C5C81" w:rsidRDefault="00F528EF" w:rsidP="00F528EF">
      <w:pPr>
        <w:widowControl/>
        <w:jc w:val="both"/>
        <w:rPr>
          <w:rFonts w:asciiTheme="minorHAnsi" w:hAnsiTheme="minorHAnsi"/>
          <w:sz w:val="22"/>
          <w:szCs w:val="22"/>
          <w:lang w:val="fr-BE" w:eastAsia="nl-BE"/>
        </w:rPr>
      </w:pPr>
    </w:p>
    <w:p w14:paraId="49694088" w14:textId="77777777" w:rsidR="00F528EF" w:rsidRPr="007C5C81" w:rsidRDefault="00F528EF" w:rsidP="00F528EF">
      <w:pPr>
        <w:widowControl/>
        <w:jc w:val="both"/>
        <w:rPr>
          <w:rFonts w:asciiTheme="minorHAnsi" w:hAnsiTheme="minorHAnsi"/>
          <w:sz w:val="22"/>
          <w:szCs w:val="22"/>
          <w:lang w:val="fr-BE" w:eastAsia="nl-BE"/>
        </w:rPr>
      </w:pPr>
    </w:p>
    <w:p w14:paraId="65DD6B5C" w14:textId="77777777" w:rsidR="00F528EF" w:rsidRPr="007C5C81" w:rsidRDefault="00F528EF" w:rsidP="00F528EF">
      <w:pPr>
        <w:widowControl/>
        <w:jc w:val="both"/>
        <w:rPr>
          <w:rFonts w:asciiTheme="minorHAnsi" w:hAnsiTheme="minorHAnsi"/>
          <w:sz w:val="22"/>
          <w:szCs w:val="22"/>
          <w:lang w:val="fr-BE" w:eastAsia="nl-BE"/>
        </w:rPr>
      </w:pPr>
    </w:p>
    <w:p w14:paraId="7A6C8CF9" w14:textId="77777777" w:rsidR="00F528EF" w:rsidRPr="007C5C81" w:rsidRDefault="00F528EF" w:rsidP="00F528EF">
      <w:pPr>
        <w:widowControl/>
        <w:jc w:val="both"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31692385" w14:textId="77777777" w:rsidR="00F528EF" w:rsidRPr="007C5C81" w:rsidRDefault="00F528EF" w:rsidP="00F528EF">
      <w:pPr>
        <w:widowControl/>
        <w:jc w:val="both"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58ECCBC6" w14:textId="77777777" w:rsidR="00F528EF" w:rsidRPr="007C5C81" w:rsidRDefault="00F528EF" w:rsidP="00F528EF">
      <w:pPr>
        <w:widowControl/>
        <w:jc w:val="both"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0F52540F" w14:textId="77777777" w:rsidR="00F528EF" w:rsidRPr="007C5C81" w:rsidRDefault="00F528EF" w:rsidP="00F528EF">
      <w:pPr>
        <w:widowControl/>
        <w:jc w:val="both"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646F70DB" w14:textId="77777777" w:rsidR="00F528EF" w:rsidRPr="007C5C81" w:rsidRDefault="00F528EF" w:rsidP="00F528EF">
      <w:pPr>
        <w:widowControl/>
        <w:jc w:val="both"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22495E3F" w14:textId="77777777" w:rsidR="00F528EF" w:rsidRPr="007C5C81" w:rsidRDefault="00F528EF" w:rsidP="00F528EF">
      <w:pPr>
        <w:widowControl/>
        <w:jc w:val="both"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73B164CF" w14:textId="77777777" w:rsidR="00F528EF" w:rsidRPr="007C5C81" w:rsidRDefault="00F528EF" w:rsidP="00F528EF">
      <w:pPr>
        <w:widowControl/>
        <w:jc w:val="both"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777555CD" w14:textId="77777777" w:rsidR="00F528EF" w:rsidRPr="007C5C81" w:rsidRDefault="00F528EF" w:rsidP="00F528EF">
      <w:pPr>
        <w:widowControl/>
        <w:jc w:val="both"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6B699C5F" w14:textId="77777777" w:rsidR="00F528EF" w:rsidRPr="007C5C81" w:rsidRDefault="00F528EF" w:rsidP="00F528EF">
      <w:pPr>
        <w:widowControl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4DA0CEF0" w14:textId="77777777" w:rsidR="00F528EF" w:rsidRPr="007C5C81" w:rsidRDefault="00F528EF" w:rsidP="00F528EF">
      <w:pPr>
        <w:widowControl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2D2FB2B8" w14:textId="77777777" w:rsidR="00F528EF" w:rsidRPr="007C5C81" w:rsidRDefault="00F528EF" w:rsidP="00F528EF">
      <w:pPr>
        <w:widowControl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19E7F50B" w14:textId="77777777" w:rsidR="00F528EF" w:rsidRDefault="00F528EF" w:rsidP="00F528EF">
      <w:pPr>
        <w:widowControl/>
        <w:rPr>
          <w:rFonts w:asciiTheme="minorHAnsi" w:hAnsiTheme="minorHAnsi"/>
          <w:color w:val="000000"/>
          <w:sz w:val="22"/>
          <w:szCs w:val="22"/>
          <w:lang w:val="fr-BE" w:eastAsia="nl-BE"/>
        </w:rPr>
        <w:sectPr w:rsidR="00F528EF" w:rsidSect="00F528EF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B06350" w14:textId="56CD62AB" w:rsidR="00F528EF" w:rsidRDefault="00F528EF" w:rsidP="00F528EF">
      <w:pPr>
        <w:widowControl/>
        <w:rPr>
          <w:rFonts w:ascii="FlandersArtSans-Medium" w:hAnsi="FlandersArtSans-Medium"/>
          <w:color w:val="000000"/>
          <w:sz w:val="22"/>
          <w:szCs w:val="22"/>
          <w:lang w:val="fr-BE" w:eastAsia="nl-BE"/>
        </w:rPr>
      </w:pPr>
      <w:r w:rsidRPr="00F24E1C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lastRenderedPageBreak/>
        <w:t xml:space="preserve">Tableau 1 : Caractères généraux </w:t>
      </w:r>
      <w:r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>des</w:t>
      </w:r>
      <w:r w:rsidRPr="00F24E1C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 xml:space="preserve"> nouvelle</w:t>
      </w:r>
      <w:r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>s</w:t>
      </w:r>
      <w:r w:rsidRPr="00F24E1C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 xml:space="preserve"> variété</w:t>
      </w:r>
      <w:r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>s</w:t>
      </w:r>
      <w:r w:rsidRPr="00F24E1C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 xml:space="preserve"> précoces de maïs à ensiler admises au catalogue en 201</w:t>
      </w:r>
      <w:r w:rsidR="00287848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>9</w:t>
      </w:r>
      <w:r w:rsidRPr="00F24E1C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 xml:space="preserve"> en comparaison avec les 4 meilleures variétés témoins sur la base des essais de 201</w:t>
      </w:r>
      <w:r w:rsidR="00287848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>6, 2017</w:t>
      </w:r>
      <w:r w:rsidRPr="00F24E1C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 xml:space="preserve"> et 201</w:t>
      </w:r>
      <w:r w:rsidR="00287848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>8</w:t>
      </w:r>
      <w:r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>.</w:t>
      </w:r>
    </w:p>
    <w:p w14:paraId="73DED65E" w14:textId="77777777" w:rsidR="00F528EF" w:rsidRPr="00F24E1C" w:rsidRDefault="00F528EF" w:rsidP="00F528EF">
      <w:pPr>
        <w:widowControl/>
        <w:rPr>
          <w:rFonts w:ascii="FlandersArtSans-Medium" w:hAnsi="FlandersArtSans-Medium"/>
          <w:color w:val="000000"/>
          <w:sz w:val="22"/>
          <w:szCs w:val="22"/>
          <w:lang w:val="fr-BE" w:eastAsia="nl-BE"/>
        </w:rPr>
      </w:pPr>
    </w:p>
    <w:tbl>
      <w:tblPr>
        <w:tblW w:w="1375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595"/>
        <w:gridCol w:w="1729"/>
        <w:gridCol w:w="103"/>
        <w:gridCol w:w="1269"/>
        <w:gridCol w:w="563"/>
        <w:gridCol w:w="762"/>
        <w:gridCol w:w="1070"/>
        <w:gridCol w:w="717"/>
        <w:gridCol w:w="1115"/>
        <w:gridCol w:w="1832"/>
      </w:tblGrid>
      <w:tr w:rsidR="00287848" w:rsidRPr="00050DA7" w14:paraId="13B63285" w14:textId="77777777" w:rsidTr="00287848">
        <w:trPr>
          <w:trHeight w:val="1200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  <w:hideMark/>
          </w:tcPr>
          <w:p w14:paraId="043A7206" w14:textId="77777777" w:rsidR="00287848" w:rsidRPr="00287848" w:rsidRDefault="00287848" w:rsidP="0028784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Variétés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bottom"/>
            <w:hideMark/>
          </w:tcPr>
          <w:p w14:paraId="51350DFF" w14:textId="77777777" w:rsidR="00287848" w:rsidRPr="00287848" w:rsidRDefault="00287848" w:rsidP="0028784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Vigueur au départ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bottom"/>
            <w:hideMark/>
          </w:tcPr>
          <w:p w14:paraId="7B66C3DA" w14:textId="77777777" w:rsidR="00287848" w:rsidRPr="00287848" w:rsidRDefault="00287848" w:rsidP="0028784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Floraison des épis (# jours)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bottom"/>
            <w:hideMark/>
          </w:tcPr>
          <w:p w14:paraId="307488B1" w14:textId="77777777" w:rsidR="00287848" w:rsidRPr="00287848" w:rsidRDefault="00287848" w:rsidP="0028784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Longueur des plantes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bottom"/>
            <w:hideMark/>
          </w:tcPr>
          <w:p w14:paraId="01ACC9F1" w14:textId="77777777" w:rsidR="00287848" w:rsidRPr="00287848" w:rsidRDefault="00287848" w:rsidP="0028784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en-US"/>
              </w:rPr>
            </w:pPr>
            <w:r w:rsidRPr="00287848">
              <w:rPr>
                <w:rFonts w:ascii="Calibri" w:hAnsi="Calibri" w:cs="Calibri"/>
                <w:color w:val="000000"/>
                <w:sz w:val="22"/>
                <w:szCs w:val="22"/>
                <w:lang w:val="nl-BE" w:eastAsia="en-US"/>
              </w:rPr>
              <w:t xml:space="preserve">Hauteur moyenne de l'implantation de l'épi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  <w:hideMark/>
          </w:tcPr>
          <w:p w14:paraId="5CCBDBA5" w14:textId="77777777" w:rsidR="00287848" w:rsidRPr="00287848" w:rsidRDefault="00287848" w:rsidP="0028784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en-US"/>
              </w:rPr>
            </w:pPr>
            <w:r w:rsidRPr="00287848">
              <w:rPr>
                <w:rFonts w:ascii="Calibri" w:hAnsi="Calibri" w:cs="Calibri"/>
                <w:color w:val="000000"/>
                <w:sz w:val="22"/>
                <w:szCs w:val="22"/>
                <w:lang w:val="nl-BE" w:eastAsia="en-US"/>
              </w:rPr>
              <w:t>Sensibilité à la verse (% de tiges versées)</w:t>
            </w:r>
          </w:p>
        </w:tc>
      </w:tr>
      <w:tr w:rsidR="00287848" w:rsidRPr="00287848" w14:paraId="48CD8161" w14:textId="77777777" w:rsidTr="00287848">
        <w:trPr>
          <w:trHeight w:val="300"/>
        </w:trPr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4FBCE02C" w14:textId="77777777" w:rsidR="00287848" w:rsidRPr="00287848" w:rsidRDefault="00287848" w:rsidP="0028784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1BF0D93E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(1-9)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01CAF086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(2)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617A05B7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(cm)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  <w:hideMark/>
          </w:tcPr>
          <w:p w14:paraId="213A30CD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(cm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  <w:hideMark/>
          </w:tcPr>
          <w:p w14:paraId="506EE17E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(%)</w:t>
            </w:r>
          </w:p>
        </w:tc>
      </w:tr>
      <w:tr w:rsidR="00287848" w:rsidRPr="00287848" w14:paraId="7CAD8D49" w14:textId="77777777" w:rsidTr="00287848">
        <w:trPr>
          <w:trHeight w:val="300"/>
        </w:trPr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E94194" w14:textId="77777777" w:rsidR="00287848" w:rsidRPr="00287848" w:rsidRDefault="00287848" w:rsidP="0028784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Variétés précoces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858E5A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B2E665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3D600B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9A7E69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F031A6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2 centres</w:t>
            </w:r>
          </w:p>
        </w:tc>
      </w:tr>
      <w:tr w:rsidR="00287848" w:rsidRPr="00287848" w14:paraId="2B661223" w14:textId="77777777" w:rsidTr="00287848">
        <w:trPr>
          <w:trHeight w:val="285"/>
        </w:trPr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1D83" w14:textId="77777777" w:rsidR="00287848" w:rsidRPr="00287848" w:rsidRDefault="00287848" w:rsidP="00287848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  <w:t>KWS ARTHURIO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E4F6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  <w:t>8,5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77F4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832A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  <w:t>273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AC97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D785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  <w:t>6,0</w:t>
            </w:r>
          </w:p>
        </w:tc>
      </w:tr>
      <w:tr w:rsidR="00287848" w:rsidRPr="00287848" w14:paraId="273F7EFD" w14:textId="77777777" w:rsidTr="00287848">
        <w:trPr>
          <w:trHeight w:val="300"/>
        </w:trPr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D29645" w14:textId="77777777" w:rsidR="00287848" w:rsidRPr="00287848" w:rsidRDefault="00287848" w:rsidP="0028784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témoin (3)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DB8877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7,7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0F2E4C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6FF733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256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6B0DFC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0447B4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8,0</w:t>
            </w:r>
          </w:p>
        </w:tc>
      </w:tr>
      <w:tr w:rsidR="00287848" w:rsidRPr="00287848" w14:paraId="7FF3B04F" w14:textId="77777777" w:rsidTr="00287848">
        <w:trPr>
          <w:trHeight w:val="300"/>
        </w:trPr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6509" w14:textId="77777777" w:rsidR="00287848" w:rsidRPr="00287848" w:rsidRDefault="00287848" w:rsidP="0028784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ES KIRA (T)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DBCB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7,3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C634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1,3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68FE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271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C9A5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6B99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0,1</w:t>
            </w:r>
          </w:p>
        </w:tc>
      </w:tr>
      <w:tr w:rsidR="00287848" w:rsidRPr="00287848" w14:paraId="02D8552E" w14:textId="77777777" w:rsidTr="00287848">
        <w:trPr>
          <w:trHeight w:val="300"/>
        </w:trPr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BDE9" w14:textId="77777777" w:rsidR="00287848" w:rsidRPr="00287848" w:rsidRDefault="00287848" w:rsidP="0028784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KOMPETENS (T)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6D2F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6,9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803D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67AC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FE36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3774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0,2</w:t>
            </w:r>
          </w:p>
        </w:tc>
      </w:tr>
      <w:tr w:rsidR="00287848" w:rsidRPr="00287848" w14:paraId="00238D7E" w14:textId="77777777" w:rsidTr="00287848">
        <w:trPr>
          <w:trHeight w:val="300"/>
        </w:trPr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78E3" w14:textId="77777777" w:rsidR="00287848" w:rsidRPr="00287848" w:rsidRDefault="00287848" w:rsidP="0028784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LG 30.211 (T)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78A1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8,4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9300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5106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249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2DEB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68EF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13,0</w:t>
            </w:r>
          </w:p>
        </w:tc>
      </w:tr>
      <w:tr w:rsidR="00287848" w:rsidRPr="00287848" w14:paraId="47DD24D3" w14:textId="77777777" w:rsidTr="00287848">
        <w:trPr>
          <w:trHeight w:val="300"/>
        </w:trPr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C734" w14:textId="77777777" w:rsidR="00287848" w:rsidRPr="00287848" w:rsidRDefault="00287848" w:rsidP="0028784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SY FEEDITOP (T)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0B15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8,1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E9CB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B6F5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261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C746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7BFA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18,7</w:t>
            </w:r>
          </w:p>
        </w:tc>
      </w:tr>
      <w:tr w:rsidR="00287848" w:rsidRPr="00287848" w14:paraId="341BC105" w14:textId="77777777" w:rsidTr="00287848">
        <w:trPr>
          <w:trHeight w:val="300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87ED" w14:textId="77777777" w:rsidR="00287848" w:rsidRPr="00287848" w:rsidRDefault="00287848" w:rsidP="0028784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(1) T = variété témoin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3756" w14:textId="77777777" w:rsidR="00287848" w:rsidRPr="00287848" w:rsidRDefault="00287848" w:rsidP="0028784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A678" w14:textId="77777777" w:rsidR="00287848" w:rsidRPr="00287848" w:rsidRDefault="00287848" w:rsidP="0028784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4DB2" w14:textId="77777777" w:rsidR="00287848" w:rsidRPr="00287848" w:rsidRDefault="00287848" w:rsidP="0028784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6222" w14:textId="77777777" w:rsidR="00287848" w:rsidRPr="00287848" w:rsidRDefault="00287848" w:rsidP="0028784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7C3B" w14:textId="77777777" w:rsidR="00287848" w:rsidRPr="00287848" w:rsidRDefault="00287848" w:rsidP="0028784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87848" w:rsidRPr="00287848" w14:paraId="73BFCBBF" w14:textId="77777777" w:rsidTr="00287848">
        <w:trPr>
          <w:trHeight w:val="300"/>
        </w:trPr>
        <w:tc>
          <w:tcPr>
            <w:tcW w:w="6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B1A3" w14:textId="77777777" w:rsidR="00287848" w:rsidRPr="00287848" w:rsidRDefault="00287848" w:rsidP="0028784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(2) jours plus tardifs que RONALDINI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855E" w14:textId="77777777" w:rsidR="00287848" w:rsidRPr="00287848" w:rsidRDefault="00287848" w:rsidP="0028784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481A" w14:textId="77777777" w:rsidR="00287848" w:rsidRPr="00287848" w:rsidRDefault="00287848" w:rsidP="0028784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0F4B" w14:textId="77777777" w:rsidR="00287848" w:rsidRPr="00287848" w:rsidRDefault="00287848" w:rsidP="0028784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A836" w14:textId="77777777" w:rsidR="00287848" w:rsidRPr="00287848" w:rsidRDefault="00287848" w:rsidP="0028784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87848" w:rsidRPr="00287848" w14:paraId="163D796F" w14:textId="77777777" w:rsidTr="00287848">
        <w:trPr>
          <w:trHeight w:val="300"/>
        </w:trPr>
        <w:tc>
          <w:tcPr>
            <w:tcW w:w="137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5E11" w14:textId="1A2904F6" w:rsidR="00287848" w:rsidRPr="00287848" w:rsidRDefault="00287848" w:rsidP="0028784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 xml:space="preserve">(3) le témoin des variétés </w:t>
            </w:r>
            <w:r w:rsidR="00050DA7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précoc</w:t>
            </w: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es est la moyenne de ES KIRA, KOMPETENS, LG 30.211 et SY FEEDITOP</w:t>
            </w:r>
          </w:p>
        </w:tc>
      </w:tr>
    </w:tbl>
    <w:p w14:paraId="0F87BCC0" w14:textId="77777777" w:rsidR="00F528EF" w:rsidRPr="007C5C81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6560BD22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FR"/>
        </w:rPr>
      </w:pPr>
    </w:p>
    <w:p w14:paraId="4B44A1B5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FR"/>
        </w:rPr>
      </w:pPr>
    </w:p>
    <w:p w14:paraId="22FC8D39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FR"/>
        </w:rPr>
      </w:pPr>
    </w:p>
    <w:p w14:paraId="4DC28FD5" w14:textId="77777777" w:rsidR="00F528EF" w:rsidRPr="007C5C81" w:rsidRDefault="00F528EF" w:rsidP="00F528EF">
      <w:pPr>
        <w:rPr>
          <w:rFonts w:asciiTheme="minorHAnsi" w:hAnsiTheme="minorHAnsi"/>
          <w:sz w:val="22"/>
          <w:szCs w:val="22"/>
          <w:lang w:val="fr-FR"/>
        </w:rPr>
      </w:pPr>
    </w:p>
    <w:p w14:paraId="5350B0F6" w14:textId="77777777" w:rsidR="00F528EF" w:rsidRPr="007C5C81" w:rsidRDefault="00F528EF" w:rsidP="00F528EF">
      <w:pPr>
        <w:rPr>
          <w:rFonts w:asciiTheme="minorHAnsi" w:hAnsiTheme="minorHAnsi"/>
          <w:sz w:val="22"/>
          <w:szCs w:val="22"/>
          <w:lang w:val="fr-FR"/>
        </w:rPr>
      </w:pPr>
    </w:p>
    <w:p w14:paraId="59A1B478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FR"/>
        </w:rPr>
      </w:pPr>
    </w:p>
    <w:p w14:paraId="2D4EAAD3" w14:textId="77777777" w:rsidR="00287848" w:rsidRDefault="00287848" w:rsidP="00F528EF">
      <w:pPr>
        <w:rPr>
          <w:rFonts w:asciiTheme="minorHAnsi" w:hAnsiTheme="minorHAnsi"/>
          <w:sz w:val="22"/>
          <w:szCs w:val="22"/>
          <w:lang w:val="fr-FR"/>
        </w:rPr>
      </w:pPr>
    </w:p>
    <w:p w14:paraId="3DFC31BA" w14:textId="77777777" w:rsidR="00287848" w:rsidRDefault="00287848" w:rsidP="00F528EF">
      <w:pPr>
        <w:rPr>
          <w:rFonts w:asciiTheme="minorHAnsi" w:hAnsiTheme="minorHAnsi"/>
          <w:sz w:val="22"/>
          <w:szCs w:val="22"/>
          <w:lang w:val="fr-FR"/>
        </w:rPr>
      </w:pPr>
    </w:p>
    <w:p w14:paraId="0F0C7494" w14:textId="77777777" w:rsidR="00287848" w:rsidRDefault="00287848" w:rsidP="00F528EF">
      <w:pPr>
        <w:rPr>
          <w:rFonts w:asciiTheme="minorHAnsi" w:hAnsiTheme="minorHAnsi"/>
          <w:sz w:val="22"/>
          <w:szCs w:val="22"/>
          <w:lang w:val="fr-FR"/>
        </w:rPr>
      </w:pPr>
    </w:p>
    <w:p w14:paraId="6BE11A98" w14:textId="77777777" w:rsidR="00287848" w:rsidRPr="007C5C81" w:rsidRDefault="00287848" w:rsidP="00F528EF">
      <w:pPr>
        <w:rPr>
          <w:rFonts w:asciiTheme="minorHAnsi" w:hAnsiTheme="minorHAnsi"/>
          <w:sz w:val="22"/>
          <w:szCs w:val="22"/>
          <w:lang w:val="fr-FR"/>
        </w:rPr>
      </w:pPr>
    </w:p>
    <w:p w14:paraId="2B953709" w14:textId="77777777" w:rsidR="00F528EF" w:rsidRPr="007C5C81" w:rsidRDefault="00F528EF" w:rsidP="00F528EF">
      <w:pPr>
        <w:rPr>
          <w:rFonts w:asciiTheme="minorHAnsi" w:hAnsiTheme="minorHAnsi"/>
          <w:sz w:val="22"/>
          <w:szCs w:val="22"/>
          <w:lang w:val="fr-FR"/>
        </w:rPr>
      </w:pPr>
    </w:p>
    <w:p w14:paraId="166D2D23" w14:textId="77777777" w:rsidR="00F528EF" w:rsidRPr="007C5C81" w:rsidRDefault="00F528EF" w:rsidP="00F528EF">
      <w:pPr>
        <w:rPr>
          <w:rFonts w:asciiTheme="minorHAnsi" w:hAnsiTheme="minorHAnsi"/>
          <w:sz w:val="22"/>
          <w:szCs w:val="22"/>
          <w:lang w:val="fr-FR"/>
        </w:rPr>
      </w:pPr>
    </w:p>
    <w:p w14:paraId="75695B86" w14:textId="5E0C7B66" w:rsidR="00F528EF" w:rsidRPr="00515DA3" w:rsidRDefault="00F528EF" w:rsidP="00F528EF">
      <w:pPr>
        <w:widowControl/>
        <w:rPr>
          <w:rFonts w:ascii="FlandersArtSans-Medium" w:hAnsi="FlandersArtSans-Medium"/>
          <w:color w:val="000000"/>
          <w:sz w:val="22"/>
          <w:szCs w:val="22"/>
          <w:lang w:val="fr-BE" w:eastAsia="nl-BE"/>
        </w:rPr>
      </w:pPr>
      <w:r w:rsidRPr="00515DA3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lastRenderedPageBreak/>
        <w:t xml:space="preserve">Tableau </w:t>
      </w:r>
      <w:r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>2</w:t>
      </w:r>
      <w:r w:rsidRPr="00515DA3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 xml:space="preserve"> : Caractères généraux de</w:t>
      </w:r>
      <w:r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 xml:space="preserve">s </w:t>
      </w:r>
      <w:r w:rsidRPr="00515DA3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>nouvelle</w:t>
      </w:r>
      <w:r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>s</w:t>
      </w:r>
      <w:r w:rsidRPr="00515DA3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 xml:space="preserve"> variété</w:t>
      </w:r>
      <w:r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>s</w:t>
      </w:r>
      <w:r w:rsidRPr="00515DA3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 xml:space="preserve"> tardives de maïs à ensiler admises au catalogue en 201</w:t>
      </w:r>
      <w:r w:rsidR="00287848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>9</w:t>
      </w:r>
      <w:r w:rsidRPr="00515DA3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 xml:space="preserve"> en comparaison avec les 4 meilleures variétés témoins s</w:t>
      </w:r>
      <w:r w:rsidR="00287848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>ur la base des essais de 2016, 2017 et 2018</w:t>
      </w:r>
    </w:p>
    <w:p w14:paraId="65E90C47" w14:textId="77777777" w:rsidR="00F528EF" w:rsidRDefault="00F528EF" w:rsidP="00F528EF">
      <w:pPr>
        <w:widowControl/>
        <w:rPr>
          <w:rFonts w:ascii="FlandersArtSans-Medium" w:hAnsi="FlandersArtSans-Medium"/>
          <w:color w:val="000000"/>
          <w:sz w:val="22"/>
          <w:szCs w:val="22"/>
          <w:lang w:val="fr-BE" w:eastAsia="nl-BE"/>
        </w:rPr>
      </w:pPr>
    </w:p>
    <w:tbl>
      <w:tblPr>
        <w:tblW w:w="1361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595"/>
        <w:gridCol w:w="1729"/>
        <w:gridCol w:w="74"/>
        <w:gridCol w:w="1298"/>
        <w:gridCol w:w="506"/>
        <w:gridCol w:w="819"/>
        <w:gridCol w:w="984"/>
        <w:gridCol w:w="803"/>
        <w:gridCol w:w="1001"/>
        <w:gridCol w:w="1804"/>
      </w:tblGrid>
      <w:tr w:rsidR="00287848" w:rsidRPr="00050DA7" w14:paraId="022A5601" w14:textId="77777777" w:rsidTr="00287848">
        <w:trPr>
          <w:trHeight w:val="1200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  <w:hideMark/>
          </w:tcPr>
          <w:p w14:paraId="6F535CA1" w14:textId="77777777" w:rsidR="00287848" w:rsidRPr="00287848" w:rsidRDefault="00287848" w:rsidP="0028784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Variétés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bottom"/>
            <w:hideMark/>
          </w:tcPr>
          <w:p w14:paraId="6C158220" w14:textId="77777777" w:rsidR="00287848" w:rsidRPr="00287848" w:rsidRDefault="00287848" w:rsidP="0028784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Vigueur au départ 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bottom"/>
            <w:hideMark/>
          </w:tcPr>
          <w:p w14:paraId="102DE65C" w14:textId="77777777" w:rsidR="00287848" w:rsidRPr="00287848" w:rsidRDefault="00287848" w:rsidP="0028784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Floraison des épis (# jours) 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bottom"/>
            <w:hideMark/>
          </w:tcPr>
          <w:p w14:paraId="4BEB1E14" w14:textId="77777777" w:rsidR="00287848" w:rsidRPr="00287848" w:rsidRDefault="00287848" w:rsidP="0028784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Longueur des plantes 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bottom"/>
            <w:hideMark/>
          </w:tcPr>
          <w:p w14:paraId="15EDCA1F" w14:textId="77777777" w:rsidR="00287848" w:rsidRPr="00287848" w:rsidRDefault="00287848" w:rsidP="0028784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en-US"/>
              </w:rPr>
            </w:pPr>
            <w:r w:rsidRPr="00287848">
              <w:rPr>
                <w:rFonts w:ascii="Calibri" w:hAnsi="Calibri" w:cs="Calibri"/>
                <w:color w:val="000000"/>
                <w:sz w:val="22"/>
                <w:szCs w:val="22"/>
                <w:lang w:val="nl-BE" w:eastAsia="en-US"/>
              </w:rPr>
              <w:t xml:space="preserve">Hauteur moyenne de l'implantation de l'épi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  <w:hideMark/>
          </w:tcPr>
          <w:p w14:paraId="5E6FCD78" w14:textId="77777777" w:rsidR="00287848" w:rsidRPr="00287848" w:rsidRDefault="00287848" w:rsidP="0028784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en-US"/>
              </w:rPr>
            </w:pPr>
            <w:r w:rsidRPr="00287848">
              <w:rPr>
                <w:rFonts w:ascii="Calibri" w:hAnsi="Calibri" w:cs="Calibri"/>
                <w:color w:val="000000"/>
                <w:sz w:val="22"/>
                <w:szCs w:val="22"/>
                <w:lang w:val="nl-BE" w:eastAsia="en-US"/>
              </w:rPr>
              <w:t>Sensibilité à la verse (% de tiges versées)</w:t>
            </w:r>
          </w:p>
        </w:tc>
      </w:tr>
      <w:tr w:rsidR="00287848" w:rsidRPr="00287848" w14:paraId="24341CC5" w14:textId="77777777" w:rsidTr="00287848">
        <w:trPr>
          <w:trHeight w:val="300"/>
        </w:trPr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2D321CF0" w14:textId="77777777" w:rsidR="00287848" w:rsidRPr="00287848" w:rsidRDefault="00287848" w:rsidP="0028784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768CDBFC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(1-9)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14E03741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(2)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78B470E2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(cm)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  <w:hideMark/>
          </w:tcPr>
          <w:p w14:paraId="3D5B77C0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(cm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  <w:hideMark/>
          </w:tcPr>
          <w:p w14:paraId="790DDF15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(%)</w:t>
            </w:r>
          </w:p>
        </w:tc>
      </w:tr>
      <w:tr w:rsidR="00287848" w:rsidRPr="00287848" w14:paraId="40E0B04E" w14:textId="77777777" w:rsidTr="00287848">
        <w:trPr>
          <w:trHeight w:val="300"/>
        </w:trPr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407A05" w14:textId="77777777" w:rsidR="00287848" w:rsidRPr="00287848" w:rsidRDefault="00287848" w:rsidP="0028784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Variétés tardives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960476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35D30C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EE4556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E69CC7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196266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2 centres</w:t>
            </w:r>
          </w:p>
        </w:tc>
      </w:tr>
      <w:tr w:rsidR="00287848" w:rsidRPr="00287848" w14:paraId="52274626" w14:textId="77777777" w:rsidTr="00287848">
        <w:trPr>
          <w:trHeight w:val="300"/>
        </w:trPr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8498" w14:textId="77777777" w:rsidR="00287848" w:rsidRPr="00287848" w:rsidRDefault="00287848" w:rsidP="00287848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  <w:t>SY GORDIUS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700B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  <w:t>8,3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3201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52AA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18CC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5087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  <w:t>42,0</w:t>
            </w:r>
          </w:p>
        </w:tc>
      </w:tr>
      <w:tr w:rsidR="00287848" w:rsidRPr="00287848" w14:paraId="7C18EC28" w14:textId="77777777" w:rsidTr="00287848">
        <w:trPr>
          <w:trHeight w:val="300"/>
        </w:trPr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0A6D" w14:textId="77777777" w:rsidR="00287848" w:rsidRPr="00287848" w:rsidRDefault="00287848" w:rsidP="00287848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  <w:t>SEVEREEN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E3A4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07EF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3152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  <w:t>281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D3EE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33B0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  <w:t>4,7</w:t>
            </w:r>
          </w:p>
        </w:tc>
      </w:tr>
      <w:tr w:rsidR="00287848" w:rsidRPr="00287848" w14:paraId="70F9446B" w14:textId="77777777" w:rsidTr="00287848">
        <w:trPr>
          <w:trHeight w:val="300"/>
        </w:trPr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B93C" w14:textId="77777777" w:rsidR="00287848" w:rsidRPr="00287848" w:rsidRDefault="00287848" w:rsidP="00287848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  <w:t>KWS ICONICO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12A2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  <w:t>8,3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908B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  <w:t>4,6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E71B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  <w:t>273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E301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824B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  <w:t>1,1</w:t>
            </w:r>
          </w:p>
        </w:tc>
      </w:tr>
      <w:tr w:rsidR="00287848" w:rsidRPr="00287848" w14:paraId="5DEC115B" w14:textId="77777777" w:rsidTr="00287848">
        <w:trPr>
          <w:trHeight w:val="300"/>
        </w:trPr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C086" w14:textId="77777777" w:rsidR="00287848" w:rsidRPr="00287848" w:rsidRDefault="00287848" w:rsidP="00287848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  <w:t>OFFICER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8DB3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  <w:t>8,1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EEA3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  <w:t>4,6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9830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  <w:t>268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5363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E7BD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  <w:t>11,1</w:t>
            </w:r>
          </w:p>
        </w:tc>
      </w:tr>
      <w:tr w:rsidR="00287848" w:rsidRPr="00287848" w14:paraId="0CCFA11B" w14:textId="77777777" w:rsidTr="00287848">
        <w:trPr>
          <w:trHeight w:val="300"/>
        </w:trPr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A5C7" w14:textId="77777777" w:rsidR="00287848" w:rsidRPr="00287848" w:rsidRDefault="00287848" w:rsidP="00287848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  <w:t>DIRIGENT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9558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  <w:t>8,4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0079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01F0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4840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A6F3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eastAsia="en-US"/>
              </w:rPr>
              <w:t>4,6</w:t>
            </w:r>
          </w:p>
        </w:tc>
      </w:tr>
      <w:tr w:rsidR="00287848" w:rsidRPr="00287848" w14:paraId="71652483" w14:textId="77777777" w:rsidTr="00287848">
        <w:trPr>
          <w:trHeight w:val="300"/>
        </w:trPr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6440C8" w14:textId="77777777" w:rsidR="00287848" w:rsidRPr="00287848" w:rsidRDefault="00287848" w:rsidP="0028784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témoin (3)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16066E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8,2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0198A2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3,3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493D31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BD5F70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030F0C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</w:tr>
      <w:tr w:rsidR="00287848" w:rsidRPr="00287848" w14:paraId="2D273DE3" w14:textId="77777777" w:rsidTr="00287848">
        <w:trPr>
          <w:trHeight w:val="300"/>
        </w:trPr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97AC" w14:textId="77777777" w:rsidR="00287848" w:rsidRPr="00287848" w:rsidRDefault="00287848" w:rsidP="0028784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LG 30.217 (T)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727B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8,4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C016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4,1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D8F2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287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844B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1CEB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33,6</w:t>
            </w:r>
          </w:p>
        </w:tc>
      </w:tr>
      <w:tr w:rsidR="00287848" w:rsidRPr="00287848" w14:paraId="0E98F126" w14:textId="77777777" w:rsidTr="00287848">
        <w:trPr>
          <w:trHeight w:val="300"/>
        </w:trPr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F120" w14:textId="77777777" w:rsidR="00287848" w:rsidRPr="00287848" w:rsidRDefault="00287848" w:rsidP="0028784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LG 30.238 (T)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3349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8,1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6F7A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4,4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941B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A227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A3E9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0,1</w:t>
            </w:r>
          </w:p>
        </w:tc>
      </w:tr>
      <w:tr w:rsidR="00287848" w:rsidRPr="00287848" w14:paraId="53EB4514" w14:textId="77777777" w:rsidTr="00287848">
        <w:trPr>
          <w:trHeight w:val="300"/>
        </w:trPr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E791" w14:textId="77777777" w:rsidR="00287848" w:rsidRPr="00287848" w:rsidRDefault="00287848" w:rsidP="0028784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LG 30.270 (T)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7852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8,3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C90A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4,8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6A03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265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C5CA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A1EA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287848" w:rsidRPr="00287848" w14:paraId="02623CE4" w14:textId="77777777" w:rsidTr="00287848">
        <w:trPr>
          <w:trHeight w:val="300"/>
        </w:trPr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FD84" w14:textId="77777777" w:rsidR="00287848" w:rsidRPr="00287848" w:rsidRDefault="00287848" w:rsidP="0028784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RONALDINIO (T)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5DFC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8,3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6CC2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0AA6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304F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34C4" w14:textId="77777777" w:rsidR="00287848" w:rsidRPr="00287848" w:rsidRDefault="00287848" w:rsidP="00287848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1,1</w:t>
            </w:r>
          </w:p>
        </w:tc>
      </w:tr>
      <w:tr w:rsidR="00287848" w:rsidRPr="00287848" w14:paraId="19A1B8CD" w14:textId="77777777" w:rsidTr="00287848">
        <w:trPr>
          <w:trHeight w:val="300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A9B5" w14:textId="77777777" w:rsidR="00287848" w:rsidRPr="00287848" w:rsidRDefault="00287848" w:rsidP="0028784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(1) T = variété témoin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450C" w14:textId="77777777" w:rsidR="00287848" w:rsidRPr="00287848" w:rsidRDefault="00287848" w:rsidP="0028784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A1FE" w14:textId="77777777" w:rsidR="00287848" w:rsidRPr="00287848" w:rsidRDefault="00287848" w:rsidP="0028784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75CC" w14:textId="77777777" w:rsidR="00287848" w:rsidRPr="00287848" w:rsidRDefault="00287848" w:rsidP="0028784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FBF0" w14:textId="77777777" w:rsidR="00287848" w:rsidRPr="00287848" w:rsidRDefault="00287848" w:rsidP="0028784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DE16" w14:textId="77777777" w:rsidR="00287848" w:rsidRPr="00287848" w:rsidRDefault="00287848" w:rsidP="0028784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87848" w:rsidRPr="00287848" w14:paraId="28A168D6" w14:textId="77777777" w:rsidTr="00287848">
        <w:trPr>
          <w:trHeight w:val="300"/>
        </w:trPr>
        <w:tc>
          <w:tcPr>
            <w:tcW w:w="6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5CE6" w14:textId="77777777" w:rsidR="00287848" w:rsidRPr="00287848" w:rsidRDefault="00287848" w:rsidP="0028784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  <w:r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  <w:t>(2) jours plus tardifs que RONALDINIO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C7E2" w14:textId="77777777" w:rsidR="00287848" w:rsidRPr="00287848" w:rsidRDefault="00287848" w:rsidP="0028784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0B54" w14:textId="77777777" w:rsidR="00287848" w:rsidRPr="00287848" w:rsidRDefault="00287848" w:rsidP="0028784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9ABC" w14:textId="77777777" w:rsidR="00287848" w:rsidRPr="00287848" w:rsidRDefault="00287848" w:rsidP="0028784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1D01" w14:textId="77777777" w:rsidR="00287848" w:rsidRPr="00287848" w:rsidRDefault="00287848" w:rsidP="0028784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87848" w:rsidRPr="004C0E51" w14:paraId="49EDF9EF" w14:textId="77777777" w:rsidTr="00287848">
        <w:trPr>
          <w:trHeight w:val="300"/>
        </w:trPr>
        <w:tc>
          <w:tcPr>
            <w:tcW w:w="136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996E" w14:textId="0C99E369" w:rsidR="00287848" w:rsidRPr="00287848" w:rsidRDefault="00050DA7" w:rsidP="00287848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en-US"/>
              </w:rPr>
            </w:pP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en-US"/>
              </w:rPr>
              <w:t>(3)  le témoin des variétés tardives</w:t>
            </w:r>
            <w:r w:rsidR="00287848" w:rsidRPr="00287848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en-US"/>
              </w:rPr>
              <w:t xml:space="preserve"> est la moyenne de  LG 30.217, LG 30.238, LG 30.270 et RONALDINO </w:t>
            </w:r>
          </w:p>
        </w:tc>
      </w:tr>
    </w:tbl>
    <w:p w14:paraId="722C2349" w14:textId="2C035CA1" w:rsidR="00F528EF" w:rsidRPr="00287848" w:rsidRDefault="00F528EF" w:rsidP="00F528EF">
      <w:pPr>
        <w:rPr>
          <w:rFonts w:asciiTheme="minorHAnsi" w:hAnsiTheme="minorHAnsi"/>
          <w:b/>
          <w:color w:val="000000"/>
          <w:sz w:val="22"/>
          <w:szCs w:val="22"/>
          <w:lang w:val="nl-BE" w:eastAsia="nl-BE"/>
        </w:rPr>
      </w:pPr>
    </w:p>
    <w:p w14:paraId="180552D9" w14:textId="77777777" w:rsidR="00AD7A6E" w:rsidRDefault="00AD7A6E" w:rsidP="00F528EF">
      <w:pPr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22528B67" w14:textId="77777777" w:rsidR="00F528EF" w:rsidRDefault="00F528EF" w:rsidP="00F528EF">
      <w:pPr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53BAA6D7" w14:textId="44BD9DAA" w:rsidR="00F528EF" w:rsidRDefault="00F528EF" w:rsidP="00F528EF">
      <w:pPr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39565D92" w14:textId="77777777" w:rsidR="00AD7A6E" w:rsidRDefault="00AD7A6E" w:rsidP="00F528EF">
      <w:pPr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3A9F5754" w14:textId="77777777" w:rsidR="00F528EF" w:rsidRDefault="00F528EF" w:rsidP="00F528EF">
      <w:pPr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0DE60776" w14:textId="77777777" w:rsidR="00F528EF" w:rsidRDefault="00F528EF" w:rsidP="00F528EF">
      <w:pPr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4CB8FA74" w14:textId="77777777" w:rsidR="00F528EF" w:rsidRDefault="00F528EF" w:rsidP="00F528EF">
      <w:pPr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6F6D2402" w14:textId="77777777" w:rsidR="00F528EF" w:rsidRDefault="00F528EF" w:rsidP="00F528EF">
      <w:pPr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490B41D5" w14:textId="77777777" w:rsidR="00F528EF" w:rsidRDefault="00F528EF" w:rsidP="00F528EF">
      <w:pPr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4FE971CD" w14:textId="585ABA83" w:rsidR="00F528EF" w:rsidRPr="00515DA3" w:rsidRDefault="00F528EF" w:rsidP="00F528EF">
      <w:pPr>
        <w:widowControl/>
        <w:rPr>
          <w:rFonts w:ascii="FlandersArtSans-Medium" w:hAnsi="FlandersArtSans-Medium"/>
          <w:color w:val="000000"/>
          <w:sz w:val="22"/>
          <w:szCs w:val="22"/>
          <w:lang w:val="fr-BE" w:eastAsia="nl-BE"/>
        </w:rPr>
      </w:pPr>
      <w:r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>Tableau 3</w:t>
      </w:r>
      <w:r w:rsidRPr="00515DA3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 xml:space="preserve"> : Résultats des rendements et de précocité des nouvelles variétés précoces de maïs à ensiler admises au catalogue en 201</w:t>
      </w:r>
      <w:r w:rsidR="00287848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>9</w:t>
      </w:r>
      <w:r w:rsidRPr="00515DA3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 xml:space="preserve"> en comparaison avec les 4 meilleures variétés témoins, sur la base des essais de 201</w:t>
      </w:r>
      <w:r w:rsidR="00287848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>6</w:t>
      </w:r>
      <w:r w:rsidRPr="00515DA3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>, 201</w:t>
      </w:r>
      <w:r w:rsidR="00287848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>7</w:t>
      </w:r>
      <w:r w:rsidRPr="00515DA3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 xml:space="preserve"> et 201</w:t>
      </w:r>
      <w:r w:rsidR="00287848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>8</w:t>
      </w:r>
    </w:p>
    <w:p w14:paraId="49BFB51E" w14:textId="77777777" w:rsidR="00F528EF" w:rsidRPr="007C5C81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tbl>
      <w:tblPr>
        <w:tblW w:w="12895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382"/>
        <w:gridCol w:w="1382"/>
        <w:gridCol w:w="1382"/>
        <w:gridCol w:w="1382"/>
        <w:gridCol w:w="1843"/>
        <w:gridCol w:w="283"/>
        <w:gridCol w:w="1560"/>
      </w:tblGrid>
      <w:tr w:rsidR="004C0E51" w:rsidRPr="004C0E51" w14:paraId="650F31D2" w14:textId="77777777" w:rsidTr="004C0E51">
        <w:trPr>
          <w:trHeight w:val="9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5F62B0A2" w14:textId="77777777" w:rsidR="004C0E51" w:rsidRPr="004C0E51" w:rsidRDefault="004C0E51" w:rsidP="004C0E51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fr-BE" w:eastAsia="nl-BE"/>
              </w:rPr>
            </w:pPr>
            <w:r w:rsidRPr="004C0E51">
              <w:rPr>
                <w:rFonts w:ascii="Cambria" w:hAnsi="Cambria" w:cs="Cambria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vAlign w:val="bottom"/>
            <w:hideMark/>
          </w:tcPr>
          <w:p w14:paraId="681F1A94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Rendements en matière sèche totale en %  par rapport à la moyenne des variétés témoins = 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bottom"/>
            <w:hideMark/>
          </w:tcPr>
          <w:p w14:paraId="0C4B96E8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Précocité maturité (% matière sèche des plantes entière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  <w:hideMark/>
          </w:tcPr>
          <w:p w14:paraId="4AE8EE6A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Digestibilité (%)</w:t>
            </w:r>
          </w:p>
        </w:tc>
      </w:tr>
      <w:tr w:rsidR="004C0E51" w:rsidRPr="004C0E51" w14:paraId="6C80FD8D" w14:textId="77777777" w:rsidTr="004C0E5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12F732EA" w14:textId="77777777" w:rsidR="004C0E51" w:rsidRPr="004C0E51" w:rsidRDefault="004C0E51" w:rsidP="004C0E51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Variété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3068E485" w14:textId="77777777" w:rsidR="004C0E51" w:rsidRPr="004C0E51" w:rsidRDefault="004C0E51" w:rsidP="004C0E51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201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43138DEB" w14:textId="77777777" w:rsidR="004C0E51" w:rsidRPr="004C0E51" w:rsidRDefault="004C0E51" w:rsidP="004C0E51">
            <w:pPr>
              <w:widowControl/>
              <w:jc w:val="center"/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  <w:t>201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603854C6" w14:textId="77777777" w:rsidR="004C0E51" w:rsidRPr="004C0E51" w:rsidRDefault="004C0E51" w:rsidP="004C0E51">
            <w:pPr>
              <w:widowControl/>
              <w:jc w:val="center"/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  <w:t>201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6C19190D" w14:textId="77777777" w:rsidR="004C0E51" w:rsidRPr="004C0E51" w:rsidRDefault="004C0E51" w:rsidP="004C0E51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moy. pon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19E301DC" w14:textId="77777777" w:rsidR="004C0E51" w:rsidRPr="004C0E51" w:rsidRDefault="004C0E51" w:rsidP="004C0E51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moy. pon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34CB0B65" w14:textId="77777777" w:rsidR="004C0E51" w:rsidRPr="004C0E51" w:rsidRDefault="004C0E51" w:rsidP="004C0E51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moy. pon.</w:t>
            </w:r>
          </w:p>
        </w:tc>
      </w:tr>
      <w:tr w:rsidR="004C0E51" w:rsidRPr="004C0E51" w14:paraId="768CB1A6" w14:textId="77777777" w:rsidTr="004C0E51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2B8BFE96" w14:textId="77777777" w:rsidR="004C0E51" w:rsidRPr="004C0E51" w:rsidRDefault="004C0E51" w:rsidP="004C0E51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# centre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34B29DC7" w14:textId="77777777" w:rsidR="004C0E51" w:rsidRPr="004C0E51" w:rsidRDefault="004C0E51" w:rsidP="004C0E51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435BBA9A" w14:textId="77777777" w:rsidR="004C0E51" w:rsidRPr="004C0E51" w:rsidRDefault="004C0E51" w:rsidP="004C0E51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31128195" w14:textId="77777777" w:rsidR="004C0E51" w:rsidRPr="004C0E51" w:rsidRDefault="004C0E51" w:rsidP="004C0E51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2E021097" w14:textId="77777777" w:rsidR="004C0E51" w:rsidRPr="004C0E51" w:rsidRDefault="004C0E51" w:rsidP="004C0E51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20433412" w14:textId="77777777" w:rsidR="004C0E51" w:rsidRPr="004C0E51" w:rsidRDefault="004C0E51" w:rsidP="004C0E51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4D314764" w14:textId="77777777" w:rsidR="004C0E51" w:rsidRPr="004C0E51" w:rsidRDefault="004C0E51" w:rsidP="004C0E51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9</w:t>
            </w:r>
          </w:p>
        </w:tc>
      </w:tr>
      <w:tr w:rsidR="004C0E51" w:rsidRPr="004C0E51" w14:paraId="476A644C" w14:textId="77777777" w:rsidTr="004C0E5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E8823D8" w14:textId="77777777" w:rsidR="004C0E51" w:rsidRPr="004C0E51" w:rsidRDefault="004C0E51" w:rsidP="004C0E51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Variétés précoce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7D3D6BC" w14:textId="77777777" w:rsidR="004C0E51" w:rsidRPr="004C0E51" w:rsidRDefault="004C0E51" w:rsidP="004C0E51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4E1A5CA" w14:textId="77777777" w:rsidR="004C0E51" w:rsidRPr="004C0E51" w:rsidRDefault="004C0E51" w:rsidP="004C0E51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FA218C3" w14:textId="77777777" w:rsidR="004C0E51" w:rsidRPr="004C0E51" w:rsidRDefault="004C0E51" w:rsidP="004C0E51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89CDDA3" w14:textId="77777777" w:rsidR="004C0E51" w:rsidRPr="004C0E51" w:rsidRDefault="004C0E51" w:rsidP="004C0E51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4EF862A" w14:textId="77777777" w:rsidR="004C0E51" w:rsidRPr="004C0E51" w:rsidRDefault="004C0E51" w:rsidP="004C0E51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FACBD5" w14:textId="77777777" w:rsidR="004C0E51" w:rsidRPr="004C0E51" w:rsidRDefault="004C0E51" w:rsidP="004C0E51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4C0E51" w:rsidRPr="004C0E51" w14:paraId="6C78C5C4" w14:textId="77777777" w:rsidTr="004C0E5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A11B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KWS ARTHURI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7F6B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1A52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653A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26B4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AFEB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38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8CC2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6,9</w:t>
            </w:r>
          </w:p>
        </w:tc>
      </w:tr>
      <w:tr w:rsidR="004C0E51" w:rsidRPr="004C0E51" w14:paraId="0E3DD526" w14:textId="77777777" w:rsidTr="004C0E5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47E17E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 (1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A29131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A8C65D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CEB527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086B12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00331C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8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B57B09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7,8</w:t>
            </w:r>
          </w:p>
        </w:tc>
      </w:tr>
      <w:tr w:rsidR="004C0E51" w:rsidRPr="004C0E51" w14:paraId="29532461" w14:textId="77777777" w:rsidTr="004C0E5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D437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ES KIRA (T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31C5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5311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A0CC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81FB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6C26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8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D235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6,1</w:t>
            </w:r>
          </w:p>
        </w:tc>
      </w:tr>
      <w:tr w:rsidR="004C0E51" w:rsidRPr="004C0E51" w14:paraId="08529A04" w14:textId="77777777" w:rsidTr="004C0E5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7115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KOMPETENS (T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1649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B87A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DE84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184A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9A69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9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8B95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9,6</w:t>
            </w:r>
          </w:p>
        </w:tc>
      </w:tr>
      <w:tr w:rsidR="004C0E51" w:rsidRPr="004C0E51" w14:paraId="70AA1B6F" w14:textId="77777777" w:rsidTr="004C0E5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387C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LG 30.211 (T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CD41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1926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74CF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1745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8577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8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E014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8,0</w:t>
            </w:r>
          </w:p>
        </w:tc>
      </w:tr>
      <w:tr w:rsidR="004C0E51" w:rsidRPr="004C0E51" w14:paraId="496AD81B" w14:textId="77777777" w:rsidTr="004C0E5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5CB2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Y FEEDITOP (T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FDBF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3D22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3CC1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BE9C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4250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8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B029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7,6</w:t>
            </w:r>
          </w:p>
        </w:tc>
      </w:tr>
      <w:tr w:rsidR="004C0E51" w:rsidRPr="004C0E51" w14:paraId="78BB3FBC" w14:textId="77777777" w:rsidTr="004C0E5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2F15B07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18"/>
                <w:szCs w:val="18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18"/>
                <w:szCs w:val="18"/>
                <w:lang w:val="nl-BE" w:eastAsia="nl-BE"/>
              </w:rPr>
              <w:t>Moy. tém. précoce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3DDF81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07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B4280A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153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70C8C0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69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D21B4E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01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6E7575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9D0450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</w:tr>
      <w:tr w:rsidR="004C0E51" w:rsidRPr="004C0E51" w14:paraId="29575BC6" w14:textId="77777777" w:rsidTr="004C0E51">
        <w:trPr>
          <w:trHeight w:val="300"/>
        </w:trPr>
        <w:tc>
          <w:tcPr>
            <w:tcW w:w="11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04DC" w14:textId="337F921C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 (</w:t>
            </w:r>
            <w:r w:rsidR="00050DA7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) le témoin des variétés précoc</w:t>
            </w: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es est la moyenne de  ES KIRA, KOMPETENS, LG 30.211 et SY FEEDITOP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459D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</w:tbl>
    <w:p w14:paraId="10105945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5E3D5A85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72C691D4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46D57956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069CB3E2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44AD9E32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539ACDBD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74D3A2E0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761C55B2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38108447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6CAF5FF2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1F00C40C" w14:textId="77777777" w:rsidR="00F528EF" w:rsidRPr="007C5C81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79AFD234" w14:textId="5A449F1C" w:rsidR="00F528EF" w:rsidRPr="00515DA3" w:rsidRDefault="00F528EF" w:rsidP="00F528EF">
      <w:pPr>
        <w:widowControl/>
        <w:rPr>
          <w:rFonts w:ascii="FlandersArtSans-Medium" w:hAnsi="FlandersArtSans-Medium"/>
          <w:color w:val="000000"/>
          <w:sz w:val="22"/>
          <w:szCs w:val="22"/>
          <w:lang w:val="fr-BE" w:eastAsia="nl-BE"/>
        </w:rPr>
      </w:pPr>
      <w:r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lastRenderedPageBreak/>
        <w:t>Tableau 4</w:t>
      </w:r>
      <w:r w:rsidRPr="00515DA3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 xml:space="preserve"> : Résultats des rendements et de précocité des nouvelles variétés</w:t>
      </w:r>
      <w:r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 xml:space="preserve"> tardives</w:t>
      </w:r>
      <w:r w:rsidRPr="00515DA3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 xml:space="preserve"> de maïs à ensiler admises au catalogue en 201</w:t>
      </w:r>
      <w:r w:rsidR="00417178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>9</w:t>
      </w:r>
      <w:r w:rsidRPr="00515DA3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 xml:space="preserve"> en comparaison avec les 4 meilleures variétés témoins, sur la base des essais de 201</w:t>
      </w:r>
      <w:r w:rsidR="00417178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>6</w:t>
      </w:r>
      <w:r w:rsidRPr="00515DA3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>, 201</w:t>
      </w:r>
      <w:r w:rsidR="00417178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>7</w:t>
      </w:r>
      <w:r w:rsidRPr="00515DA3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 xml:space="preserve"> et 201</w:t>
      </w:r>
      <w:r w:rsidR="00417178">
        <w:rPr>
          <w:rFonts w:ascii="FlandersArtSans-Medium" w:hAnsi="FlandersArtSans-Medium"/>
          <w:color w:val="000000"/>
          <w:sz w:val="22"/>
          <w:szCs w:val="22"/>
          <w:lang w:val="fr-BE" w:eastAsia="nl-BE"/>
        </w:rPr>
        <w:t>8</w:t>
      </w:r>
    </w:p>
    <w:p w14:paraId="69201F22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tbl>
      <w:tblPr>
        <w:tblW w:w="12895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382"/>
        <w:gridCol w:w="1382"/>
        <w:gridCol w:w="1382"/>
        <w:gridCol w:w="1382"/>
        <w:gridCol w:w="1843"/>
        <w:gridCol w:w="283"/>
        <w:gridCol w:w="1560"/>
      </w:tblGrid>
      <w:tr w:rsidR="004C0E51" w:rsidRPr="004C0E51" w14:paraId="6F7047AB" w14:textId="77777777" w:rsidTr="004C0E51">
        <w:trPr>
          <w:trHeight w:val="9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2302731C" w14:textId="77777777" w:rsidR="004C0E51" w:rsidRPr="004C0E51" w:rsidRDefault="004C0E51" w:rsidP="004C0E51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fr-BE" w:eastAsia="nl-BE"/>
              </w:rPr>
            </w:pPr>
            <w:r w:rsidRPr="004C0E51">
              <w:rPr>
                <w:rFonts w:ascii="Cambria" w:hAnsi="Cambria" w:cs="Cambria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vAlign w:val="bottom"/>
            <w:hideMark/>
          </w:tcPr>
          <w:p w14:paraId="3006C321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Rendements en matière sèche totale en %  par rapport à la moyenne des variétés témoins = 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bottom"/>
            <w:hideMark/>
          </w:tcPr>
          <w:p w14:paraId="0E78872F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Précocité maturité (% matière sèche des plantes entière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  <w:hideMark/>
          </w:tcPr>
          <w:p w14:paraId="40E6C069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Digestibilité (%)</w:t>
            </w:r>
          </w:p>
        </w:tc>
      </w:tr>
      <w:tr w:rsidR="004C0E51" w:rsidRPr="004C0E51" w14:paraId="05EB14E3" w14:textId="77777777" w:rsidTr="004C0E5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417A6EEC" w14:textId="77777777" w:rsidR="004C0E51" w:rsidRPr="004C0E51" w:rsidRDefault="004C0E51" w:rsidP="004C0E51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Variété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10FE1AB2" w14:textId="77777777" w:rsidR="004C0E51" w:rsidRPr="004C0E51" w:rsidRDefault="004C0E51" w:rsidP="004C0E51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201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7F52D2A9" w14:textId="77777777" w:rsidR="004C0E51" w:rsidRPr="004C0E51" w:rsidRDefault="004C0E51" w:rsidP="004C0E51">
            <w:pPr>
              <w:widowControl/>
              <w:jc w:val="center"/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  <w:t>201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27689FD9" w14:textId="77777777" w:rsidR="004C0E51" w:rsidRPr="004C0E51" w:rsidRDefault="004C0E51" w:rsidP="004C0E51">
            <w:pPr>
              <w:widowControl/>
              <w:jc w:val="center"/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  <w:t>201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73C90472" w14:textId="77777777" w:rsidR="004C0E51" w:rsidRPr="004C0E51" w:rsidRDefault="004C0E51" w:rsidP="004C0E51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moy. pon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01BC8799" w14:textId="77777777" w:rsidR="004C0E51" w:rsidRPr="004C0E51" w:rsidRDefault="004C0E51" w:rsidP="004C0E51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moy. pon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38AAA790" w14:textId="77777777" w:rsidR="004C0E51" w:rsidRPr="004C0E51" w:rsidRDefault="004C0E51" w:rsidP="004C0E51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moy. pon.</w:t>
            </w:r>
          </w:p>
        </w:tc>
      </w:tr>
      <w:tr w:rsidR="004C0E51" w:rsidRPr="004C0E51" w14:paraId="12CAB2DF" w14:textId="77777777" w:rsidTr="004C0E51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268CFD37" w14:textId="77777777" w:rsidR="004C0E51" w:rsidRPr="004C0E51" w:rsidRDefault="004C0E51" w:rsidP="004C0E51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# centre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09DAFC07" w14:textId="77777777" w:rsidR="004C0E51" w:rsidRPr="004C0E51" w:rsidRDefault="004C0E51" w:rsidP="004C0E51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3103523D" w14:textId="77777777" w:rsidR="004C0E51" w:rsidRPr="004C0E51" w:rsidRDefault="004C0E51" w:rsidP="004C0E51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6776C2C1" w14:textId="77777777" w:rsidR="004C0E51" w:rsidRPr="004C0E51" w:rsidRDefault="004C0E51" w:rsidP="004C0E51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521A42B9" w14:textId="77777777" w:rsidR="004C0E51" w:rsidRPr="004C0E51" w:rsidRDefault="004C0E51" w:rsidP="004C0E51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547EA087" w14:textId="77777777" w:rsidR="004C0E51" w:rsidRPr="004C0E51" w:rsidRDefault="004C0E51" w:rsidP="004C0E51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18E13569" w14:textId="77777777" w:rsidR="004C0E51" w:rsidRPr="004C0E51" w:rsidRDefault="004C0E51" w:rsidP="004C0E51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9</w:t>
            </w:r>
          </w:p>
        </w:tc>
      </w:tr>
      <w:tr w:rsidR="004C0E51" w:rsidRPr="004C0E51" w14:paraId="4B003E8F" w14:textId="77777777" w:rsidTr="004C0E5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53CD18F" w14:textId="77777777" w:rsidR="004C0E51" w:rsidRPr="004C0E51" w:rsidRDefault="004C0E51" w:rsidP="004C0E51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Variétés tardive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9400570" w14:textId="77777777" w:rsidR="004C0E51" w:rsidRPr="004C0E51" w:rsidRDefault="004C0E51" w:rsidP="004C0E51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81D4CC9" w14:textId="77777777" w:rsidR="004C0E51" w:rsidRPr="004C0E51" w:rsidRDefault="004C0E51" w:rsidP="004C0E51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717B694" w14:textId="77777777" w:rsidR="004C0E51" w:rsidRPr="004C0E51" w:rsidRDefault="004C0E51" w:rsidP="004C0E51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3C4137A" w14:textId="77777777" w:rsidR="004C0E51" w:rsidRPr="004C0E51" w:rsidRDefault="004C0E51" w:rsidP="004C0E51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42BDC48" w14:textId="77777777" w:rsidR="004C0E51" w:rsidRPr="004C0E51" w:rsidRDefault="004C0E51" w:rsidP="004C0E51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AE6908" w14:textId="77777777" w:rsidR="004C0E51" w:rsidRPr="004C0E51" w:rsidRDefault="004C0E51" w:rsidP="004C0E51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4C0E51" w:rsidRPr="004C0E51" w14:paraId="0BB70EE6" w14:textId="77777777" w:rsidTr="004C0E5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C818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SY GORDIU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19E2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D2C8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4122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9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A692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F41F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3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353C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7,6</w:t>
            </w:r>
          </w:p>
        </w:tc>
      </w:tr>
      <w:tr w:rsidR="004C0E51" w:rsidRPr="004C0E51" w14:paraId="37791938" w14:textId="77777777" w:rsidTr="004C0E5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47B4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SEVEREEN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7611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546C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A2CE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9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7E13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4C16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35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AFC7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7,7</w:t>
            </w:r>
          </w:p>
        </w:tc>
      </w:tr>
      <w:tr w:rsidR="004C0E51" w:rsidRPr="004C0E51" w14:paraId="07C3F31C" w14:textId="77777777" w:rsidTr="004C0E5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4E76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KWS ICONIC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EBE5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80AA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D6BF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20D3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0469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36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0E1A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8,2</w:t>
            </w:r>
          </w:p>
        </w:tc>
      </w:tr>
      <w:tr w:rsidR="004C0E51" w:rsidRPr="004C0E51" w14:paraId="3EE43973" w14:textId="77777777" w:rsidTr="004C0E5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2FCC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OFFICER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688D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9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889F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0A5C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2C02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3898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36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0066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6,9</w:t>
            </w:r>
          </w:p>
        </w:tc>
      </w:tr>
      <w:tr w:rsidR="004C0E51" w:rsidRPr="004C0E51" w14:paraId="7ACD1F97" w14:textId="77777777" w:rsidTr="004C0E5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B5EF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DIRIGENT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84C3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1F1B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28B9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19DA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6F1B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35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070B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7,5</w:t>
            </w:r>
          </w:p>
        </w:tc>
      </w:tr>
      <w:tr w:rsidR="004C0E51" w:rsidRPr="004C0E51" w14:paraId="116C243F" w14:textId="77777777" w:rsidTr="004C0E5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41CD0E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 (1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646CD3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AFB337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7B39A4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5F41AA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66DE9D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6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770E4B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6,9</w:t>
            </w:r>
          </w:p>
        </w:tc>
      </w:tr>
      <w:tr w:rsidR="004C0E51" w:rsidRPr="004C0E51" w14:paraId="0D580607" w14:textId="77777777" w:rsidTr="004C0E5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45EC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LG 30.217 (T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20D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552D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91FE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6D4E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0D60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7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CCA8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6,7</w:t>
            </w:r>
          </w:p>
        </w:tc>
      </w:tr>
      <w:tr w:rsidR="004C0E51" w:rsidRPr="004C0E51" w14:paraId="7F18CB1C" w14:textId="77777777" w:rsidTr="004C0E5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F6DD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LG 30.238 (T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383A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EEE5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C1B3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C931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3C7D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7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392A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7,2</w:t>
            </w:r>
          </w:p>
        </w:tc>
      </w:tr>
      <w:tr w:rsidR="004C0E51" w:rsidRPr="004C0E51" w14:paraId="645E41CB" w14:textId="77777777" w:rsidTr="004C0E5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DC9E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LG 30.270 (T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8586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1D5B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DDF6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FF28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84BC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4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0D04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6,2</w:t>
            </w:r>
          </w:p>
        </w:tc>
      </w:tr>
      <w:tr w:rsidR="004C0E51" w:rsidRPr="004C0E51" w14:paraId="63FBE16A" w14:textId="77777777" w:rsidTr="004C0E5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05F4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RONALDINIO (T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291F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6F0A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B83D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BB53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3DB6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6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51CC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7,7</w:t>
            </w:r>
          </w:p>
        </w:tc>
      </w:tr>
      <w:tr w:rsidR="004C0E51" w:rsidRPr="004C0E51" w14:paraId="68FD6C24" w14:textId="77777777" w:rsidTr="004C0E5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1038556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18"/>
                <w:szCs w:val="18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18"/>
                <w:szCs w:val="18"/>
                <w:lang w:val="nl-BE" w:eastAsia="nl-BE"/>
              </w:rPr>
              <w:t>Moy. tém. Tardive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1F0851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229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8EB743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18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1942C7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755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23CA65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0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18796E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F74ACD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</w:tr>
      <w:tr w:rsidR="004C0E51" w:rsidRPr="004C0E51" w14:paraId="1C70DB10" w14:textId="77777777" w:rsidTr="004C0E51">
        <w:trPr>
          <w:trHeight w:val="300"/>
        </w:trPr>
        <w:tc>
          <w:tcPr>
            <w:tcW w:w="11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A0D4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 (1) le témoin des variétés tardives est la moyenne de  LG 30.2017, LG 30.238, LG 30.270 et RONALDINI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D99B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</w:tbl>
    <w:p w14:paraId="1598EA36" w14:textId="77777777" w:rsidR="00417178" w:rsidRDefault="00417178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437C1864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0AC08973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  <w:sectPr w:rsidR="00F528EF" w:rsidSect="00F528E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765C171" w14:textId="77777777" w:rsidR="00F528EF" w:rsidRPr="0028030B" w:rsidRDefault="00F528EF" w:rsidP="00F528EF">
      <w:pPr>
        <w:rPr>
          <w:rFonts w:ascii="FlandersArtSans-Regular" w:hAnsi="FlandersArtSans-Regular"/>
          <w:sz w:val="22"/>
          <w:szCs w:val="22"/>
          <w:lang w:val="fr-BE"/>
        </w:rPr>
      </w:pPr>
      <w:r w:rsidRPr="0028030B">
        <w:rPr>
          <w:rFonts w:ascii="FlandersArtSans-Regular" w:hAnsi="FlandersArtSans-Regular"/>
          <w:sz w:val="22"/>
          <w:szCs w:val="22"/>
          <w:u w:val="single"/>
          <w:lang w:val="fr-FR"/>
        </w:rPr>
        <w:lastRenderedPageBreak/>
        <w:t>DESCRIPTION DES VARIETES :</w:t>
      </w:r>
    </w:p>
    <w:p w14:paraId="35BADC86" w14:textId="77777777" w:rsidR="00F528EF" w:rsidRDefault="00F528EF" w:rsidP="00F528E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22"/>
          <w:szCs w:val="22"/>
          <w:u w:val="single"/>
          <w:lang w:val="fr-BE"/>
        </w:rPr>
      </w:pPr>
    </w:p>
    <w:tbl>
      <w:tblPr>
        <w:tblW w:w="9548" w:type="dxa"/>
        <w:tblInd w:w="108" w:type="dxa"/>
        <w:tblLook w:val="04A0" w:firstRow="1" w:lastRow="0" w:firstColumn="1" w:lastColumn="0" w:noHBand="0" w:noVBand="1"/>
      </w:tblPr>
      <w:tblGrid>
        <w:gridCol w:w="2716"/>
        <w:gridCol w:w="976"/>
        <w:gridCol w:w="976"/>
        <w:gridCol w:w="976"/>
        <w:gridCol w:w="976"/>
        <w:gridCol w:w="976"/>
        <w:gridCol w:w="976"/>
        <w:gridCol w:w="976"/>
      </w:tblGrid>
      <w:tr w:rsidR="00311C34" w:rsidRPr="00311C34" w14:paraId="2DD98C4F" w14:textId="77777777" w:rsidTr="00311C34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3733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KWS ARTHURIO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5553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3B08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4844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58E8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8E08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82E7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A206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11C34" w:rsidRPr="00311C34" w14:paraId="0E52D098" w14:textId="77777777" w:rsidTr="00311C34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7B29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Demendeur: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79CF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WS SAAT SE</w:t>
            </w:r>
          </w:p>
        </w:tc>
      </w:tr>
      <w:tr w:rsidR="00311C34" w:rsidRPr="00311C34" w14:paraId="77FAC677" w14:textId="77777777" w:rsidTr="00311C34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1B42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Obteneur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63C1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WS SAAT SE</w:t>
            </w:r>
          </w:p>
        </w:tc>
      </w:tr>
      <w:tr w:rsidR="00311C34" w:rsidRPr="00311C34" w14:paraId="61AC35FC" w14:textId="77777777" w:rsidTr="00311C34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BDE3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Mandataire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94A5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WS BENELUX BELGIUM BRANCH</w:t>
            </w:r>
          </w:p>
        </w:tc>
      </w:tr>
      <w:tr w:rsidR="00311C34" w:rsidRPr="00311C34" w14:paraId="4D85E70F" w14:textId="77777777" w:rsidTr="00311C34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FFA8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Type hybride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9437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Hybride trois voies</w:t>
            </w:r>
          </w:p>
        </w:tc>
      </w:tr>
      <w:tr w:rsidR="00311C34" w:rsidRPr="00311C34" w14:paraId="6253951D" w14:textId="77777777" w:rsidTr="00311C34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0590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Type de grain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3A5B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corné - denté</w:t>
            </w:r>
          </w:p>
        </w:tc>
      </w:tr>
      <w:tr w:rsidR="00311C34" w:rsidRPr="00311C34" w14:paraId="165DE263" w14:textId="77777777" w:rsidTr="00311C34">
        <w:trPr>
          <w:trHeight w:val="300"/>
        </w:trPr>
        <w:tc>
          <w:tcPr>
            <w:tcW w:w="95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747E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dmise comme maïs à ensiler</w:t>
            </w:r>
          </w:p>
        </w:tc>
      </w:tr>
      <w:tr w:rsidR="00311C34" w:rsidRPr="00311C34" w14:paraId="0AF0561A" w14:textId="77777777" w:rsidTr="00311C34">
        <w:trPr>
          <w:trHeight w:val="300"/>
        </w:trPr>
        <w:tc>
          <w:tcPr>
            <w:tcW w:w="95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B6EC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La variété a participé aux essais en 2016, 2017 et 2018 sous la référence: KXB6309</w:t>
            </w:r>
          </w:p>
        </w:tc>
      </w:tr>
      <w:tr w:rsidR="00311C34" w:rsidRPr="00311C34" w14:paraId="174F2987" w14:textId="77777777" w:rsidTr="00311C34">
        <w:trPr>
          <w:trHeight w:val="300"/>
        </w:trPr>
        <w:tc>
          <w:tcPr>
            <w:tcW w:w="95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D92B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VG/A/080 /01572</w:t>
            </w:r>
          </w:p>
        </w:tc>
      </w:tr>
      <w:tr w:rsidR="00311C34" w:rsidRPr="00311C34" w14:paraId="04C93406" w14:textId="77777777" w:rsidTr="00311C34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F0E4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344B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F670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14AE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49ED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E688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DCA7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C610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11C34" w:rsidRPr="00311C34" w14:paraId="439477D8" w14:textId="77777777" w:rsidTr="00311C34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8659" w14:textId="1E1285BE" w:rsidR="00311C34" w:rsidRPr="00311C34" w:rsidRDefault="00311C34" w:rsidP="00311C34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SY GORDIU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D8B4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3919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4767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13A9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FAAF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DF92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BABB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11C34" w:rsidRPr="00311C34" w14:paraId="3A4D84E4" w14:textId="77777777" w:rsidTr="00311C34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6021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Demendeur: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907B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YNGENTA FRANCE S.A.S</w:t>
            </w:r>
          </w:p>
        </w:tc>
      </w:tr>
      <w:tr w:rsidR="00311C34" w:rsidRPr="00311C34" w14:paraId="3731D118" w14:textId="77777777" w:rsidTr="00311C34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003C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Obteneur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DCBA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YNGENTA CROP PROTECTION</w:t>
            </w:r>
          </w:p>
        </w:tc>
      </w:tr>
      <w:tr w:rsidR="00311C34" w:rsidRPr="00311C34" w14:paraId="5441F8A5" w14:textId="77777777" w:rsidTr="00311C34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5393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Mandataire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D750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11C34" w:rsidRPr="00311C34" w14:paraId="4CF30941" w14:textId="77777777" w:rsidTr="00311C34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B108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Type hybride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2046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Hybride trois voies</w:t>
            </w:r>
          </w:p>
        </w:tc>
      </w:tr>
      <w:tr w:rsidR="00311C34" w:rsidRPr="00311C34" w14:paraId="07F5250D" w14:textId="77777777" w:rsidTr="00311C34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DBB5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Type de grain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611B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corné à corné - denté</w:t>
            </w:r>
          </w:p>
        </w:tc>
      </w:tr>
      <w:tr w:rsidR="00311C34" w:rsidRPr="00311C34" w14:paraId="70888BB5" w14:textId="77777777" w:rsidTr="00311C34">
        <w:trPr>
          <w:trHeight w:val="300"/>
        </w:trPr>
        <w:tc>
          <w:tcPr>
            <w:tcW w:w="95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07D6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dmise comme maïs à ensiler</w:t>
            </w:r>
          </w:p>
        </w:tc>
      </w:tr>
      <w:tr w:rsidR="00311C34" w:rsidRPr="00311C34" w14:paraId="4C414E07" w14:textId="77777777" w:rsidTr="00311C34">
        <w:trPr>
          <w:trHeight w:val="300"/>
        </w:trPr>
        <w:tc>
          <w:tcPr>
            <w:tcW w:w="95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9F55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La variété a participé aux essais en 2016, 2017 et 2018 sous la référence: SA2574</w:t>
            </w:r>
          </w:p>
        </w:tc>
      </w:tr>
      <w:tr w:rsidR="00311C34" w:rsidRPr="00311C34" w14:paraId="49C04F66" w14:textId="77777777" w:rsidTr="00311C34">
        <w:trPr>
          <w:trHeight w:val="300"/>
        </w:trPr>
        <w:tc>
          <w:tcPr>
            <w:tcW w:w="95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4DB2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VG/A/080 /01550</w:t>
            </w:r>
          </w:p>
        </w:tc>
      </w:tr>
      <w:tr w:rsidR="00311C34" w:rsidRPr="00311C34" w14:paraId="732219BF" w14:textId="77777777" w:rsidTr="00311C34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DC90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66BD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4631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7E13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6230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A9A0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1EF7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BA48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11C34" w:rsidRPr="00311C34" w14:paraId="458B6809" w14:textId="77777777" w:rsidTr="00311C34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9A10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SEVEREE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4462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4515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1C88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6871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AB7D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BE96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7B13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11C34" w:rsidRPr="00311C34" w14:paraId="22E6E558" w14:textId="77777777" w:rsidTr="00311C34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FCD6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Demendeur: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4FDF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LIMAGRAIN EUROPE</w:t>
            </w:r>
          </w:p>
        </w:tc>
      </w:tr>
      <w:tr w:rsidR="00311C34" w:rsidRPr="00311C34" w14:paraId="485F00C6" w14:textId="77777777" w:rsidTr="00311C34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37D0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Obteneur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EE0C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LIMAGRAIN EUROPE</w:t>
            </w:r>
          </w:p>
        </w:tc>
      </w:tr>
      <w:tr w:rsidR="00311C34" w:rsidRPr="00311C34" w14:paraId="78FEF675" w14:textId="77777777" w:rsidTr="00311C34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9187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Mandataire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F3EF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LIMAGRAIN BELGIUM NV</w:t>
            </w:r>
          </w:p>
        </w:tc>
      </w:tr>
      <w:tr w:rsidR="00311C34" w:rsidRPr="00311C34" w14:paraId="5A2C90A3" w14:textId="77777777" w:rsidTr="00311C34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D027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Type hybride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4681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Hybride simple</w:t>
            </w:r>
          </w:p>
        </w:tc>
      </w:tr>
      <w:tr w:rsidR="00311C34" w:rsidRPr="00311C34" w14:paraId="78D67A78" w14:textId="77777777" w:rsidTr="00311C34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ABE1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Type de grain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E1CF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corné à corné - denté</w:t>
            </w:r>
          </w:p>
        </w:tc>
      </w:tr>
      <w:tr w:rsidR="00311C34" w:rsidRPr="00311C34" w14:paraId="49C523DC" w14:textId="77777777" w:rsidTr="00311C34">
        <w:trPr>
          <w:trHeight w:val="300"/>
        </w:trPr>
        <w:tc>
          <w:tcPr>
            <w:tcW w:w="95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373E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dmise comme maïs à ensiler</w:t>
            </w:r>
          </w:p>
        </w:tc>
      </w:tr>
      <w:tr w:rsidR="00311C34" w:rsidRPr="00311C34" w14:paraId="59A5A755" w14:textId="77777777" w:rsidTr="00311C34">
        <w:trPr>
          <w:trHeight w:val="300"/>
        </w:trPr>
        <w:tc>
          <w:tcPr>
            <w:tcW w:w="95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7CB3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La variété a participé aux essais en 2016, 2017 et 2018 sous la référence: LZM265/52</w:t>
            </w:r>
          </w:p>
        </w:tc>
      </w:tr>
      <w:tr w:rsidR="00311C34" w:rsidRPr="00311C34" w14:paraId="09B3CEC4" w14:textId="77777777" w:rsidTr="00311C34">
        <w:trPr>
          <w:trHeight w:val="300"/>
        </w:trPr>
        <w:tc>
          <w:tcPr>
            <w:tcW w:w="95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4C95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VG/A/080 /01558</w:t>
            </w:r>
          </w:p>
        </w:tc>
      </w:tr>
      <w:tr w:rsidR="00311C34" w:rsidRPr="00311C34" w14:paraId="016E5133" w14:textId="77777777" w:rsidTr="00311C34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F87D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B198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FA6B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D1C9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C99C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4B5A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81D5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7C75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11C34" w:rsidRPr="00311C34" w14:paraId="6B08CC0A" w14:textId="77777777" w:rsidTr="00311C34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C9F4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KWS ICONICO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407F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4FF1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B208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C2CF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5A3E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A43D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75F9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11C34" w:rsidRPr="00311C34" w14:paraId="1417BC91" w14:textId="77777777" w:rsidTr="00311C34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7BC4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Demendeur: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E9D7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WS SAAT SE</w:t>
            </w:r>
          </w:p>
        </w:tc>
      </w:tr>
      <w:tr w:rsidR="00311C34" w:rsidRPr="00311C34" w14:paraId="5A625D88" w14:textId="77777777" w:rsidTr="00311C34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C9E2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Obteneur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E0AF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WS SAAT SE</w:t>
            </w:r>
          </w:p>
        </w:tc>
      </w:tr>
      <w:tr w:rsidR="00311C34" w:rsidRPr="00311C34" w14:paraId="5996D176" w14:textId="77777777" w:rsidTr="00311C34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20F2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Mandataire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A506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WS BENELUX BELGIUM BRANCH</w:t>
            </w:r>
          </w:p>
        </w:tc>
      </w:tr>
      <w:tr w:rsidR="00311C34" w:rsidRPr="00311C34" w14:paraId="079D4080" w14:textId="77777777" w:rsidTr="00311C34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867E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Type hybride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5576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Hybride simple</w:t>
            </w:r>
          </w:p>
        </w:tc>
      </w:tr>
      <w:tr w:rsidR="00311C34" w:rsidRPr="00311C34" w14:paraId="7D10649C" w14:textId="77777777" w:rsidTr="00311C34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1D8E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Type de grain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AD20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corné - denté</w:t>
            </w:r>
          </w:p>
        </w:tc>
      </w:tr>
      <w:tr w:rsidR="00311C34" w:rsidRPr="00311C34" w14:paraId="460A1608" w14:textId="77777777" w:rsidTr="00311C34">
        <w:trPr>
          <w:trHeight w:val="300"/>
        </w:trPr>
        <w:tc>
          <w:tcPr>
            <w:tcW w:w="95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B985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dmise comme maïs à ensiler</w:t>
            </w:r>
          </w:p>
        </w:tc>
      </w:tr>
      <w:tr w:rsidR="00311C34" w:rsidRPr="00311C34" w14:paraId="5FBF0CD9" w14:textId="77777777" w:rsidTr="00311C34">
        <w:trPr>
          <w:trHeight w:val="300"/>
        </w:trPr>
        <w:tc>
          <w:tcPr>
            <w:tcW w:w="95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0E58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La variété a participé aux essais en 2016, 2017 et 2018 sous la référence: KXB6315</w:t>
            </w:r>
          </w:p>
        </w:tc>
      </w:tr>
      <w:tr w:rsidR="00311C34" w:rsidRPr="00311C34" w14:paraId="683AB310" w14:textId="77777777" w:rsidTr="00311C34">
        <w:trPr>
          <w:trHeight w:val="300"/>
        </w:trPr>
        <w:tc>
          <w:tcPr>
            <w:tcW w:w="95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DA97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VG/A/080 /01574</w:t>
            </w:r>
          </w:p>
        </w:tc>
      </w:tr>
      <w:tr w:rsidR="00311C34" w:rsidRPr="00311C34" w14:paraId="33765647" w14:textId="77777777" w:rsidTr="00311C34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4F58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B756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4C4F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6C76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A4CA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9C84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6A91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04C2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11C34" w:rsidRPr="00311C34" w14:paraId="3C496C99" w14:textId="77777777" w:rsidTr="00311C34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A66D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OFFICE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8C1F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6A03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CC62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9688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AB76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8F5A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6675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11C34" w:rsidRPr="00311C34" w14:paraId="7701832D" w14:textId="77777777" w:rsidTr="00311C34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F81B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Demendeur: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0B6F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GASAAT GMBH &amp; CO KG</w:t>
            </w:r>
          </w:p>
        </w:tc>
      </w:tr>
      <w:tr w:rsidR="00311C34" w:rsidRPr="00311C34" w14:paraId="2DF3D8FD" w14:textId="77777777" w:rsidTr="00311C34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5E18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Obteneur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853A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FREIHERR VON MOREAU SAATZUCHT</w:t>
            </w:r>
          </w:p>
        </w:tc>
      </w:tr>
      <w:tr w:rsidR="00311C34" w:rsidRPr="00311C34" w14:paraId="6C295764" w14:textId="77777777" w:rsidTr="00311C34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305B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Mandataire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1A14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11C34" w:rsidRPr="00311C34" w14:paraId="7DD2EC1E" w14:textId="77777777" w:rsidTr="00311C34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8746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Type hybride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4A4A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Hybride simple</w:t>
            </w:r>
          </w:p>
        </w:tc>
      </w:tr>
      <w:tr w:rsidR="00311C34" w:rsidRPr="00311C34" w14:paraId="1504C99B" w14:textId="77777777" w:rsidTr="00311C34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4931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Type de grain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8DE2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corné à corné - denté</w:t>
            </w:r>
          </w:p>
        </w:tc>
      </w:tr>
      <w:tr w:rsidR="00311C34" w:rsidRPr="00311C34" w14:paraId="4EFF7E7F" w14:textId="77777777" w:rsidTr="00311C34">
        <w:trPr>
          <w:trHeight w:val="300"/>
        </w:trPr>
        <w:tc>
          <w:tcPr>
            <w:tcW w:w="95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031E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dmise comme maïs à ensiler</w:t>
            </w:r>
          </w:p>
        </w:tc>
      </w:tr>
      <w:tr w:rsidR="00311C34" w:rsidRPr="00311C34" w14:paraId="5D144DBA" w14:textId="77777777" w:rsidTr="00311C34">
        <w:trPr>
          <w:trHeight w:val="300"/>
        </w:trPr>
        <w:tc>
          <w:tcPr>
            <w:tcW w:w="95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BDDB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La variété a participé aux essais en 2016, 2017 et 2018 sous la référence: AGA5121</w:t>
            </w:r>
          </w:p>
        </w:tc>
      </w:tr>
      <w:tr w:rsidR="00311C34" w:rsidRPr="00311C34" w14:paraId="0CB94EB2" w14:textId="77777777" w:rsidTr="00311C34">
        <w:trPr>
          <w:trHeight w:val="300"/>
        </w:trPr>
        <w:tc>
          <w:tcPr>
            <w:tcW w:w="95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CA3C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VG/A/080 /01576</w:t>
            </w:r>
          </w:p>
        </w:tc>
      </w:tr>
      <w:tr w:rsidR="00311C34" w:rsidRPr="00311C34" w14:paraId="3A4CB2DB" w14:textId="77777777" w:rsidTr="00311C34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AF8C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6021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BCC4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5876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759E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0491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042B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C920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11C34" w:rsidRPr="00311C34" w14:paraId="064AAE1B" w14:textId="77777777" w:rsidTr="00311C34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5A6B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DIRIGEN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930F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9EA2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942E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6EB1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6F2A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898E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EAA0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11C34" w:rsidRPr="00311C34" w14:paraId="00CAB5A2" w14:textId="77777777" w:rsidTr="00311C34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FB33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Demendeur: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D8F9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GASAAT GMBH &amp; CO KG</w:t>
            </w:r>
          </w:p>
        </w:tc>
      </w:tr>
      <w:tr w:rsidR="00311C34" w:rsidRPr="00311C34" w14:paraId="507AA703" w14:textId="77777777" w:rsidTr="00311C34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ADE9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Obteneur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CE57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FREIHERR VON MOREAU SAATZUCHT</w:t>
            </w:r>
          </w:p>
        </w:tc>
      </w:tr>
      <w:tr w:rsidR="00311C34" w:rsidRPr="00311C34" w14:paraId="4F14D8F2" w14:textId="77777777" w:rsidTr="00311C34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FBE7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Mandataire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9047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11C34" w:rsidRPr="00311C34" w14:paraId="28C51E62" w14:textId="77777777" w:rsidTr="00311C34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9DFE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Type hybride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108F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Hybride simple</w:t>
            </w:r>
          </w:p>
        </w:tc>
      </w:tr>
      <w:tr w:rsidR="00311C34" w:rsidRPr="00311C34" w14:paraId="52561463" w14:textId="77777777" w:rsidTr="00311C34">
        <w:trPr>
          <w:trHeight w:val="300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66AD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Type de grain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C2DA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corné - denté</w:t>
            </w:r>
          </w:p>
        </w:tc>
      </w:tr>
      <w:tr w:rsidR="00311C34" w:rsidRPr="00311C34" w14:paraId="31BE52C8" w14:textId="77777777" w:rsidTr="00311C34">
        <w:trPr>
          <w:trHeight w:val="300"/>
        </w:trPr>
        <w:tc>
          <w:tcPr>
            <w:tcW w:w="95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0915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dmise comme maïs à ensiler</w:t>
            </w:r>
          </w:p>
        </w:tc>
      </w:tr>
      <w:tr w:rsidR="00311C34" w:rsidRPr="00311C34" w14:paraId="10D5E836" w14:textId="77777777" w:rsidTr="00311C34">
        <w:trPr>
          <w:trHeight w:val="300"/>
        </w:trPr>
        <w:tc>
          <w:tcPr>
            <w:tcW w:w="95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8890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La variété a participé aux essais en 2016, 2017 et 2018 sous la référence: BPZ4115</w:t>
            </w:r>
          </w:p>
        </w:tc>
      </w:tr>
      <w:tr w:rsidR="00311C34" w:rsidRPr="00311C34" w14:paraId="47372C25" w14:textId="77777777" w:rsidTr="00311C34">
        <w:trPr>
          <w:trHeight w:val="300"/>
        </w:trPr>
        <w:tc>
          <w:tcPr>
            <w:tcW w:w="95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28AB" w14:textId="77777777" w:rsidR="00311C34" w:rsidRPr="00311C34" w:rsidRDefault="00311C34" w:rsidP="00311C34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11C3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VG/A/080 /01580</w:t>
            </w:r>
          </w:p>
        </w:tc>
      </w:tr>
    </w:tbl>
    <w:p w14:paraId="79395CAE" w14:textId="77777777" w:rsidR="00F528EF" w:rsidRDefault="00F528EF" w:rsidP="00F528E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22"/>
          <w:szCs w:val="22"/>
          <w:u w:val="single"/>
        </w:rPr>
      </w:pPr>
    </w:p>
    <w:p w14:paraId="6840B0D4" w14:textId="77777777" w:rsidR="00F528EF" w:rsidRPr="003751EF" w:rsidRDefault="00F528E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22"/>
          <w:szCs w:val="22"/>
          <w:u w:val="single"/>
        </w:rPr>
      </w:pPr>
    </w:p>
    <w:p w14:paraId="2AAD5791" w14:textId="2976021C" w:rsidR="00BA240C" w:rsidRPr="003751EF" w:rsidRDefault="00AA39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22"/>
          <w:szCs w:val="22"/>
          <w:lang w:val="fr-FR"/>
        </w:rPr>
      </w:pPr>
      <w:r w:rsidRPr="003751EF">
        <w:rPr>
          <w:rFonts w:asciiTheme="minorHAnsi" w:hAnsiTheme="minorHAnsi"/>
          <w:sz w:val="22"/>
          <w:szCs w:val="22"/>
          <w:u w:val="single"/>
          <w:lang w:val="fr-FR"/>
        </w:rPr>
        <w:t xml:space="preserve">Variétés </w:t>
      </w:r>
      <w:r w:rsidR="007D16EC">
        <w:rPr>
          <w:rFonts w:asciiTheme="minorHAnsi" w:hAnsiTheme="minorHAnsi"/>
          <w:sz w:val="22"/>
          <w:szCs w:val="22"/>
          <w:u w:val="single"/>
          <w:lang w:val="fr-FR"/>
        </w:rPr>
        <w:t xml:space="preserve">admises </w:t>
      </w:r>
      <w:r w:rsidRPr="003751EF">
        <w:rPr>
          <w:rFonts w:asciiTheme="minorHAnsi" w:hAnsiTheme="minorHAnsi"/>
          <w:sz w:val="22"/>
          <w:szCs w:val="22"/>
          <w:u w:val="single"/>
          <w:lang w:val="fr-FR"/>
        </w:rPr>
        <w:t>après 2 années d'essais</w:t>
      </w:r>
    </w:p>
    <w:p w14:paraId="57051032" w14:textId="77777777" w:rsidR="00BA240C" w:rsidRPr="003751EF" w:rsidRDefault="00BA240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22"/>
          <w:szCs w:val="22"/>
          <w:lang w:val="fr-FR"/>
        </w:rPr>
      </w:pPr>
    </w:p>
    <w:p w14:paraId="757E6937" w14:textId="00547769" w:rsidR="00BA240C" w:rsidRPr="003751EF" w:rsidRDefault="00311C34">
      <w:pPr>
        <w:jc w:val="both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Les essais réalisés en 2017 et 2018</w:t>
      </w:r>
      <w:r w:rsidR="00AA391D" w:rsidRPr="003751EF">
        <w:rPr>
          <w:rFonts w:asciiTheme="minorHAnsi" w:hAnsiTheme="minorHAnsi"/>
          <w:sz w:val="22"/>
          <w:szCs w:val="22"/>
          <w:lang w:val="fr-FR"/>
        </w:rPr>
        <w:t xml:space="preserve"> en vue de l'inscription des variétés de maïs ensilage au Catalogue national des variétés, ont permis l'admission des variétés suivantes :</w:t>
      </w:r>
      <w:r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311C34">
        <w:rPr>
          <w:rFonts w:asciiTheme="minorHAnsi" w:hAnsiTheme="minorHAnsi"/>
          <w:b/>
          <w:sz w:val="22"/>
          <w:szCs w:val="22"/>
          <w:lang w:val="fr-FR"/>
        </w:rPr>
        <w:t>P</w:t>
      </w:r>
      <w:r>
        <w:rPr>
          <w:rFonts w:asciiTheme="minorHAnsi" w:hAnsiTheme="minorHAnsi"/>
          <w:b/>
          <w:sz w:val="22"/>
          <w:szCs w:val="22"/>
          <w:lang w:val="fr-FR"/>
        </w:rPr>
        <w:t>apageno</w:t>
      </w:r>
      <w:r w:rsidRPr="00311C34">
        <w:rPr>
          <w:rFonts w:asciiTheme="minorHAnsi" w:hAnsiTheme="minorHAnsi"/>
          <w:b/>
          <w:sz w:val="22"/>
          <w:szCs w:val="22"/>
          <w:lang w:val="fr-FR"/>
        </w:rPr>
        <w:t>, C</w:t>
      </w:r>
      <w:r>
        <w:rPr>
          <w:rFonts w:asciiTheme="minorHAnsi" w:hAnsiTheme="minorHAnsi"/>
          <w:b/>
          <w:sz w:val="22"/>
          <w:szCs w:val="22"/>
          <w:lang w:val="fr-FR"/>
        </w:rPr>
        <w:t>aroleen</w:t>
      </w:r>
      <w:r w:rsidRPr="00311C34">
        <w:rPr>
          <w:rFonts w:asciiTheme="minorHAnsi" w:hAnsiTheme="minorHAnsi"/>
          <w:b/>
          <w:sz w:val="22"/>
          <w:szCs w:val="22"/>
          <w:lang w:val="fr-FR"/>
        </w:rPr>
        <w:t xml:space="preserve"> et KWS S</w:t>
      </w:r>
      <w:r w:rsidR="00050DA7">
        <w:rPr>
          <w:rFonts w:asciiTheme="minorHAnsi" w:hAnsiTheme="minorHAnsi"/>
          <w:b/>
          <w:sz w:val="22"/>
          <w:szCs w:val="22"/>
          <w:lang w:val="fr-FR"/>
        </w:rPr>
        <w:t>altare</w:t>
      </w:r>
      <w:r w:rsidR="00F528EF" w:rsidRPr="00311C34">
        <w:rPr>
          <w:rFonts w:ascii="FlandersArtSans-Regular" w:hAnsi="FlandersArtSans-Regular"/>
          <w:b/>
          <w:sz w:val="22"/>
          <w:szCs w:val="22"/>
          <w:lang w:val="fr-FR"/>
        </w:rPr>
        <w:t>.</w:t>
      </w:r>
    </w:p>
    <w:p w14:paraId="01916D2C" w14:textId="77777777" w:rsidR="00BA240C" w:rsidRPr="003751EF" w:rsidRDefault="00BA240C">
      <w:pPr>
        <w:jc w:val="both"/>
        <w:rPr>
          <w:rFonts w:asciiTheme="minorHAnsi" w:hAnsiTheme="minorHAnsi"/>
          <w:sz w:val="22"/>
          <w:szCs w:val="22"/>
          <w:lang w:val="fr-FR"/>
        </w:rPr>
      </w:pPr>
    </w:p>
    <w:p w14:paraId="4315ED14" w14:textId="77777777" w:rsidR="00BA240C" w:rsidRPr="003751EF" w:rsidRDefault="00AA391D">
      <w:pPr>
        <w:jc w:val="both"/>
        <w:rPr>
          <w:rFonts w:asciiTheme="minorHAnsi" w:hAnsiTheme="minorHAnsi"/>
          <w:sz w:val="22"/>
          <w:szCs w:val="22"/>
          <w:lang w:val="fr-FR"/>
        </w:rPr>
      </w:pPr>
      <w:r w:rsidRPr="003751EF">
        <w:rPr>
          <w:rFonts w:asciiTheme="minorHAnsi" w:hAnsiTheme="minorHAnsi"/>
          <w:sz w:val="22"/>
          <w:szCs w:val="22"/>
          <w:lang w:val="fr-FR"/>
        </w:rPr>
        <w:t>Les essais ont été effectués dans 6 centres situés dans les régions agricoles suivantes : région Condroz (1 essai), région sablo-limoneuse (2 essais), région sablonneuse (1 essai), région limoneuse (1 essai) et région Campine (1 essai).</w:t>
      </w:r>
    </w:p>
    <w:p w14:paraId="775BA869" w14:textId="77777777" w:rsidR="00BA240C" w:rsidRPr="003751EF" w:rsidRDefault="00BA240C">
      <w:pPr>
        <w:jc w:val="both"/>
        <w:rPr>
          <w:rFonts w:asciiTheme="minorHAnsi" w:hAnsiTheme="minorHAnsi"/>
          <w:sz w:val="22"/>
          <w:szCs w:val="22"/>
          <w:lang w:val="fr-FR"/>
        </w:rPr>
      </w:pPr>
    </w:p>
    <w:p w14:paraId="49271B83" w14:textId="41D13232" w:rsidR="00BA240C" w:rsidRPr="003751EF" w:rsidRDefault="00AA391D">
      <w:pPr>
        <w:widowControl/>
        <w:jc w:val="both"/>
        <w:rPr>
          <w:rFonts w:asciiTheme="minorHAnsi" w:hAnsiTheme="minorHAnsi"/>
          <w:sz w:val="22"/>
          <w:szCs w:val="22"/>
          <w:lang w:val="fr-BE" w:eastAsia="nl-BE"/>
        </w:rPr>
      </w:pPr>
      <w:r w:rsidRPr="003751EF">
        <w:rPr>
          <w:rFonts w:asciiTheme="minorHAnsi" w:hAnsiTheme="minorHAnsi"/>
          <w:sz w:val="22"/>
          <w:szCs w:val="22"/>
          <w:lang w:val="fr-FR"/>
        </w:rPr>
        <w:t>Les données concernant la croissance juvénile, la verse, ... sont reprises au</w:t>
      </w:r>
      <w:r w:rsidR="003751EF">
        <w:rPr>
          <w:rFonts w:asciiTheme="minorHAnsi" w:hAnsiTheme="minorHAnsi"/>
          <w:sz w:val="22"/>
          <w:szCs w:val="22"/>
          <w:lang w:val="fr-FR"/>
        </w:rPr>
        <w:t>x</w:t>
      </w:r>
      <w:r w:rsidR="00F528EF">
        <w:rPr>
          <w:rFonts w:asciiTheme="minorHAnsi" w:hAnsiTheme="minorHAnsi"/>
          <w:sz w:val="22"/>
          <w:szCs w:val="22"/>
          <w:lang w:val="fr-FR"/>
        </w:rPr>
        <w:t xml:space="preserve"> tableaux 5 et 6</w:t>
      </w:r>
      <w:r w:rsidRPr="003751EF">
        <w:rPr>
          <w:rFonts w:asciiTheme="minorHAnsi" w:hAnsiTheme="minorHAnsi"/>
          <w:sz w:val="22"/>
          <w:szCs w:val="22"/>
          <w:lang w:val="fr-FR"/>
        </w:rPr>
        <w:t>.</w:t>
      </w:r>
      <w:r w:rsidR="00F528EF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3751EF">
        <w:rPr>
          <w:rFonts w:asciiTheme="minorHAnsi" w:hAnsiTheme="minorHAnsi"/>
          <w:sz w:val="22"/>
          <w:szCs w:val="22"/>
          <w:lang w:val="fr-BE" w:eastAsia="nl-BE"/>
        </w:rPr>
        <w:t>Lorsque l'échelle (1-9) est utilisée, 9 représente la cote la plus favorable.</w:t>
      </w:r>
    </w:p>
    <w:p w14:paraId="7C574122" w14:textId="77777777" w:rsidR="00BA240C" w:rsidRPr="003751EF" w:rsidRDefault="00BA240C">
      <w:pPr>
        <w:widowControl/>
        <w:jc w:val="both"/>
        <w:rPr>
          <w:rFonts w:asciiTheme="minorHAnsi" w:hAnsiTheme="minorHAnsi"/>
          <w:sz w:val="22"/>
          <w:szCs w:val="22"/>
          <w:lang w:val="fr-BE" w:eastAsia="nl-BE"/>
        </w:rPr>
      </w:pPr>
    </w:p>
    <w:p w14:paraId="3A6ABFAB" w14:textId="42A97A9F" w:rsidR="00BA240C" w:rsidRPr="003751EF" w:rsidRDefault="00AA391D">
      <w:pPr>
        <w:widowControl/>
        <w:jc w:val="both"/>
        <w:rPr>
          <w:rFonts w:asciiTheme="minorHAnsi" w:hAnsiTheme="minorHAnsi"/>
          <w:lang w:val="nl-BE"/>
        </w:rPr>
      </w:pPr>
      <w:r w:rsidRPr="003751EF">
        <w:rPr>
          <w:rFonts w:asciiTheme="minorHAnsi" w:hAnsiTheme="minorHAnsi"/>
          <w:sz w:val="22"/>
          <w:szCs w:val="22"/>
          <w:lang w:val="fr-BE" w:eastAsia="nl-BE"/>
        </w:rPr>
        <w:t>Les résultats de rendement, de précocité et de digestibilité sont repris au</w:t>
      </w:r>
      <w:r w:rsidR="003751EF">
        <w:rPr>
          <w:rFonts w:asciiTheme="minorHAnsi" w:hAnsiTheme="minorHAnsi"/>
          <w:sz w:val="22"/>
          <w:szCs w:val="22"/>
          <w:lang w:val="fr-BE" w:eastAsia="nl-BE"/>
        </w:rPr>
        <w:t>x</w:t>
      </w:r>
      <w:r w:rsidRPr="003751EF">
        <w:rPr>
          <w:rFonts w:asciiTheme="minorHAnsi" w:hAnsiTheme="minorHAnsi"/>
          <w:sz w:val="22"/>
          <w:szCs w:val="22"/>
          <w:lang w:val="fr-BE" w:eastAsia="nl-BE"/>
        </w:rPr>
        <w:t xml:space="preserve"> tableau</w:t>
      </w:r>
      <w:r w:rsidR="00F528EF">
        <w:rPr>
          <w:rFonts w:asciiTheme="minorHAnsi" w:hAnsiTheme="minorHAnsi"/>
          <w:sz w:val="22"/>
          <w:szCs w:val="22"/>
          <w:lang w:val="fr-BE" w:eastAsia="nl-BE"/>
        </w:rPr>
        <w:t>x 7 et 8</w:t>
      </w:r>
      <w:r w:rsidRPr="003751EF">
        <w:rPr>
          <w:rFonts w:asciiTheme="minorHAnsi" w:hAnsiTheme="minorHAnsi"/>
          <w:sz w:val="22"/>
          <w:szCs w:val="22"/>
          <w:lang w:val="fr-BE" w:eastAsia="nl-BE"/>
        </w:rPr>
        <w:t>.</w:t>
      </w:r>
    </w:p>
    <w:p w14:paraId="2C47E8F3" w14:textId="77777777" w:rsidR="00BA240C" w:rsidRPr="003751EF" w:rsidRDefault="00BA240C">
      <w:pPr>
        <w:jc w:val="both"/>
        <w:rPr>
          <w:rFonts w:asciiTheme="minorHAnsi" w:hAnsiTheme="minorHAnsi"/>
          <w:sz w:val="22"/>
          <w:szCs w:val="22"/>
          <w:lang w:val="fr-BE"/>
        </w:rPr>
      </w:pPr>
    </w:p>
    <w:p w14:paraId="5DC08658" w14:textId="77777777" w:rsidR="00BA240C" w:rsidRPr="003751EF" w:rsidRDefault="00AA391D">
      <w:pPr>
        <w:widowControl/>
        <w:jc w:val="both"/>
        <w:rPr>
          <w:rFonts w:asciiTheme="minorHAnsi" w:hAnsiTheme="minorHAnsi"/>
          <w:color w:val="000000" w:themeColor="text1"/>
          <w:sz w:val="22"/>
          <w:szCs w:val="22"/>
          <w:lang w:val="fr-BE" w:eastAsia="nl-BE"/>
        </w:rPr>
        <w:sectPr w:rsidR="00BA240C" w:rsidRPr="003751EF">
          <w:footerReference w:type="default" r:id="rId8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-6145"/>
        </w:sectPr>
      </w:pPr>
      <w:r w:rsidRPr="003751EF">
        <w:rPr>
          <w:rFonts w:asciiTheme="minorHAnsi" w:hAnsiTheme="minorHAnsi"/>
          <w:color w:val="000000" w:themeColor="text1"/>
          <w:sz w:val="22"/>
          <w:szCs w:val="22"/>
          <w:lang w:val="fr-BE" w:eastAsia="nl-BE"/>
        </w:rPr>
        <w:t>En conclusion, vous trouverez une courte description des nouvelles variétés admises.</w:t>
      </w:r>
    </w:p>
    <w:p w14:paraId="3DEED687" w14:textId="18E17D6E" w:rsidR="00BA240C" w:rsidRPr="003751EF" w:rsidRDefault="00F528EF">
      <w:pPr>
        <w:widowControl/>
        <w:rPr>
          <w:rFonts w:asciiTheme="minorHAnsi" w:hAnsiTheme="minorHAnsi"/>
          <w:lang w:val="fr-BE"/>
        </w:rPr>
      </w:pPr>
      <w:r>
        <w:rPr>
          <w:rFonts w:asciiTheme="minorHAnsi" w:hAnsiTheme="minorHAnsi"/>
          <w:color w:val="000000"/>
          <w:sz w:val="22"/>
          <w:szCs w:val="22"/>
          <w:lang w:val="fr-BE" w:eastAsia="nl-BE"/>
        </w:rPr>
        <w:lastRenderedPageBreak/>
        <w:t>Tableau 5</w:t>
      </w:r>
      <w:r w:rsidR="00AA391D" w:rsidRPr="003751EF">
        <w:rPr>
          <w:rFonts w:asciiTheme="minorHAnsi" w:hAnsiTheme="minorHAnsi"/>
          <w:color w:val="000000"/>
          <w:sz w:val="22"/>
          <w:szCs w:val="22"/>
          <w:lang w:val="fr-BE" w:eastAsia="nl-BE"/>
        </w:rPr>
        <w:t xml:space="preserve"> : Caractères généraux des nouvelles variétés précoces de maïs à ensi</w:t>
      </w:r>
      <w:r w:rsidR="00C158A4">
        <w:rPr>
          <w:rFonts w:asciiTheme="minorHAnsi" w:hAnsiTheme="minorHAnsi"/>
          <w:color w:val="000000"/>
          <w:sz w:val="22"/>
          <w:szCs w:val="22"/>
          <w:lang w:val="fr-BE" w:eastAsia="nl-BE"/>
        </w:rPr>
        <w:t>ler admises au catalogue en 2019</w:t>
      </w:r>
      <w:r w:rsidR="00AA391D" w:rsidRPr="003751EF">
        <w:rPr>
          <w:rFonts w:asciiTheme="minorHAnsi" w:hAnsiTheme="minorHAnsi"/>
          <w:color w:val="000000"/>
          <w:sz w:val="22"/>
          <w:szCs w:val="22"/>
          <w:lang w:val="fr-BE" w:eastAsia="nl-BE"/>
        </w:rPr>
        <w:t xml:space="preserve"> en comparaison avec les 4 meilleures variétés tém</w:t>
      </w:r>
      <w:r w:rsidR="00C158A4">
        <w:rPr>
          <w:rFonts w:asciiTheme="minorHAnsi" w:hAnsiTheme="minorHAnsi"/>
          <w:color w:val="000000"/>
          <w:sz w:val="22"/>
          <w:szCs w:val="22"/>
          <w:lang w:val="fr-BE" w:eastAsia="nl-BE"/>
        </w:rPr>
        <w:t>oins sur base des essais de 2017 et 2018</w:t>
      </w:r>
    </w:p>
    <w:p w14:paraId="0EA8DCDA" w14:textId="36A3DC52" w:rsidR="00BA240C" w:rsidRPr="003751EF" w:rsidRDefault="00BA240C">
      <w:pPr>
        <w:widowControl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tbl>
      <w:tblPr>
        <w:tblW w:w="1332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418"/>
        <w:gridCol w:w="226"/>
        <w:gridCol w:w="1191"/>
        <w:gridCol w:w="453"/>
        <w:gridCol w:w="1107"/>
        <w:gridCol w:w="538"/>
        <w:gridCol w:w="1304"/>
        <w:gridCol w:w="340"/>
        <w:gridCol w:w="1645"/>
      </w:tblGrid>
      <w:tr w:rsidR="004C0E51" w:rsidRPr="00050DA7" w14:paraId="73E65265" w14:textId="77777777" w:rsidTr="004C0E51">
        <w:trPr>
          <w:trHeight w:val="12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  <w:hideMark/>
          </w:tcPr>
          <w:p w14:paraId="4DFD04FC" w14:textId="77777777" w:rsidR="004C0E51" w:rsidRPr="004C0E51" w:rsidRDefault="004C0E51" w:rsidP="004C0E51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ariétés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bottom"/>
            <w:hideMark/>
          </w:tcPr>
          <w:p w14:paraId="7EB5259D" w14:textId="77777777" w:rsidR="004C0E51" w:rsidRPr="004C0E51" w:rsidRDefault="004C0E51" w:rsidP="004C0E51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Vigueur au départ 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bottom"/>
            <w:hideMark/>
          </w:tcPr>
          <w:p w14:paraId="0670F1B9" w14:textId="77777777" w:rsidR="004C0E51" w:rsidRPr="004C0E51" w:rsidRDefault="004C0E51" w:rsidP="004C0E51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Floraison des épis (# jours) 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bottom"/>
            <w:hideMark/>
          </w:tcPr>
          <w:p w14:paraId="35F5F916" w14:textId="77777777" w:rsidR="004C0E51" w:rsidRPr="004C0E51" w:rsidRDefault="004C0E51" w:rsidP="004C0E51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Longueur des plantes 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bottom"/>
            <w:hideMark/>
          </w:tcPr>
          <w:p w14:paraId="38618148" w14:textId="77777777" w:rsidR="004C0E51" w:rsidRPr="004C0E51" w:rsidRDefault="004C0E51" w:rsidP="004C0E51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Hauteur moyenne de l'implantation de l'épi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  <w:hideMark/>
          </w:tcPr>
          <w:p w14:paraId="0FA97B27" w14:textId="77777777" w:rsidR="004C0E51" w:rsidRPr="004C0E51" w:rsidRDefault="004C0E51" w:rsidP="004C0E51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ensibilité à la verse (% de tiges versées)</w:t>
            </w:r>
          </w:p>
        </w:tc>
      </w:tr>
      <w:tr w:rsidR="004C0E51" w:rsidRPr="004C0E51" w14:paraId="623B4B78" w14:textId="77777777" w:rsidTr="004C0E5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65F3D49D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1)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563088D7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1-9)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1EFE78F9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2)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2373AC45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cm)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  <w:hideMark/>
          </w:tcPr>
          <w:p w14:paraId="27A4954E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cm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  <w:hideMark/>
          </w:tcPr>
          <w:p w14:paraId="70009AB0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%)</w:t>
            </w:r>
          </w:p>
        </w:tc>
      </w:tr>
      <w:tr w:rsidR="004C0E51" w:rsidRPr="004C0E51" w14:paraId="6ADD6882" w14:textId="77777777" w:rsidTr="004C0E5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CB2C6A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Variétés précoces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738E9C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32E80A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FC9AA8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C5DC66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A505D4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 centre</w:t>
            </w:r>
          </w:p>
        </w:tc>
      </w:tr>
      <w:tr w:rsidR="004C0E51" w:rsidRPr="004C0E51" w14:paraId="381EBCE8" w14:textId="77777777" w:rsidTr="004C0E5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42E7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PAPAGENO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858A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,8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CF02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-0,3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4B54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57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B9EB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5580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1,4</w:t>
            </w:r>
          </w:p>
        </w:tc>
      </w:tr>
      <w:tr w:rsidR="004C0E51" w:rsidRPr="004C0E51" w14:paraId="39AB9B25" w14:textId="77777777" w:rsidTr="004C0E5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ECF9" w14:textId="1788464B" w:rsidR="004C0E51" w:rsidRPr="004C0E51" w:rsidRDefault="00050DA7" w:rsidP="004C0E51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KWS SALTARE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B406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,9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FA0F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,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EDEA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63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E308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6626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3,2</w:t>
            </w:r>
          </w:p>
        </w:tc>
      </w:tr>
      <w:tr w:rsidR="004C0E51" w:rsidRPr="004C0E51" w14:paraId="358E0D09" w14:textId="77777777" w:rsidTr="004C0E5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6BA97F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 (3)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521273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3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9AB127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0,0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8AE3CF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5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525058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E11922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3,0</w:t>
            </w:r>
          </w:p>
        </w:tc>
      </w:tr>
      <w:tr w:rsidR="004C0E51" w:rsidRPr="004C0E51" w14:paraId="5FE38FBB" w14:textId="77777777" w:rsidTr="004C0E5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EA76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HAVELIO KWS (T)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82B1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3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8145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0,5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D3B0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55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D371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667C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0,3</w:t>
            </w:r>
          </w:p>
        </w:tc>
      </w:tr>
      <w:tr w:rsidR="004C0E51" w:rsidRPr="004C0E51" w14:paraId="73143B43" w14:textId="77777777" w:rsidTr="004C0E5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D1A6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KAJUNS (T)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A98C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2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03FA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0,7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566E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47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6DCF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92B7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,5</w:t>
            </w:r>
          </w:p>
        </w:tc>
      </w:tr>
      <w:tr w:rsidR="004C0E51" w:rsidRPr="004C0E51" w14:paraId="3E9585A6" w14:textId="77777777" w:rsidTr="004C0E5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6FCD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KOMPETENS (T)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EC0F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6,9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B418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0,8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E2D8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42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6869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6C38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0,3</w:t>
            </w:r>
          </w:p>
        </w:tc>
      </w:tr>
      <w:tr w:rsidR="004C0E51" w:rsidRPr="004C0E51" w14:paraId="17C60D80" w14:textId="77777777" w:rsidTr="004C0E5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FAF6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Y FEEDITOP (T)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780C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7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458B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0,9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AF87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56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9333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FE78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41,9</w:t>
            </w:r>
          </w:p>
        </w:tc>
      </w:tr>
      <w:tr w:rsidR="004C0E51" w:rsidRPr="004C0E51" w14:paraId="530D5493" w14:textId="77777777" w:rsidTr="004C0E51">
        <w:trPr>
          <w:trHeight w:val="300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9B0D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1) T = variété témo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1A5D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370D" w14:textId="77777777" w:rsidR="004C0E51" w:rsidRPr="004C0E51" w:rsidRDefault="004C0E51" w:rsidP="004C0E51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E2AF" w14:textId="77777777" w:rsidR="004C0E51" w:rsidRPr="004C0E51" w:rsidRDefault="004C0E51" w:rsidP="004C0E51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423F" w14:textId="77777777" w:rsidR="004C0E51" w:rsidRPr="004C0E51" w:rsidRDefault="004C0E51" w:rsidP="004C0E51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294D" w14:textId="77777777" w:rsidR="004C0E51" w:rsidRPr="004C0E51" w:rsidRDefault="004C0E51" w:rsidP="004C0E51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</w:tr>
      <w:tr w:rsidR="004C0E51" w:rsidRPr="004C0E51" w14:paraId="2311FCCF" w14:textId="77777777" w:rsidTr="004C0E51">
        <w:trPr>
          <w:trHeight w:val="300"/>
        </w:trPr>
        <w:tc>
          <w:tcPr>
            <w:tcW w:w="6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70EE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(2) jours plus tardifs que RONALDINI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3905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5780" w14:textId="77777777" w:rsidR="004C0E51" w:rsidRPr="004C0E51" w:rsidRDefault="004C0E51" w:rsidP="004C0E51">
            <w:pPr>
              <w:widowControl/>
              <w:rPr>
                <w:rFonts w:ascii="Times New Roman" w:hAnsi="Times New Roman"/>
                <w:sz w:val="20"/>
                <w:lang w:eastAsia="nl-BE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8571" w14:textId="77777777" w:rsidR="004C0E51" w:rsidRPr="004C0E51" w:rsidRDefault="004C0E51" w:rsidP="004C0E51">
            <w:pPr>
              <w:widowControl/>
              <w:rPr>
                <w:rFonts w:ascii="Times New Roman" w:hAnsi="Times New Roman"/>
                <w:sz w:val="20"/>
                <w:lang w:eastAsia="nl-BE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25E1" w14:textId="77777777" w:rsidR="004C0E51" w:rsidRPr="004C0E51" w:rsidRDefault="004C0E51" w:rsidP="004C0E51">
            <w:pPr>
              <w:widowControl/>
              <w:rPr>
                <w:rFonts w:ascii="Times New Roman" w:hAnsi="Times New Roman"/>
                <w:sz w:val="20"/>
                <w:lang w:eastAsia="nl-BE"/>
              </w:rPr>
            </w:pPr>
          </w:p>
        </w:tc>
      </w:tr>
      <w:tr w:rsidR="004C0E51" w:rsidRPr="004C0E51" w14:paraId="501DFD7F" w14:textId="77777777" w:rsidTr="004C0E51">
        <w:trPr>
          <w:trHeight w:val="300"/>
        </w:trPr>
        <w:tc>
          <w:tcPr>
            <w:tcW w:w="13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6366" w14:textId="6E2441BB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</w:t>
            </w:r>
            <w:r w:rsidR="00050DA7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) le témoin des variétés précoc</w:t>
            </w: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es est la moyenne de HAVELIO KWS, KAJUNS, KOMPETENS et SY FEEDITOP</w:t>
            </w:r>
          </w:p>
        </w:tc>
      </w:tr>
    </w:tbl>
    <w:p w14:paraId="76332334" w14:textId="77777777" w:rsidR="00BA240C" w:rsidRPr="003751EF" w:rsidRDefault="00BA240C">
      <w:pPr>
        <w:widowControl/>
        <w:rPr>
          <w:rFonts w:asciiTheme="minorHAnsi" w:hAnsiTheme="minorHAnsi"/>
          <w:color w:val="000000"/>
          <w:sz w:val="22"/>
          <w:szCs w:val="22"/>
          <w:lang w:eastAsia="nl-BE"/>
        </w:rPr>
      </w:pPr>
    </w:p>
    <w:p w14:paraId="22DA8923" w14:textId="77777777" w:rsidR="00AA391D" w:rsidRPr="003751EF" w:rsidRDefault="00AA391D">
      <w:pPr>
        <w:widowControl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34CBD84F" w14:textId="77777777" w:rsidR="00BA240C" w:rsidRPr="003751EF" w:rsidRDefault="00BA240C">
      <w:pPr>
        <w:widowControl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0B362B50" w14:textId="77777777" w:rsidR="00BA240C" w:rsidRPr="003751EF" w:rsidRDefault="00BA240C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38286305" w14:textId="760B5C54" w:rsidR="00BA240C" w:rsidRDefault="00BA240C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4D5A0E04" w14:textId="77777777" w:rsidR="00BA240C" w:rsidRPr="003751EF" w:rsidRDefault="00BA240C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12D88BC5" w14:textId="77777777" w:rsidR="00BA240C" w:rsidRPr="003751EF" w:rsidRDefault="00BA240C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1876AFA7" w14:textId="0AFC0C2F" w:rsidR="00BA240C" w:rsidRDefault="00BA240C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026C12C3" w14:textId="7585C67C" w:rsidR="004C0E51" w:rsidRDefault="004C0E51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281C783D" w14:textId="0C7B47FC" w:rsidR="004C0E51" w:rsidRDefault="004C0E51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70853CDA" w14:textId="067FB1F0" w:rsidR="004C0E51" w:rsidRDefault="004C0E51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6BD9F88F" w14:textId="77777777" w:rsidR="004C0E51" w:rsidRPr="003751EF" w:rsidRDefault="004C0E51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1C3D5E28" w14:textId="77777777" w:rsidR="00BA240C" w:rsidRPr="003751EF" w:rsidRDefault="00BA240C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7951D8C1" w14:textId="215D7451" w:rsidR="00BA240C" w:rsidRPr="003751EF" w:rsidRDefault="00F528EF">
      <w:pPr>
        <w:widowControl/>
        <w:rPr>
          <w:rFonts w:asciiTheme="minorHAnsi" w:hAnsiTheme="minorHAnsi"/>
          <w:lang w:val="fr-BE"/>
        </w:rPr>
      </w:pPr>
      <w:r>
        <w:rPr>
          <w:rFonts w:asciiTheme="minorHAnsi" w:hAnsiTheme="minorHAnsi"/>
          <w:color w:val="000000"/>
          <w:sz w:val="22"/>
          <w:szCs w:val="22"/>
          <w:lang w:val="fr-BE" w:eastAsia="nl-BE"/>
        </w:rPr>
        <w:t>Table</w:t>
      </w:r>
      <w:r w:rsidR="0095133B">
        <w:rPr>
          <w:rFonts w:asciiTheme="minorHAnsi" w:hAnsiTheme="minorHAnsi"/>
          <w:color w:val="000000"/>
          <w:sz w:val="22"/>
          <w:szCs w:val="22"/>
          <w:lang w:val="fr-BE" w:eastAsia="nl-BE"/>
        </w:rPr>
        <w:t>au 6 : Caractères généraux des</w:t>
      </w:r>
      <w:r>
        <w:rPr>
          <w:rFonts w:asciiTheme="minorHAnsi" w:hAnsiTheme="minorHAnsi"/>
          <w:color w:val="000000"/>
          <w:sz w:val="22"/>
          <w:szCs w:val="22"/>
          <w:lang w:val="fr-BE" w:eastAsia="nl-BE"/>
        </w:rPr>
        <w:t xml:space="preserve"> nouvelle</w:t>
      </w:r>
      <w:r w:rsidR="0095133B">
        <w:rPr>
          <w:rFonts w:asciiTheme="minorHAnsi" w:hAnsiTheme="minorHAnsi"/>
          <w:color w:val="000000"/>
          <w:sz w:val="22"/>
          <w:szCs w:val="22"/>
          <w:lang w:val="fr-BE" w:eastAsia="nl-BE"/>
        </w:rPr>
        <w:t>s</w:t>
      </w:r>
      <w:r>
        <w:rPr>
          <w:rFonts w:asciiTheme="minorHAnsi" w:hAnsiTheme="minorHAnsi"/>
          <w:color w:val="000000"/>
          <w:sz w:val="22"/>
          <w:szCs w:val="22"/>
          <w:lang w:val="fr-BE" w:eastAsia="nl-BE"/>
        </w:rPr>
        <w:t xml:space="preserve"> variété</w:t>
      </w:r>
      <w:r w:rsidR="0095133B">
        <w:rPr>
          <w:rFonts w:asciiTheme="minorHAnsi" w:hAnsiTheme="minorHAnsi"/>
          <w:color w:val="000000"/>
          <w:sz w:val="22"/>
          <w:szCs w:val="22"/>
          <w:lang w:val="fr-BE" w:eastAsia="nl-BE"/>
        </w:rPr>
        <w:t>s</w:t>
      </w:r>
      <w:r w:rsidR="00AA391D" w:rsidRPr="003751EF">
        <w:rPr>
          <w:rFonts w:asciiTheme="minorHAnsi" w:hAnsiTheme="minorHAnsi"/>
          <w:color w:val="000000"/>
          <w:sz w:val="22"/>
          <w:szCs w:val="22"/>
          <w:lang w:val="fr-BE" w:eastAsia="nl-BE"/>
        </w:rPr>
        <w:t xml:space="preserve"> tardives de maïs à ensi</w:t>
      </w:r>
      <w:r w:rsidR="0095133B">
        <w:rPr>
          <w:rFonts w:asciiTheme="minorHAnsi" w:hAnsiTheme="minorHAnsi"/>
          <w:color w:val="000000"/>
          <w:sz w:val="22"/>
          <w:szCs w:val="22"/>
          <w:lang w:val="fr-BE" w:eastAsia="nl-BE"/>
        </w:rPr>
        <w:t>ler admises au catalogue en 2019</w:t>
      </w:r>
      <w:r w:rsidR="00AA391D" w:rsidRPr="003751EF">
        <w:rPr>
          <w:rFonts w:asciiTheme="minorHAnsi" w:hAnsiTheme="minorHAnsi"/>
          <w:color w:val="000000"/>
          <w:sz w:val="22"/>
          <w:szCs w:val="22"/>
          <w:lang w:val="fr-BE" w:eastAsia="nl-BE"/>
        </w:rPr>
        <w:t xml:space="preserve"> en comparaison avec les 4 meilleures variétés tém</w:t>
      </w:r>
      <w:r w:rsidR="0095133B">
        <w:rPr>
          <w:rFonts w:asciiTheme="minorHAnsi" w:hAnsiTheme="minorHAnsi"/>
          <w:color w:val="000000"/>
          <w:sz w:val="22"/>
          <w:szCs w:val="22"/>
          <w:lang w:val="fr-BE" w:eastAsia="nl-BE"/>
        </w:rPr>
        <w:t>oins sur base des essais de 2017 et 2018</w:t>
      </w:r>
    </w:p>
    <w:p w14:paraId="53F5551B" w14:textId="77777777" w:rsidR="00BA240C" w:rsidRPr="003751EF" w:rsidRDefault="00BA240C">
      <w:pPr>
        <w:widowControl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tbl>
      <w:tblPr>
        <w:tblW w:w="1317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701"/>
        <w:gridCol w:w="1560"/>
        <w:gridCol w:w="1701"/>
        <w:gridCol w:w="1559"/>
        <w:gridCol w:w="1559"/>
      </w:tblGrid>
      <w:tr w:rsidR="004C0E51" w:rsidRPr="00050DA7" w14:paraId="064B9482" w14:textId="77777777" w:rsidTr="004C0E51">
        <w:trPr>
          <w:trHeight w:val="12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  <w:hideMark/>
          </w:tcPr>
          <w:p w14:paraId="0D94A0C5" w14:textId="77777777" w:rsidR="004C0E51" w:rsidRPr="004C0E51" w:rsidRDefault="004C0E51" w:rsidP="004C0E51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ariété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bottom"/>
            <w:hideMark/>
          </w:tcPr>
          <w:p w14:paraId="19E85346" w14:textId="77777777" w:rsidR="004C0E51" w:rsidRPr="004C0E51" w:rsidRDefault="004C0E51" w:rsidP="004C0E51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Vigueur au dépar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bottom"/>
            <w:hideMark/>
          </w:tcPr>
          <w:p w14:paraId="00CF76A1" w14:textId="77777777" w:rsidR="004C0E51" w:rsidRPr="004C0E51" w:rsidRDefault="004C0E51" w:rsidP="004C0E51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Floraison des épis (# jours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bottom"/>
            <w:hideMark/>
          </w:tcPr>
          <w:p w14:paraId="3206BBEE" w14:textId="77777777" w:rsidR="004C0E51" w:rsidRPr="004C0E51" w:rsidRDefault="004C0E51" w:rsidP="004C0E51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Longueur des plant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bottom"/>
            <w:hideMark/>
          </w:tcPr>
          <w:p w14:paraId="47647134" w14:textId="77777777" w:rsidR="004C0E51" w:rsidRPr="004C0E51" w:rsidRDefault="004C0E51" w:rsidP="004C0E51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Hauteur moyenne de l'implantation de l'ép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  <w:hideMark/>
          </w:tcPr>
          <w:p w14:paraId="7357B1C4" w14:textId="77777777" w:rsidR="004C0E51" w:rsidRPr="004C0E51" w:rsidRDefault="004C0E51" w:rsidP="004C0E51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ensibilité à la verse (% de tiges versées)</w:t>
            </w:r>
          </w:p>
        </w:tc>
      </w:tr>
      <w:tr w:rsidR="004C0E51" w:rsidRPr="004C0E51" w14:paraId="0BD3CF57" w14:textId="77777777" w:rsidTr="004C0E5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1C8CECB6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6561BF68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1-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71F8E8F2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750D88E4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c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  <w:hideMark/>
          </w:tcPr>
          <w:p w14:paraId="23499222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c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  <w:hideMark/>
          </w:tcPr>
          <w:p w14:paraId="5877ED34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%)</w:t>
            </w:r>
          </w:p>
        </w:tc>
      </w:tr>
      <w:tr w:rsidR="004C0E51" w:rsidRPr="004C0E51" w14:paraId="61BF2FAC" w14:textId="77777777" w:rsidTr="004C0E5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C60236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Variétés tardiv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4FC801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B8A7E7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0E2515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B15A24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DBE3CD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 centre</w:t>
            </w:r>
          </w:p>
        </w:tc>
      </w:tr>
      <w:tr w:rsidR="004C0E51" w:rsidRPr="004C0E51" w14:paraId="4EB8BC6C" w14:textId="77777777" w:rsidTr="004C0E5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D197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CAROLE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9494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BC04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E5E1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CF76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E331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4,6</w:t>
            </w:r>
          </w:p>
        </w:tc>
      </w:tr>
      <w:tr w:rsidR="004C0E51" w:rsidRPr="004C0E51" w14:paraId="445FB2B6" w14:textId="77777777" w:rsidTr="004C0E5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4B2F" w14:textId="60A4B491" w:rsidR="004C0E51" w:rsidRPr="004C0E51" w:rsidRDefault="00050DA7" w:rsidP="004C0E51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KWS SALT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1CA5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C63A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6235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5B80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2BF1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3,2</w:t>
            </w:r>
          </w:p>
        </w:tc>
      </w:tr>
      <w:tr w:rsidR="004C0E51" w:rsidRPr="004C0E51" w14:paraId="0055B48C" w14:textId="77777777" w:rsidTr="004C0E5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57DB1E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 (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7DD010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A3B833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DE53D2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426A37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F1B266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0</w:t>
            </w:r>
          </w:p>
        </w:tc>
      </w:tr>
      <w:tr w:rsidR="004C0E51" w:rsidRPr="004C0E51" w14:paraId="286FA608" w14:textId="77777777" w:rsidTr="004C0E5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08E4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ESSAGO (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0F36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608F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34E7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4B6C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4F58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9,0</w:t>
            </w:r>
          </w:p>
        </w:tc>
      </w:tr>
      <w:tr w:rsidR="004C0E51" w:rsidRPr="004C0E51" w14:paraId="124132C4" w14:textId="77777777" w:rsidTr="004C0E5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4A2F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RONALDINIO (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DFA5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6600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FC85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5115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7981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,0</w:t>
            </w:r>
          </w:p>
        </w:tc>
      </w:tr>
      <w:tr w:rsidR="004C0E51" w:rsidRPr="004C0E51" w14:paraId="13E7BCEC" w14:textId="77777777" w:rsidTr="004C0E5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4811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Y FANATIC (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9D39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86E0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F9E5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9AB5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0DC2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0,6</w:t>
            </w:r>
          </w:p>
        </w:tc>
      </w:tr>
      <w:tr w:rsidR="004C0E51" w:rsidRPr="004C0E51" w14:paraId="6BE80349" w14:textId="77777777" w:rsidTr="004C0E5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5D83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Y MADRAS (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31C6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41D6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7E78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7F42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F39F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3</w:t>
            </w:r>
          </w:p>
        </w:tc>
      </w:tr>
      <w:tr w:rsidR="004C0E51" w:rsidRPr="004C0E51" w14:paraId="4BB22714" w14:textId="77777777" w:rsidTr="004C0E51">
        <w:trPr>
          <w:trHeight w:val="300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F045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1) T = variété témoi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5E82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7A18" w14:textId="77777777" w:rsidR="004C0E51" w:rsidRPr="004C0E51" w:rsidRDefault="004C0E51" w:rsidP="004C0E51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AE87" w14:textId="77777777" w:rsidR="004C0E51" w:rsidRPr="004C0E51" w:rsidRDefault="004C0E51" w:rsidP="004C0E51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59A5" w14:textId="77777777" w:rsidR="004C0E51" w:rsidRPr="004C0E51" w:rsidRDefault="004C0E51" w:rsidP="004C0E51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EF4D" w14:textId="77777777" w:rsidR="004C0E51" w:rsidRPr="004C0E51" w:rsidRDefault="004C0E51" w:rsidP="004C0E51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</w:tr>
      <w:tr w:rsidR="004C0E51" w:rsidRPr="004C0E51" w14:paraId="1FCDC220" w14:textId="77777777" w:rsidTr="004C0E51">
        <w:trPr>
          <w:trHeight w:val="300"/>
        </w:trPr>
        <w:tc>
          <w:tcPr>
            <w:tcW w:w="6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F665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(2) jours plus tardifs que RONALDINI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4925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0315" w14:textId="77777777" w:rsidR="004C0E51" w:rsidRPr="004C0E51" w:rsidRDefault="004C0E51" w:rsidP="004C0E51">
            <w:pPr>
              <w:widowControl/>
              <w:rPr>
                <w:rFonts w:ascii="Times New Roman" w:hAnsi="Times New Roman"/>
                <w:sz w:val="20"/>
                <w:lang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1305" w14:textId="77777777" w:rsidR="004C0E51" w:rsidRPr="004C0E51" w:rsidRDefault="004C0E51" w:rsidP="004C0E51">
            <w:pPr>
              <w:widowControl/>
              <w:rPr>
                <w:rFonts w:ascii="Times New Roman" w:hAnsi="Times New Roman"/>
                <w:sz w:val="20"/>
                <w:lang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9136" w14:textId="77777777" w:rsidR="004C0E51" w:rsidRPr="004C0E51" w:rsidRDefault="004C0E51" w:rsidP="004C0E51">
            <w:pPr>
              <w:widowControl/>
              <w:rPr>
                <w:rFonts w:ascii="Times New Roman" w:hAnsi="Times New Roman"/>
                <w:sz w:val="20"/>
                <w:lang w:eastAsia="nl-BE"/>
              </w:rPr>
            </w:pPr>
          </w:p>
        </w:tc>
      </w:tr>
      <w:tr w:rsidR="004C0E51" w:rsidRPr="004C0E51" w14:paraId="297D1B91" w14:textId="77777777" w:rsidTr="004C0E51">
        <w:trPr>
          <w:trHeight w:val="300"/>
        </w:trPr>
        <w:tc>
          <w:tcPr>
            <w:tcW w:w="131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02B1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(3)  le témoin des variétés tardives est la moyenne de  MESSAGO, RONALDINIO, SY FANATIC et SY MADRAS</w:t>
            </w:r>
          </w:p>
        </w:tc>
      </w:tr>
    </w:tbl>
    <w:p w14:paraId="18CE5EC3" w14:textId="3C85F784" w:rsidR="00BA240C" w:rsidRDefault="00BA240C">
      <w:pPr>
        <w:widowControl/>
        <w:spacing w:after="200" w:line="276" w:lineRule="auto"/>
        <w:rPr>
          <w:rFonts w:asciiTheme="minorHAnsi" w:hAnsiTheme="minorHAnsi"/>
        </w:rPr>
      </w:pPr>
    </w:p>
    <w:p w14:paraId="4DF56D86" w14:textId="290FA1DE" w:rsidR="00AD7A6E" w:rsidRDefault="00AD7A6E">
      <w:pPr>
        <w:widowControl/>
        <w:spacing w:after="200" w:line="276" w:lineRule="auto"/>
        <w:rPr>
          <w:rFonts w:asciiTheme="minorHAnsi" w:hAnsiTheme="minorHAnsi"/>
        </w:rPr>
      </w:pPr>
    </w:p>
    <w:p w14:paraId="57C1890E" w14:textId="27E1FBD6" w:rsidR="00AD7A6E" w:rsidRDefault="00AD7A6E">
      <w:pPr>
        <w:widowControl/>
        <w:spacing w:after="200" w:line="276" w:lineRule="auto"/>
        <w:rPr>
          <w:rFonts w:asciiTheme="minorHAnsi" w:hAnsiTheme="minorHAnsi"/>
        </w:rPr>
      </w:pPr>
    </w:p>
    <w:p w14:paraId="23871078" w14:textId="7E592D4D" w:rsidR="00AD7A6E" w:rsidRDefault="00AD7A6E">
      <w:pPr>
        <w:widowControl/>
        <w:spacing w:after="200" w:line="276" w:lineRule="auto"/>
        <w:rPr>
          <w:rFonts w:asciiTheme="minorHAnsi" w:hAnsiTheme="minorHAnsi"/>
        </w:rPr>
      </w:pPr>
    </w:p>
    <w:p w14:paraId="3E2BD191" w14:textId="25E9B842" w:rsidR="004C0E51" w:rsidRDefault="004C0E51">
      <w:pPr>
        <w:widowControl/>
        <w:spacing w:after="200" w:line="276" w:lineRule="auto"/>
        <w:rPr>
          <w:rFonts w:asciiTheme="minorHAnsi" w:hAnsiTheme="minorHAnsi"/>
        </w:rPr>
      </w:pPr>
    </w:p>
    <w:p w14:paraId="124E8D21" w14:textId="77777777" w:rsidR="004C0E51" w:rsidRDefault="004C0E51">
      <w:pPr>
        <w:widowControl/>
        <w:spacing w:after="200" w:line="276" w:lineRule="auto"/>
        <w:rPr>
          <w:rFonts w:asciiTheme="minorHAnsi" w:hAnsiTheme="minorHAnsi"/>
        </w:rPr>
      </w:pPr>
    </w:p>
    <w:p w14:paraId="40162FB0" w14:textId="77777777" w:rsidR="00BA240C" w:rsidRPr="003751EF" w:rsidRDefault="00BA240C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2E304C67" w14:textId="79CEA20E" w:rsidR="00BA240C" w:rsidRPr="003751EF" w:rsidRDefault="00F528EF">
      <w:pPr>
        <w:widowControl/>
        <w:rPr>
          <w:rFonts w:asciiTheme="minorHAnsi" w:hAnsiTheme="minorHAnsi"/>
          <w:lang w:val="fr-BE"/>
        </w:rPr>
      </w:pPr>
      <w:r>
        <w:rPr>
          <w:rFonts w:asciiTheme="minorHAnsi" w:hAnsiTheme="minorHAnsi"/>
          <w:color w:val="000000"/>
          <w:sz w:val="22"/>
          <w:szCs w:val="22"/>
          <w:lang w:val="fr-BE" w:eastAsia="nl-BE"/>
        </w:rPr>
        <w:t>Tableau 7</w:t>
      </w:r>
      <w:r w:rsidR="00AA391D" w:rsidRPr="003751EF">
        <w:rPr>
          <w:rFonts w:asciiTheme="minorHAnsi" w:hAnsiTheme="minorHAnsi"/>
          <w:color w:val="000000"/>
          <w:sz w:val="22"/>
          <w:szCs w:val="22"/>
          <w:lang w:val="fr-BE" w:eastAsia="nl-BE"/>
        </w:rPr>
        <w:t xml:space="preserve"> : Résultats des rendements et de précocité des nouvelles variétés précoces de maïs à ensi</w:t>
      </w:r>
      <w:r w:rsidR="0095133B">
        <w:rPr>
          <w:rFonts w:asciiTheme="minorHAnsi" w:hAnsiTheme="minorHAnsi"/>
          <w:color w:val="000000"/>
          <w:sz w:val="22"/>
          <w:szCs w:val="22"/>
          <w:lang w:val="fr-BE" w:eastAsia="nl-BE"/>
        </w:rPr>
        <w:t>ler admises au catalogue en 2019</w:t>
      </w:r>
      <w:r w:rsidR="00AA391D" w:rsidRPr="003751EF">
        <w:rPr>
          <w:rFonts w:asciiTheme="minorHAnsi" w:hAnsiTheme="minorHAnsi"/>
          <w:color w:val="000000"/>
          <w:sz w:val="22"/>
          <w:szCs w:val="22"/>
          <w:lang w:val="fr-BE" w:eastAsia="nl-BE"/>
        </w:rPr>
        <w:t xml:space="preserve"> en comparaison avec les 4 meilleures variétés témoins, </w:t>
      </w:r>
      <w:r w:rsidR="0095133B">
        <w:rPr>
          <w:rFonts w:asciiTheme="minorHAnsi" w:hAnsiTheme="minorHAnsi"/>
          <w:color w:val="000000"/>
          <w:sz w:val="22"/>
          <w:szCs w:val="22"/>
          <w:lang w:val="fr-BE" w:eastAsia="nl-BE"/>
        </w:rPr>
        <w:t>sur base des essais de 2017 et 2018</w:t>
      </w:r>
    </w:p>
    <w:p w14:paraId="0DEFE09D" w14:textId="77777777" w:rsidR="00BA240C" w:rsidRPr="003751EF" w:rsidRDefault="00BA240C">
      <w:pPr>
        <w:rPr>
          <w:rFonts w:asciiTheme="minorHAnsi" w:hAnsiTheme="minorHAnsi"/>
          <w:sz w:val="22"/>
          <w:szCs w:val="22"/>
          <w:lang w:val="fr-BE"/>
        </w:rPr>
      </w:pPr>
    </w:p>
    <w:tbl>
      <w:tblPr>
        <w:tblW w:w="13887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842"/>
        <w:gridCol w:w="1843"/>
        <w:gridCol w:w="1843"/>
        <w:gridCol w:w="1559"/>
        <w:gridCol w:w="1560"/>
      </w:tblGrid>
      <w:tr w:rsidR="004C0E51" w:rsidRPr="004C0E51" w14:paraId="46F35958" w14:textId="77777777" w:rsidTr="004C0E51">
        <w:trPr>
          <w:trHeight w:val="15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6E9A618C" w14:textId="77777777" w:rsidR="004C0E51" w:rsidRPr="00050DA7" w:rsidRDefault="004C0E51" w:rsidP="004C0E51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fr-BE" w:eastAsia="nl-BE"/>
              </w:rPr>
            </w:pPr>
            <w:r w:rsidRPr="00050DA7">
              <w:rPr>
                <w:rFonts w:ascii="Cambria" w:hAnsi="Cambria" w:cs="Cambria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vAlign w:val="bottom"/>
            <w:hideMark/>
          </w:tcPr>
          <w:p w14:paraId="339D366A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Rendements en matière sèche totale en %  par rapport à la moyenne des variétés témoins =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bottom"/>
            <w:hideMark/>
          </w:tcPr>
          <w:p w14:paraId="313D5268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Précocité maturité (% matière sèche des plantes entière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  <w:hideMark/>
          </w:tcPr>
          <w:p w14:paraId="188F27B7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Digestibilité (%)</w:t>
            </w:r>
          </w:p>
        </w:tc>
      </w:tr>
      <w:tr w:rsidR="004C0E51" w:rsidRPr="004C0E51" w14:paraId="7D8946ED" w14:textId="77777777" w:rsidTr="004C0E5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00B751D9" w14:textId="77777777" w:rsidR="004C0E51" w:rsidRPr="004C0E51" w:rsidRDefault="004C0E51" w:rsidP="004C0E51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Variété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13CBB33F" w14:textId="77777777" w:rsidR="004C0E51" w:rsidRPr="004C0E51" w:rsidRDefault="004C0E51" w:rsidP="004C0E51">
            <w:pPr>
              <w:widowControl/>
              <w:jc w:val="center"/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  <w:t>20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08A84152" w14:textId="77777777" w:rsidR="004C0E51" w:rsidRPr="004C0E51" w:rsidRDefault="004C0E51" w:rsidP="004C0E51">
            <w:pPr>
              <w:widowControl/>
              <w:jc w:val="center"/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  <w:t>20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39DEA611" w14:textId="77777777" w:rsidR="004C0E51" w:rsidRPr="004C0E51" w:rsidRDefault="004C0E51" w:rsidP="004C0E51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moy. pon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2D95B002" w14:textId="77777777" w:rsidR="004C0E51" w:rsidRPr="004C0E51" w:rsidRDefault="004C0E51" w:rsidP="004C0E51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moy. pon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628E0601" w14:textId="77777777" w:rsidR="004C0E51" w:rsidRPr="004C0E51" w:rsidRDefault="004C0E51" w:rsidP="004C0E51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moy. pon.</w:t>
            </w:r>
          </w:p>
        </w:tc>
      </w:tr>
      <w:tr w:rsidR="004C0E51" w:rsidRPr="004C0E51" w14:paraId="2BA7EC4C" w14:textId="77777777" w:rsidTr="004C0E51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1672E7E3" w14:textId="77777777" w:rsidR="004C0E51" w:rsidRPr="004C0E51" w:rsidRDefault="004C0E51" w:rsidP="004C0E51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# centr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5136B79F" w14:textId="77777777" w:rsidR="004C0E51" w:rsidRPr="004C0E51" w:rsidRDefault="004C0E51" w:rsidP="004C0E51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3B2F2588" w14:textId="77777777" w:rsidR="004C0E51" w:rsidRPr="004C0E51" w:rsidRDefault="004C0E51" w:rsidP="004C0E51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1ABF92EC" w14:textId="77777777" w:rsidR="004C0E51" w:rsidRPr="004C0E51" w:rsidRDefault="004C0E51" w:rsidP="004C0E51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42742A45" w14:textId="77777777" w:rsidR="004C0E51" w:rsidRPr="004C0E51" w:rsidRDefault="004C0E51" w:rsidP="004C0E51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7D867E4B" w14:textId="77777777" w:rsidR="004C0E51" w:rsidRPr="004C0E51" w:rsidRDefault="004C0E51" w:rsidP="004C0E51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6</w:t>
            </w:r>
          </w:p>
        </w:tc>
      </w:tr>
      <w:tr w:rsidR="004C0E51" w:rsidRPr="004C0E51" w14:paraId="4886B9E9" w14:textId="77777777" w:rsidTr="004C0E5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420EC8F" w14:textId="77777777" w:rsidR="004C0E51" w:rsidRPr="004C0E51" w:rsidRDefault="004C0E51" w:rsidP="004C0E51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Variétés préco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E2018B1" w14:textId="77777777" w:rsidR="004C0E51" w:rsidRPr="004C0E51" w:rsidRDefault="004C0E51" w:rsidP="004C0E51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06029FA" w14:textId="77777777" w:rsidR="004C0E51" w:rsidRPr="004C0E51" w:rsidRDefault="004C0E51" w:rsidP="004C0E51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4370FF8" w14:textId="77777777" w:rsidR="004C0E51" w:rsidRPr="004C0E51" w:rsidRDefault="004C0E51" w:rsidP="004C0E51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F6C871E" w14:textId="77777777" w:rsidR="004C0E51" w:rsidRPr="004C0E51" w:rsidRDefault="004C0E51" w:rsidP="004C0E51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88648F" w14:textId="77777777" w:rsidR="004C0E51" w:rsidRPr="004C0E51" w:rsidRDefault="004C0E51" w:rsidP="004C0E51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4C0E51" w:rsidRPr="004C0E51" w14:paraId="51A86098" w14:textId="77777777" w:rsidTr="004C0E5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F210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PAPAGE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4887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0821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D6D2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0CD5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195A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8,4</w:t>
            </w:r>
          </w:p>
        </w:tc>
      </w:tr>
      <w:tr w:rsidR="004C0E51" w:rsidRPr="004C0E51" w14:paraId="6C7FA7DE" w14:textId="77777777" w:rsidTr="004C0E5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8B53" w14:textId="6CA32118" w:rsidR="004C0E51" w:rsidRPr="004C0E51" w:rsidRDefault="00050DA7" w:rsidP="004C0E51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KWS SALTA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BC67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9FAC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64AC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F67F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3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4213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7,6</w:t>
            </w:r>
          </w:p>
        </w:tc>
      </w:tr>
      <w:tr w:rsidR="004C0E51" w:rsidRPr="004C0E51" w14:paraId="33C42D44" w14:textId="77777777" w:rsidTr="004C0E5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57EF19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 (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7C913C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DC8E14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436298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2A2614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03A454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8,2</w:t>
            </w:r>
          </w:p>
        </w:tc>
      </w:tr>
      <w:tr w:rsidR="004C0E51" w:rsidRPr="004C0E51" w14:paraId="6CAC7E3D" w14:textId="77777777" w:rsidTr="004C0E5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6232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HAVELIO KWS (T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DF7E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E1FA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21BE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3B68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E642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8,5</w:t>
            </w:r>
          </w:p>
        </w:tc>
      </w:tr>
      <w:tr w:rsidR="004C0E51" w:rsidRPr="004C0E51" w14:paraId="6D93CC51" w14:textId="77777777" w:rsidTr="004C0E5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EB90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KAJUNS (T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C176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B705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E48E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D5BA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3EFA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7,8</w:t>
            </w:r>
          </w:p>
        </w:tc>
      </w:tr>
      <w:tr w:rsidR="004C0E51" w:rsidRPr="004C0E51" w14:paraId="655BC744" w14:textId="77777777" w:rsidTr="004C0E5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34E9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KOMPETENS (T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C7A8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38EC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74C1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BA60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B96F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8,9</w:t>
            </w:r>
          </w:p>
        </w:tc>
      </w:tr>
      <w:tr w:rsidR="004C0E51" w:rsidRPr="004C0E51" w14:paraId="4431F02B" w14:textId="77777777" w:rsidTr="004C0E5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63C8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Y FEEDITOP (T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AE99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ED3D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05D8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EA4A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E2E9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7,7</w:t>
            </w:r>
          </w:p>
        </w:tc>
      </w:tr>
      <w:tr w:rsidR="004C0E51" w:rsidRPr="004C0E51" w14:paraId="22231B6F" w14:textId="77777777" w:rsidTr="004C0E5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D76E33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18"/>
                <w:szCs w:val="18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18"/>
                <w:szCs w:val="18"/>
                <w:lang w:val="nl-BE" w:eastAsia="nl-BE"/>
              </w:rPr>
              <w:t>Moy. tém. préco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AB666E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16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8563E0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75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556104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02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77ABBA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03A6CF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</w:tr>
      <w:tr w:rsidR="004C0E51" w:rsidRPr="004C0E51" w14:paraId="2D86176C" w14:textId="77777777" w:rsidTr="004C0E51">
        <w:trPr>
          <w:trHeight w:val="300"/>
        </w:trPr>
        <w:tc>
          <w:tcPr>
            <w:tcW w:w="13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28B2" w14:textId="10072A49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 (</w:t>
            </w:r>
            <w:r w:rsidR="00050DA7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) le témoin des variétés précoc</w:t>
            </w: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es est la moyenne de HAVELIO KWS, KAJUNS, KOMPETENS et SY FEEDITOP</w:t>
            </w:r>
          </w:p>
        </w:tc>
      </w:tr>
    </w:tbl>
    <w:p w14:paraId="4F8A2DD0" w14:textId="77777777" w:rsidR="00BA240C" w:rsidRPr="003751EF" w:rsidRDefault="00BA240C">
      <w:pPr>
        <w:widowControl/>
        <w:rPr>
          <w:rFonts w:asciiTheme="minorHAnsi" w:hAnsiTheme="minorHAnsi"/>
          <w:b/>
          <w:color w:val="000000"/>
          <w:sz w:val="22"/>
          <w:szCs w:val="22"/>
          <w:lang w:eastAsia="nl-BE"/>
        </w:rPr>
      </w:pPr>
    </w:p>
    <w:p w14:paraId="030C6274" w14:textId="77777777" w:rsidR="00BA240C" w:rsidRPr="003751EF" w:rsidRDefault="00BA240C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0D29A01C" w14:textId="77777777" w:rsidR="00BA240C" w:rsidRPr="003751EF" w:rsidRDefault="00BA240C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10F00CD9" w14:textId="77777777" w:rsidR="00BA240C" w:rsidRPr="003751EF" w:rsidRDefault="00BA240C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64298D8E" w14:textId="77777777" w:rsidR="00BA240C" w:rsidRPr="003751EF" w:rsidRDefault="00BA240C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29285C0A" w14:textId="77777777" w:rsidR="00BA240C" w:rsidRPr="003751EF" w:rsidRDefault="00BA240C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0C5FA688" w14:textId="77777777" w:rsidR="00BA240C" w:rsidRPr="003751EF" w:rsidRDefault="00AA391D">
      <w:pPr>
        <w:widowControl/>
        <w:spacing w:after="200" w:line="276" w:lineRule="auto"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  <w:r w:rsidRPr="003751EF">
        <w:rPr>
          <w:rFonts w:asciiTheme="minorHAnsi" w:hAnsiTheme="minorHAnsi"/>
        </w:rPr>
        <w:br w:type="page"/>
      </w:r>
    </w:p>
    <w:p w14:paraId="4C845A0A" w14:textId="1499EEAC" w:rsidR="00BA240C" w:rsidRPr="003751EF" w:rsidRDefault="00F528EF">
      <w:pPr>
        <w:widowControl/>
        <w:rPr>
          <w:rFonts w:asciiTheme="minorHAnsi" w:hAnsiTheme="minorHAnsi"/>
          <w:lang w:val="fr-BE"/>
        </w:rPr>
      </w:pPr>
      <w:r>
        <w:rPr>
          <w:rFonts w:asciiTheme="minorHAnsi" w:hAnsiTheme="minorHAnsi"/>
          <w:color w:val="000000"/>
          <w:sz w:val="22"/>
          <w:szCs w:val="22"/>
          <w:lang w:val="fr-BE" w:eastAsia="nl-BE"/>
        </w:rPr>
        <w:lastRenderedPageBreak/>
        <w:t>Tableau 8</w:t>
      </w:r>
      <w:r w:rsidR="00AA391D" w:rsidRPr="003751EF">
        <w:rPr>
          <w:rFonts w:asciiTheme="minorHAnsi" w:hAnsiTheme="minorHAnsi"/>
          <w:color w:val="000000"/>
          <w:sz w:val="22"/>
          <w:szCs w:val="22"/>
          <w:lang w:val="fr-BE" w:eastAsia="nl-BE"/>
        </w:rPr>
        <w:t xml:space="preserve"> : Résultats de</w:t>
      </w:r>
      <w:r>
        <w:rPr>
          <w:rFonts w:asciiTheme="minorHAnsi" w:hAnsiTheme="minorHAnsi"/>
          <w:color w:val="000000"/>
          <w:sz w:val="22"/>
          <w:szCs w:val="22"/>
          <w:lang w:val="fr-BE" w:eastAsia="nl-BE"/>
        </w:rPr>
        <w:t>s rendements et de précocité de la nouvelle variété</w:t>
      </w:r>
      <w:r w:rsidR="00AA391D" w:rsidRPr="003751EF">
        <w:rPr>
          <w:rFonts w:asciiTheme="minorHAnsi" w:hAnsiTheme="minorHAnsi"/>
          <w:color w:val="000000"/>
          <w:sz w:val="22"/>
          <w:szCs w:val="22"/>
          <w:lang w:val="fr-BE" w:eastAsia="nl-BE"/>
        </w:rPr>
        <w:t xml:space="preserve"> tardives de maïs à ensi</w:t>
      </w:r>
      <w:r w:rsidR="00341518">
        <w:rPr>
          <w:rFonts w:asciiTheme="minorHAnsi" w:hAnsiTheme="minorHAnsi"/>
          <w:color w:val="000000"/>
          <w:sz w:val="22"/>
          <w:szCs w:val="22"/>
          <w:lang w:val="fr-BE" w:eastAsia="nl-BE"/>
        </w:rPr>
        <w:t>ler admises au catalogue en 2019</w:t>
      </w:r>
      <w:r w:rsidR="00AA391D" w:rsidRPr="003751EF">
        <w:rPr>
          <w:rFonts w:asciiTheme="minorHAnsi" w:hAnsiTheme="minorHAnsi"/>
          <w:color w:val="000000"/>
          <w:sz w:val="22"/>
          <w:szCs w:val="22"/>
          <w:lang w:val="fr-BE" w:eastAsia="nl-BE"/>
        </w:rPr>
        <w:t xml:space="preserve"> en comparaison avec les 4 meilleures variétés témoins, sur base des </w:t>
      </w:r>
      <w:r w:rsidR="00341518">
        <w:rPr>
          <w:rFonts w:asciiTheme="minorHAnsi" w:hAnsiTheme="minorHAnsi"/>
          <w:color w:val="000000"/>
          <w:sz w:val="22"/>
          <w:szCs w:val="22"/>
          <w:lang w:val="fr-BE" w:eastAsia="nl-BE"/>
        </w:rPr>
        <w:t>essais de 2017 et 2018</w:t>
      </w:r>
    </w:p>
    <w:p w14:paraId="0C7F190A" w14:textId="77777777" w:rsidR="00BA240C" w:rsidRDefault="00BA240C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tbl>
      <w:tblPr>
        <w:tblW w:w="138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843"/>
        <w:gridCol w:w="1843"/>
        <w:gridCol w:w="1842"/>
        <w:gridCol w:w="1560"/>
        <w:gridCol w:w="1559"/>
      </w:tblGrid>
      <w:tr w:rsidR="004C0E51" w:rsidRPr="004C0E51" w14:paraId="1D51925C" w14:textId="77777777" w:rsidTr="004C0E51">
        <w:trPr>
          <w:trHeight w:val="15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3B08D75D" w14:textId="77777777" w:rsidR="004C0E51" w:rsidRPr="00050DA7" w:rsidRDefault="004C0E51" w:rsidP="004C0E51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fr-BE" w:eastAsia="nl-BE"/>
              </w:rPr>
            </w:pPr>
            <w:r w:rsidRPr="00050DA7">
              <w:rPr>
                <w:rFonts w:ascii="Cambria" w:hAnsi="Cambria" w:cs="Cambria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vAlign w:val="bottom"/>
            <w:hideMark/>
          </w:tcPr>
          <w:p w14:paraId="5D3AF050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Rendements en matière sèche totale en %  par rapport à la moyenne des variétés témoins = 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bottom"/>
            <w:hideMark/>
          </w:tcPr>
          <w:p w14:paraId="39220B9F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Précocité maturité (% matière sèche des plantes entièr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  <w:hideMark/>
          </w:tcPr>
          <w:p w14:paraId="6A24B571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Digestibilité (%)</w:t>
            </w:r>
          </w:p>
        </w:tc>
      </w:tr>
      <w:tr w:rsidR="004C0E51" w:rsidRPr="004C0E51" w14:paraId="03192D93" w14:textId="77777777" w:rsidTr="004C0E5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5D6892E2" w14:textId="77777777" w:rsidR="004C0E51" w:rsidRPr="004C0E51" w:rsidRDefault="004C0E51" w:rsidP="004C0E51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Variété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0FD7E28A" w14:textId="77777777" w:rsidR="004C0E51" w:rsidRPr="004C0E51" w:rsidRDefault="004C0E51" w:rsidP="004C0E51">
            <w:pPr>
              <w:widowControl/>
              <w:jc w:val="center"/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  <w:t>20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681A73F7" w14:textId="77777777" w:rsidR="004C0E51" w:rsidRPr="004C0E51" w:rsidRDefault="004C0E51" w:rsidP="004C0E51">
            <w:pPr>
              <w:widowControl/>
              <w:jc w:val="center"/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  <w:t>201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59DFAE89" w14:textId="77777777" w:rsidR="004C0E51" w:rsidRPr="004C0E51" w:rsidRDefault="004C0E51" w:rsidP="004C0E51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moy. pon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75379582" w14:textId="77777777" w:rsidR="004C0E51" w:rsidRPr="004C0E51" w:rsidRDefault="004C0E51" w:rsidP="004C0E51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moy. pon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706F90F6" w14:textId="77777777" w:rsidR="004C0E51" w:rsidRPr="004C0E51" w:rsidRDefault="004C0E51" w:rsidP="004C0E51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moy. pon.</w:t>
            </w:r>
          </w:p>
        </w:tc>
      </w:tr>
      <w:tr w:rsidR="004C0E51" w:rsidRPr="004C0E51" w14:paraId="7FABB621" w14:textId="77777777" w:rsidTr="004C0E51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77F60BC8" w14:textId="77777777" w:rsidR="004C0E51" w:rsidRPr="004C0E51" w:rsidRDefault="004C0E51" w:rsidP="004C0E51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# centr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352EFE61" w14:textId="77777777" w:rsidR="004C0E51" w:rsidRPr="004C0E51" w:rsidRDefault="004C0E51" w:rsidP="004C0E51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66E1B06B" w14:textId="77777777" w:rsidR="004C0E51" w:rsidRPr="004C0E51" w:rsidRDefault="004C0E51" w:rsidP="004C0E51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7B39E943" w14:textId="77777777" w:rsidR="004C0E51" w:rsidRPr="004C0E51" w:rsidRDefault="004C0E51" w:rsidP="004C0E51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77B69ADC" w14:textId="77777777" w:rsidR="004C0E51" w:rsidRPr="004C0E51" w:rsidRDefault="004C0E51" w:rsidP="004C0E51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14:paraId="335FDCF0" w14:textId="77777777" w:rsidR="004C0E51" w:rsidRPr="004C0E51" w:rsidRDefault="004C0E51" w:rsidP="004C0E51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6</w:t>
            </w:r>
          </w:p>
        </w:tc>
      </w:tr>
      <w:tr w:rsidR="004C0E51" w:rsidRPr="004C0E51" w14:paraId="6F33E404" w14:textId="77777777" w:rsidTr="004C0E5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977131C" w14:textId="77777777" w:rsidR="004C0E51" w:rsidRPr="004C0E51" w:rsidRDefault="004C0E51" w:rsidP="004C0E51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Variétés tardiv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8251494" w14:textId="77777777" w:rsidR="004C0E51" w:rsidRPr="004C0E51" w:rsidRDefault="004C0E51" w:rsidP="004C0E51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19351E5" w14:textId="77777777" w:rsidR="004C0E51" w:rsidRPr="004C0E51" w:rsidRDefault="004C0E51" w:rsidP="004C0E51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BB9C01E" w14:textId="77777777" w:rsidR="004C0E51" w:rsidRPr="004C0E51" w:rsidRDefault="004C0E51" w:rsidP="004C0E51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00C1789" w14:textId="77777777" w:rsidR="004C0E51" w:rsidRPr="004C0E51" w:rsidRDefault="004C0E51" w:rsidP="004C0E51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EFDE67" w14:textId="77777777" w:rsidR="004C0E51" w:rsidRPr="004C0E51" w:rsidRDefault="004C0E51" w:rsidP="004C0E51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4C0E51" w:rsidRPr="004C0E51" w14:paraId="261F433F" w14:textId="77777777" w:rsidTr="004C0E5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5C0C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CAROLE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1619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7979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003C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B936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3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4E66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8,2</w:t>
            </w:r>
          </w:p>
        </w:tc>
      </w:tr>
      <w:tr w:rsidR="004C0E51" w:rsidRPr="004C0E51" w14:paraId="0827144A" w14:textId="77777777" w:rsidTr="004C0E5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9777" w14:textId="26E98C60" w:rsidR="004C0E51" w:rsidRPr="004C0E51" w:rsidRDefault="00050DA7" w:rsidP="004C0E51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KWS SALT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6B76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6B0A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46A3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932F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6637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7,6</w:t>
            </w:r>
          </w:p>
        </w:tc>
      </w:tr>
      <w:tr w:rsidR="004C0E51" w:rsidRPr="004C0E51" w14:paraId="087E05A2" w14:textId="77777777" w:rsidTr="004C0E5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421939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 (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CE7E58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D1B942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BCD0CC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A30851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82B59C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7,9</w:t>
            </w:r>
          </w:p>
        </w:tc>
      </w:tr>
      <w:tr w:rsidR="004C0E51" w:rsidRPr="004C0E51" w14:paraId="5889DC30" w14:textId="77777777" w:rsidTr="004C0E5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C7CE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MESSAGO (T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0D44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C4F7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1AB6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8FF0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992B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8,3</w:t>
            </w:r>
          </w:p>
        </w:tc>
      </w:tr>
      <w:tr w:rsidR="004C0E51" w:rsidRPr="004C0E51" w14:paraId="14068079" w14:textId="77777777" w:rsidTr="004C0E5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07E9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RONALDINIO (T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53C1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F25A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1500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8494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0AF8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7,2</w:t>
            </w:r>
          </w:p>
        </w:tc>
      </w:tr>
      <w:tr w:rsidR="004C0E51" w:rsidRPr="004C0E51" w14:paraId="1DD9375A" w14:textId="77777777" w:rsidTr="004C0E5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5428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Y FANATIC (T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7733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8BE2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4B52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6A1F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FF3A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8,4</w:t>
            </w:r>
          </w:p>
        </w:tc>
      </w:tr>
      <w:tr w:rsidR="004C0E51" w:rsidRPr="004C0E51" w14:paraId="77695EB8" w14:textId="77777777" w:rsidTr="004C0E5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4506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Y MADRAS (T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BC0A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A2B2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896A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7FFF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4755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7,7</w:t>
            </w:r>
          </w:p>
        </w:tc>
      </w:tr>
      <w:tr w:rsidR="004C0E51" w:rsidRPr="004C0E51" w14:paraId="55167A63" w14:textId="77777777" w:rsidTr="004C0E5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063A6B1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18"/>
                <w:szCs w:val="18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18"/>
                <w:szCs w:val="18"/>
                <w:lang w:val="nl-BE" w:eastAsia="nl-BE"/>
              </w:rPr>
              <w:t>Moy. tém. Tardiv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FE92DE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1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551BD4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75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194AF1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04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5CB880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1EBBC7" w14:textId="77777777" w:rsidR="004C0E51" w:rsidRPr="004C0E51" w:rsidRDefault="004C0E51" w:rsidP="004C0E51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</w:tr>
      <w:tr w:rsidR="004C0E51" w:rsidRPr="004C0E51" w14:paraId="7F47B259" w14:textId="77777777" w:rsidTr="004C0E51">
        <w:trPr>
          <w:trHeight w:val="300"/>
        </w:trPr>
        <w:tc>
          <w:tcPr>
            <w:tcW w:w="1388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118A" w14:textId="77777777" w:rsidR="004C0E51" w:rsidRPr="004C0E51" w:rsidRDefault="004C0E51" w:rsidP="004C0E51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  <w:r w:rsidRPr="004C0E51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 (1) le témoin des variétés tardives est la moyenne de MESSAGO, RONALDINIO, SY FANATIC et SY MADRAS</w:t>
            </w:r>
          </w:p>
        </w:tc>
      </w:tr>
    </w:tbl>
    <w:p w14:paraId="5F6A47E7" w14:textId="77777777" w:rsidR="00C604BE" w:rsidRPr="00C604BE" w:rsidRDefault="00C604BE">
      <w:pPr>
        <w:widowControl/>
        <w:rPr>
          <w:rFonts w:asciiTheme="minorHAnsi" w:hAnsiTheme="minorHAnsi"/>
          <w:b/>
          <w:color w:val="000000"/>
          <w:sz w:val="22"/>
          <w:szCs w:val="22"/>
          <w:lang w:eastAsia="nl-BE"/>
        </w:rPr>
      </w:pPr>
    </w:p>
    <w:p w14:paraId="1191A2F9" w14:textId="77777777" w:rsidR="007C7D17" w:rsidRPr="007B17A4" w:rsidRDefault="007C7D17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1B25F5FD" w14:textId="77777777" w:rsidR="00BA240C" w:rsidRPr="003751EF" w:rsidRDefault="00BA240C">
      <w:pPr>
        <w:widowControl/>
        <w:spacing w:after="200" w:line="276" w:lineRule="auto"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  <w:sectPr w:rsidR="00BA240C" w:rsidRPr="003751EF">
          <w:footerReference w:type="default" r:id="rId9"/>
          <w:pgSz w:w="16838" w:h="11906" w:orient="landscape"/>
          <w:pgMar w:top="1418" w:right="1418" w:bottom="1418" w:left="1418" w:header="0" w:footer="709" w:gutter="0"/>
          <w:cols w:space="720"/>
          <w:formProt w:val="0"/>
          <w:docGrid w:linePitch="360" w:charSpace="-6145"/>
        </w:sectPr>
      </w:pPr>
    </w:p>
    <w:p w14:paraId="1A5AA1FC" w14:textId="4079449D" w:rsidR="00BA240C" w:rsidRPr="003751EF" w:rsidRDefault="00503856">
      <w:pPr>
        <w:rPr>
          <w:rFonts w:asciiTheme="minorHAnsi" w:hAnsiTheme="minorHAnsi"/>
          <w:sz w:val="22"/>
          <w:szCs w:val="22"/>
          <w:lang w:val="fr-BE"/>
        </w:rPr>
      </w:pPr>
      <w:r>
        <w:rPr>
          <w:rFonts w:asciiTheme="minorHAnsi" w:hAnsiTheme="minorHAnsi"/>
          <w:sz w:val="22"/>
          <w:szCs w:val="22"/>
          <w:u w:val="single"/>
          <w:lang w:val="fr-FR"/>
        </w:rPr>
        <w:lastRenderedPageBreak/>
        <w:t xml:space="preserve">BREVE </w:t>
      </w:r>
      <w:r w:rsidR="00AA391D" w:rsidRPr="003751EF">
        <w:rPr>
          <w:rFonts w:asciiTheme="minorHAnsi" w:hAnsiTheme="minorHAnsi"/>
          <w:sz w:val="22"/>
          <w:szCs w:val="22"/>
          <w:u w:val="single"/>
          <w:lang w:val="fr-FR"/>
        </w:rPr>
        <w:t xml:space="preserve">DESCRIPTION DES </w:t>
      </w:r>
      <w:r>
        <w:rPr>
          <w:rFonts w:asciiTheme="minorHAnsi" w:hAnsiTheme="minorHAnsi"/>
          <w:sz w:val="22"/>
          <w:szCs w:val="22"/>
          <w:u w:val="single"/>
          <w:lang w:val="fr-FR"/>
        </w:rPr>
        <w:t xml:space="preserve">NOUVELLES </w:t>
      </w:r>
      <w:r w:rsidR="00AA391D" w:rsidRPr="003751EF">
        <w:rPr>
          <w:rFonts w:asciiTheme="minorHAnsi" w:hAnsiTheme="minorHAnsi"/>
          <w:sz w:val="22"/>
          <w:szCs w:val="22"/>
          <w:u w:val="single"/>
          <w:lang w:val="fr-FR"/>
        </w:rPr>
        <w:t>VARIETES</w:t>
      </w:r>
    </w:p>
    <w:p w14:paraId="2205076E" w14:textId="77777777" w:rsidR="00BA240C" w:rsidRPr="003751EF" w:rsidRDefault="00BA240C">
      <w:pPr>
        <w:widowControl/>
        <w:rPr>
          <w:rFonts w:asciiTheme="minorHAnsi" w:hAnsiTheme="minorHAnsi"/>
          <w:color w:val="FF0000"/>
          <w:sz w:val="22"/>
          <w:szCs w:val="22"/>
          <w:lang w:val="fr-BE" w:eastAsia="nl-BE"/>
        </w:rPr>
      </w:pPr>
    </w:p>
    <w:tbl>
      <w:tblPr>
        <w:tblW w:w="9406" w:type="dxa"/>
        <w:tblInd w:w="108" w:type="dxa"/>
        <w:tblLook w:val="04A0" w:firstRow="1" w:lastRow="0" w:firstColumn="1" w:lastColumn="0" w:noHBand="0" w:noVBand="1"/>
      </w:tblPr>
      <w:tblGrid>
        <w:gridCol w:w="2574"/>
        <w:gridCol w:w="976"/>
        <w:gridCol w:w="976"/>
        <w:gridCol w:w="976"/>
        <w:gridCol w:w="976"/>
        <w:gridCol w:w="976"/>
        <w:gridCol w:w="976"/>
        <w:gridCol w:w="976"/>
      </w:tblGrid>
      <w:tr w:rsidR="00341518" w:rsidRPr="00341518" w14:paraId="3FEF4A93" w14:textId="77777777" w:rsidTr="00341518">
        <w:trPr>
          <w:trHeight w:val="3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7A01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15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PAPAGENO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3846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D350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5D87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1075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41A0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9155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4D88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41518" w:rsidRPr="00341518" w14:paraId="516CD541" w14:textId="77777777" w:rsidTr="00341518">
        <w:trPr>
          <w:trHeight w:val="3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C005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4151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Demendeur: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58C2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4151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WS SAAT SE</w:t>
            </w:r>
          </w:p>
        </w:tc>
      </w:tr>
      <w:tr w:rsidR="00341518" w:rsidRPr="00341518" w14:paraId="6385006D" w14:textId="77777777" w:rsidTr="00341518">
        <w:trPr>
          <w:trHeight w:val="3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0317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4151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Obteneur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7974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4151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WS SAAT SE</w:t>
            </w:r>
          </w:p>
        </w:tc>
      </w:tr>
      <w:tr w:rsidR="00341518" w:rsidRPr="00341518" w14:paraId="21791154" w14:textId="77777777" w:rsidTr="00341518">
        <w:trPr>
          <w:trHeight w:val="3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32AA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4151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Mandataire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5344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4151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WS BENELUX BV</w:t>
            </w:r>
          </w:p>
        </w:tc>
      </w:tr>
      <w:tr w:rsidR="00341518" w:rsidRPr="00341518" w14:paraId="1ADA9262" w14:textId="77777777" w:rsidTr="00341518">
        <w:trPr>
          <w:trHeight w:val="3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7648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4151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Type hybride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712D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4151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Hybride trois voies</w:t>
            </w:r>
          </w:p>
        </w:tc>
      </w:tr>
      <w:tr w:rsidR="00341518" w:rsidRPr="00341518" w14:paraId="583D52A4" w14:textId="77777777" w:rsidTr="00341518">
        <w:trPr>
          <w:trHeight w:val="3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7492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4151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Type de grain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DD01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4151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corné à corné - denté</w:t>
            </w:r>
          </w:p>
        </w:tc>
      </w:tr>
      <w:tr w:rsidR="00341518" w:rsidRPr="00341518" w14:paraId="457288ED" w14:textId="77777777" w:rsidTr="00341518">
        <w:trPr>
          <w:trHeight w:val="300"/>
        </w:trPr>
        <w:tc>
          <w:tcPr>
            <w:tcW w:w="9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5144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4151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dmise comme maïs à ensiler</w:t>
            </w:r>
          </w:p>
        </w:tc>
      </w:tr>
      <w:tr w:rsidR="00341518" w:rsidRPr="00341518" w14:paraId="367AFEA5" w14:textId="77777777" w:rsidTr="00341518">
        <w:trPr>
          <w:trHeight w:val="300"/>
        </w:trPr>
        <w:tc>
          <w:tcPr>
            <w:tcW w:w="9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C32A" w14:textId="22EB2C52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4151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La variété </w:t>
            </w:r>
            <w:r w:rsidR="00050D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a participé aux essais en </w:t>
            </w:r>
            <w:r w:rsidRPr="0034151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017 et 2018 sous la référence: KXB7313</w:t>
            </w:r>
          </w:p>
        </w:tc>
      </w:tr>
      <w:tr w:rsidR="00341518" w:rsidRPr="00341518" w14:paraId="218401CA" w14:textId="77777777" w:rsidTr="00341518">
        <w:trPr>
          <w:trHeight w:val="300"/>
        </w:trPr>
        <w:tc>
          <w:tcPr>
            <w:tcW w:w="9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D85C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4151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RW 80 - 1113</w:t>
            </w:r>
          </w:p>
        </w:tc>
      </w:tr>
      <w:tr w:rsidR="00341518" w:rsidRPr="00341518" w14:paraId="6BA5B21E" w14:textId="77777777" w:rsidTr="00341518">
        <w:trPr>
          <w:trHeight w:val="3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56FB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C8A7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96F7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7BF1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89EB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CD24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D6EF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8E81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41518" w:rsidRPr="00341518" w14:paraId="12C78484" w14:textId="77777777" w:rsidTr="00341518">
        <w:trPr>
          <w:trHeight w:val="3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1F22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415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CAROLEE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4D78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C092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81EB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0F42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0641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DD0E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3C14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41518" w:rsidRPr="00341518" w14:paraId="6BA544EC" w14:textId="77777777" w:rsidTr="00341518">
        <w:trPr>
          <w:trHeight w:val="3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66BE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4151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Demendeur: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2FA2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4151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LIMAGRAIN EUROPE</w:t>
            </w:r>
          </w:p>
        </w:tc>
      </w:tr>
      <w:tr w:rsidR="00341518" w:rsidRPr="00341518" w14:paraId="5E3C94B1" w14:textId="77777777" w:rsidTr="00341518">
        <w:trPr>
          <w:trHeight w:val="3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013A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4151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Obteneur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F2B2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4151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LIMAGRAIN EUROPE</w:t>
            </w:r>
          </w:p>
        </w:tc>
      </w:tr>
      <w:tr w:rsidR="00341518" w:rsidRPr="00341518" w14:paraId="411B5BD6" w14:textId="77777777" w:rsidTr="00341518">
        <w:trPr>
          <w:trHeight w:val="3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3838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4151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Mandataire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A816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4151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LIMAGRAIN BELGIUM NV</w:t>
            </w:r>
          </w:p>
        </w:tc>
      </w:tr>
      <w:tr w:rsidR="00341518" w:rsidRPr="00341518" w14:paraId="71614F26" w14:textId="77777777" w:rsidTr="00341518">
        <w:trPr>
          <w:trHeight w:val="3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06B8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4151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Type hybride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A2D9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4151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Hybride trois voies</w:t>
            </w:r>
          </w:p>
        </w:tc>
      </w:tr>
      <w:tr w:rsidR="00341518" w:rsidRPr="00341518" w14:paraId="24917388" w14:textId="77777777" w:rsidTr="00341518">
        <w:trPr>
          <w:trHeight w:val="3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495C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4151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Type de grain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1F46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4151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corné à corné - denté</w:t>
            </w:r>
          </w:p>
        </w:tc>
      </w:tr>
      <w:tr w:rsidR="00341518" w:rsidRPr="00341518" w14:paraId="4952D014" w14:textId="77777777" w:rsidTr="00341518">
        <w:trPr>
          <w:trHeight w:val="300"/>
        </w:trPr>
        <w:tc>
          <w:tcPr>
            <w:tcW w:w="9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FD99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4151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dmise comme maïs à ensiler</w:t>
            </w:r>
          </w:p>
        </w:tc>
      </w:tr>
      <w:tr w:rsidR="00341518" w:rsidRPr="00341518" w14:paraId="2FCC006A" w14:textId="77777777" w:rsidTr="00341518">
        <w:trPr>
          <w:trHeight w:val="300"/>
        </w:trPr>
        <w:tc>
          <w:tcPr>
            <w:tcW w:w="9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6A4F" w14:textId="1F79F7D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4151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La variété </w:t>
            </w:r>
            <w:r w:rsidR="00050D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a participé aux essais en </w:t>
            </w:r>
            <w:r w:rsidRPr="0034151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017 et 2018 sous la référence: LZM266/37</w:t>
            </w:r>
          </w:p>
        </w:tc>
      </w:tr>
      <w:tr w:rsidR="00341518" w:rsidRPr="00341518" w14:paraId="576B645F" w14:textId="77777777" w:rsidTr="00341518">
        <w:trPr>
          <w:trHeight w:val="300"/>
        </w:trPr>
        <w:tc>
          <w:tcPr>
            <w:tcW w:w="9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A053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4151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VG/A/080 /01590</w:t>
            </w:r>
          </w:p>
        </w:tc>
      </w:tr>
      <w:tr w:rsidR="00341518" w:rsidRPr="00341518" w14:paraId="328F2B7F" w14:textId="77777777" w:rsidTr="00341518">
        <w:trPr>
          <w:trHeight w:val="3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70A5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4582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3E5B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F064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1A2D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EEC3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9472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A6F6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41518" w:rsidRPr="00341518" w14:paraId="7EDB5A07" w14:textId="77777777" w:rsidTr="00341518">
        <w:trPr>
          <w:trHeight w:val="3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71FE" w14:textId="5C9D667F" w:rsidR="00341518" w:rsidRPr="00341518" w:rsidRDefault="00050DA7" w:rsidP="00341518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KWS SALTAR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E25C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A908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67ED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EF00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AF3C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81A5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3955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41518" w:rsidRPr="00341518" w14:paraId="22382CCC" w14:textId="77777777" w:rsidTr="00341518">
        <w:trPr>
          <w:trHeight w:val="3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AAD1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4151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Demendeur: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D989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4151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WS SAAT SE</w:t>
            </w:r>
          </w:p>
        </w:tc>
      </w:tr>
      <w:tr w:rsidR="00341518" w:rsidRPr="00341518" w14:paraId="0E772217" w14:textId="77777777" w:rsidTr="00341518">
        <w:trPr>
          <w:trHeight w:val="3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4149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4151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Obteneur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69AF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4151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WS SAAT SE</w:t>
            </w:r>
          </w:p>
        </w:tc>
      </w:tr>
      <w:tr w:rsidR="00341518" w:rsidRPr="00341518" w14:paraId="631CC93F" w14:textId="77777777" w:rsidTr="00341518">
        <w:trPr>
          <w:trHeight w:val="3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72B9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4151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Mandataire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D6B0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4151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WS BENELUX BELGIUM BRANCH</w:t>
            </w:r>
          </w:p>
        </w:tc>
      </w:tr>
      <w:tr w:rsidR="00341518" w:rsidRPr="00341518" w14:paraId="75EFC8C7" w14:textId="77777777" w:rsidTr="00341518">
        <w:trPr>
          <w:trHeight w:val="3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4F47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4151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Type hybride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307B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4151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Hybride simple</w:t>
            </w:r>
          </w:p>
        </w:tc>
      </w:tr>
      <w:tr w:rsidR="00341518" w:rsidRPr="00341518" w14:paraId="16296217" w14:textId="77777777" w:rsidTr="00341518">
        <w:trPr>
          <w:trHeight w:val="300"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824B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4151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Type de grain</w:t>
            </w:r>
          </w:p>
        </w:tc>
        <w:tc>
          <w:tcPr>
            <w:tcW w:w="6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1E6F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4151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corné-denté</w:t>
            </w:r>
          </w:p>
        </w:tc>
      </w:tr>
      <w:tr w:rsidR="00341518" w:rsidRPr="00341518" w14:paraId="6ADB37F5" w14:textId="77777777" w:rsidTr="00341518">
        <w:trPr>
          <w:trHeight w:val="300"/>
        </w:trPr>
        <w:tc>
          <w:tcPr>
            <w:tcW w:w="9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D70F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4151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dmise comme maïs à ensiler</w:t>
            </w:r>
          </w:p>
        </w:tc>
      </w:tr>
      <w:tr w:rsidR="00341518" w:rsidRPr="00341518" w14:paraId="223B81B2" w14:textId="77777777" w:rsidTr="00341518">
        <w:trPr>
          <w:trHeight w:val="300"/>
        </w:trPr>
        <w:tc>
          <w:tcPr>
            <w:tcW w:w="9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A637" w14:textId="5EBD8132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4151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La variété </w:t>
            </w:r>
            <w:r w:rsidR="00050DA7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a participé aux essais en </w:t>
            </w:r>
            <w:bookmarkStart w:id="0" w:name="_GoBack"/>
            <w:bookmarkEnd w:id="0"/>
            <w:r w:rsidRPr="0034151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017 et 2018 sous la référence: KXB7311</w:t>
            </w:r>
          </w:p>
        </w:tc>
      </w:tr>
      <w:tr w:rsidR="00341518" w:rsidRPr="00341518" w14:paraId="60A647F4" w14:textId="77777777" w:rsidTr="00341518">
        <w:trPr>
          <w:trHeight w:val="300"/>
        </w:trPr>
        <w:tc>
          <w:tcPr>
            <w:tcW w:w="9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4AED" w14:textId="77777777" w:rsidR="00341518" w:rsidRPr="00341518" w:rsidRDefault="00341518" w:rsidP="00341518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4151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VG/A/080 /01606</w:t>
            </w:r>
          </w:p>
        </w:tc>
      </w:tr>
    </w:tbl>
    <w:p w14:paraId="5C8B5AE6" w14:textId="77777777" w:rsidR="00AD78E7" w:rsidRPr="003751EF" w:rsidRDefault="00AD78E7">
      <w:pPr>
        <w:widowControl/>
        <w:rPr>
          <w:rFonts w:asciiTheme="minorHAnsi" w:hAnsiTheme="minorHAnsi"/>
        </w:rPr>
      </w:pPr>
    </w:p>
    <w:sectPr w:rsidR="00AD78E7" w:rsidRPr="003751EF" w:rsidSect="00766707">
      <w:footerReference w:type="default" r:id="rId10"/>
      <w:pgSz w:w="11906" w:h="16838"/>
      <w:pgMar w:top="1418" w:right="1418" w:bottom="1418" w:left="1418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772CD" w14:textId="77777777" w:rsidR="00BE0B57" w:rsidRDefault="00BE0B57">
      <w:r>
        <w:separator/>
      </w:r>
    </w:p>
  </w:endnote>
  <w:endnote w:type="continuationSeparator" w:id="0">
    <w:p w14:paraId="6CBDD92E" w14:textId="77777777" w:rsidR="00BE0B57" w:rsidRDefault="00BE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ans-Regular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altName w:val="Courier New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Light">
    <w:altName w:val="Courier New"/>
    <w:panose1 w:val="000004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9613"/>
      <w:docPartObj>
        <w:docPartGallery w:val="Page Numbers (Bottom of Page)"/>
        <w:docPartUnique/>
      </w:docPartObj>
    </w:sdtPr>
    <w:sdtEndPr/>
    <w:sdtContent>
      <w:p w14:paraId="28A580D7" w14:textId="55403C2B" w:rsidR="00C158A4" w:rsidRDefault="00C158A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DA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04C74DF" w14:textId="77777777" w:rsidR="00C158A4" w:rsidRDefault="00C158A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392115"/>
      <w:docPartObj>
        <w:docPartGallery w:val="Page Numbers (Bottom of Page)"/>
        <w:docPartUnique/>
      </w:docPartObj>
    </w:sdtPr>
    <w:sdtEndPr/>
    <w:sdtContent>
      <w:p w14:paraId="0444F10E" w14:textId="3278692A" w:rsidR="00C158A4" w:rsidRDefault="00C158A4">
        <w:pPr>
          <w:pStyle w:val="Voetteks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50DA7">
          <w:rPr>
            <w:noProof/>
          </w:rPr>
          <w:t>7</w:t>
        </w:r>
        <w:r>
          <w:rPr>
            <w:noProof/>
          </w:rPr>
          <w:fldChar w:fldCharType="end"/>
        </w:r>
      </w:p>
      <w:p w14:paraId="63E062B3" w14:textId="77777777" w:rsidR="00C158A4" w:rsidRDefault="00050DA7">
        <w:pPr>
          <w:pStyle w:val="Voetteks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723360"/>
      <w:docPartObj>
        <w:docPartGallery w:val="Page Numbers (Bottom of Page)"/>
        <w:docPartUnique/>
      </w:docPartObj>
    </w:sdtPr>
    <w:sdtEndPr/>
    <w:sdtContent>
      <w:p w14:paraId="1318A59A" w14:textId="57610D3E" w:rsidR="00C158A4" w:rsidRDefault="00C158A4">
        <w:pPr>
          <w:pStyle w:val="Voetteks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50DA7">
          <w:rPr>
            <w:noProof/>
          </w:rPr>
          <w:t>11</w:t>
        </w:r>
        <w:r>
          <w:rPr>
            <w:noProof/>
          </w:rPr>
          <w:fldChar w:fldCharType="end"/>
        </w:r>
      </w:p>
      <w:p w14:paraId="3395B427" w14:textId="77777777" w:rsidR="00C158A4" w:rsidRDefault="00050DA7">
        <w:pPr>
          <w:pStyle w:val="Voettekst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459066"/>
      <w:docPartObj>
        <w:docPartGallery w:val="Page Numbers (Bottom of Page)"/>
        <w:docPartUnique/>
      </w:docPartObj>
    </w:sdtPr>
    <w:sdtEndPr/>
    <w:sdtContent>
      <w:p w14:paraId="067081E8" w14:textId="419D77B0" w:rsidR="00C158A4" w:rsidRDefault="00C158A4">
        <w:pPr>
          <w:pStyle w:val="Voetteks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50DA7">
          <w:rPr>
            <w:noProof/>
          </w:rPr>
          <w:t>12</w:t>
        </w:r>
        <w:r>
          <w:rPr>
            <w:noProof/>
          </w:rPr>
          <w:fldChar w:fldCharType="end"/>
        </w:r>
      </w:p>
      <w:p w14:paraId="25345A27" w14:textId="77777777" w:rsidR="00C158A4" w:rsidRDefault="00050DA7">
        <w:pPr>
          <w:pStyle w:val="Voetteks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7680F" w14:textId="77777777" w:rsidR="00BE0B57" w:rsidRDefault="00BE0B57">
      <w:r>
        <w:separator/>
      </w:r>
    </w:p>
  </w:footnote>
  <w:footnote w:type="continuationSeparator" w:id="0">
    <w:p w14:paraId="2BA4E3B0" w14:textId="77777777" w:rsidR="00BE0B57" w:rsidRDefault="00BE0B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40C"/>
    <w:rsid w:val="00040A58"/>
    <w:rsid w:val="00050DA7"/>
    <w:rsid w:val="00134D58"/>
    <w:rsid w:val="00136B9A"/>
    <w:rsid w:val="001D1FB5"/>
    <w:rsid w:val="00287848"/>
    <w:rsid w:val="00311C34"/>
    <w:rsid w:val="00341518"/>
    <w:rsid w:val="003751EF"/>
    <w:rsid w:val="00377FB2"/>
    <w:rsid w:val="00417178"/>
    <w:rsid w:val="004C0E51"/>
    <w:rsid w:val="00503856"/>
    <w:rsid w:val="005333BA"/>
    <w:rsid w:val="006406EA"/>
    <w:rsid w:val="00660EA9"/>
    <w:rsid w:val="00766707"/>
    <w:rsid w:val="007B17A4"/>
    <w:rsid w:val="007C7D17"/>
    <w:rsid w:val="007D0100"/>
    <w:rsid w:val="007D16EC"/>
    <w:rsid w:val="0095133B"/>
    <w:rsid w:val="00AA391D"/>
    <w:rsid w:val="00AD78E7"/>
    <w:rsid w:val="00AD7A6E"/>
    <w:rsid w:val="00B21C8E"/>
    <w:rsid w:val="00B5733A"/>
    <w:rsid w:val="00BA240C"/>
    <w:rsid w:val="00BE0664"/>
    <w:rsid w:val="00BE0B57"/>
    <w:rsid w:val="00C158A4"/>
    <w:rsid w:val="00C604BE"/>
    <w:rsid w:val="00D90F2C"/>
    <w:rsid w:val="00E60061"/>
    <w:rsid w:val="00E76F3C"/>
    <w:rsid w:val="00F5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421A7"/>
  <w15:docId w15:val="{4619CB44-BBFB-48FE-A877-73C6596C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4577"/>
    <w:pPr>
      <w:widowControl w:val="0"/>
    </w:pPr>
    <w:rPr>
      <w:rFonts w:ascii="Courier" w:eastAsia="Times New Roman" w:hAnsi="Courier" w:cs="Times New Roman"/>
      <w:sz w:val="24"/>
      <w:szCs w:val="20"/>
      <w:lang w:val="en-US" w:eastAsia="nl-NL"/>
    </w:rPr>
  </w:style>
  <w:style w:type="paragraph" w:styleId="Kop1">
    <w:name w:val="heading 1"/>
    <w:basedOn w:val="Standaard"/>
    <w:next w:val="Plattetekst"/>
    <w:link w:val="Kop1Char"/>
    <w:qFormat/>
    <w:rsid w:val="00AD78E7"/>
    <w:pPr>
      <w:keepNext/>
      <w:keepLines/>
      <w:widowControl/>
      <w:spacing w:after="220" w:line="200" w:lineRule="atLeast"/>
      <w:ind w:left="835"/>
      <w:outlineLvl w:val="0"/>
    </w:pPr>
    <w:rPr>
      <w:rFonts w:ascii="Arial Black" w:hAnsi="Arial Black"/>
      <w:spacing w:val="-10"/>
      <w:kern w:val="28"/>
      <w:sz w:val="22"/>
      <w:lang w:eastAsia="en-US"/>
    </w:rPr>
  </w:style>
  <w:style w:type="paragraph" w:styleId="Kop2">
    <w:name w:val="heading 2"/>
    <w:basedOn w:val="Standaard"/>
    <w:next w:val="Plattetekst"/>
    <w:link w:val="Kop2Char"/>
    <w:qFormat/>
    <w:rsid w:val="00AD78E7"/>
    <w:pPr>
      <w:keepNext/>
      <w:keepLines/>
      <w:widowControl/>
      <w:spacing w:line="200" w:lineRule="atLeast"/>
      <w:ind w:left="835"/>
      <w:outlineLvl w:val="1"/>
    </w:pPr>
    <w:rPr>
      <w:rFonts w:ascii="Arial Black" w:hAnsi="Arial Black"/>
      <w:spacing w:val="-10"/>
      <w:kern w:val="28"/>
      <w:sz w:val="20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D78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semiHidden/>
    <w:qFormat/>
    <w:rsid w:val="00235C7F"/>
    <w:rPr>
      <w:rFonts w:ascii="Courier" w:eastAsia="Times New Roman" w:hAnsi="Courier" w:cs="Times New Roman"/>
      <w:sz w:val="24"/>
      <w:szCs w:val="20"/>
      <w:lang w:val="en-US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235C7F"/>
    <w:rPr>
      <w:rFonts w:ascii="Courier" w:eastAsia="Times New Roman" w:hAnsi="Courier" w:cs="Times New Roman"/>
      <w:sz w:val="24"/>
      <w:szCs w:val="20"/>
      <w:lang w:val="en-US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B34CF4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B34CF4"/>
    <w:rPr>
      <w:rFonts w:ascii="Courier" w:eastAsia="Times New Roman" w:hAnsi="Courier" w:cs="Times New Roman"/>
      <w:sz w:val="20"/>
      <w:szCs w:val="20"/>
      <w:lang w:val="en-US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B34CF4"/>
    <w:rPr>
      <w:rFonts w:ascii="Courier" w:eastAsia="Times New Roman" w:hAnsi="Courier" w:cs="Times New Roman"/>
      <w:b/>
      <w:bCs/>
      <w:sz w:val="20"/>
      <w:szCs w:val="20"/>
      <w:lang w:val="en-US"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B34CF4"/>
    <w:rPr>
      <w:rFonts w:ascii="Tahoma" w:eastAsia="Times New Roman" w:hAnsi="Tahoma" w:cs="Tahoma"/>
      <w:sz w:val="16"/>
      <w:szCs w:val="16"/>
      <w:lang w:val="en-US" w:eastAsia="nl-NL"/>
    </w:rPr>
  </w:style>
  <w:style w:type="paragraph" w:customStyle="1" w:styleId="Kop">
    <w:name w:val="Kop"/>
    <w:basedOn w:val="Standaard"/>
    <w:next w:val="Plattetekst"/>
    <w:qFormat/>
    <w:rsid w:val="0076670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rsid w:val="00766707"/>
    <w:pPr>
      <w:spacing w:after="140" w:line="288" w:lineRule="auto"/>
    </w:pPr>
  </w:style>
  <w:style w:type="paragraph" w:styleId="Lijst">
    <w:name w:val="List"/>
    <w:basedOn w:val="Plattetekst"/>
    <w:rsid w:val="00766707"/>
    <w:rPr>
      <w:rFonts w:cs="Arial"/>
    </w:rPr>
  </w:style>
  <w:style w:type="paragraph" w:styleId="Bijschrift">
    <w:name w:val="caption"/>
    <w:basedOn w:val="Standaard"/>
    <w:qFormat/>
    <w:rsid w:val="0076670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ard"/>
    <w:qFormat/>
    <w:rsid w:val="00766707"/>
    <w:pPr>
      <w:suppressLineNumbers/>
    </w:pPr>
    <w:rPr>
      <w:rFonts w:cs="Arial"/>
    </w:rPr>
  </w:style>
  <w:style w:type="paragraph" w:styleId="Koptekst">
    <w:name w:val="header"/>
    <w:basedOn w:val="Standaard"/>
    <w:link w:val="KoptekstChar"/>
    <w:uiPriority w:val="99"/>
    <w:semiHidden/>
    <w:unhideWhenUsed/>
    <w:rsid w:val="00235C7F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rsid w:val="00235C7F"/>
    <w:pPr>
      <w:tabs>
        <w:tab w:val="center" w:pos="4536"/>
        <w:tab w:val="right" w:pos="9072"/>
      </w:tabs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B34CF4"/>
    <w:rPr>
      <w:sz w:val="20"/>
    </w:rPr>
  </w:style>
  <w:style w:type="paragraph" w:styleId="Onderwerpvanopmerking">
    <w:name w:val="annotation subject"/>
    <w:basedOn w:val="Tekstopmerking"/>
    <w:link w:val="OnderwerpvanopmerkingChar"/>
    <w:uiPriority w:val="99"/>
    <w:semiHidden/>
    <w:unhideWhenUsed/>
    <w:qFormat/>
    <w:rsid w:val="00B34CF4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B34CF4"/>
    <w:rPr>
      <w:rFonts w:ascii="Tahoma" w:hAnsi="Tahoma" w:cs="Tahoma"/>
      <w:sz w:val="16"/>
      <w:szCs w:val="16"/>
    </w:rPr>
  </w:style>
  <w:style w:type="table" w:customStyle="1" w:styleId="LV-tabel">
    <w:name w:val="LV-tabel"/>
    <w:basedOn w:val="Standaardtabel"/>
    <w:uiPriority w:val="99"/>
    <w:qFormat/>
    <w:rsid w:val="00DA00F3"/>
    <w:pPr>
      <w:jc w:val="right"/>
    </w:pPr>
    <w:rPr>
      <w:color w:val="3C3C3C"/>
      <w:sz w:val="14"/>
      <w:szCs w:val="20"/>
      <w:lang w:eastAsia="nl-BE"/>
    </w:rPr>
    <w:tblPr>
      <w:tblStyleRow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b/>
        <w:i w:val="0"/>
        <w:color w:val="FFFFFF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8787"/>
      </w:tcPr>
    </w:tblStylePr>
    <w:tblStylePr w:type="la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D9D9D"/>
      </w:tcPr>
    </w:tblStylePr>
    <w:tblStylePr w:type="firstCol">
      <w:pPr>
        <w:wordWrap/>
        <w:jc w:val="left"/>
      </w:pPr>
      <w:tblPr/>
      <w:tcPr>
        <w:shd w:val="clear" w:color="auto" w:fill="F4EED8"/>
      </w:tcPr>
    </w:tblStylePr>
    <w:tblStylePr w:type="band1Horz">
      <w:rPr>
        <w:color w:val="58595B"/>
      </w:rPr>
    </w:tblStylePr>
    <w:tblStylePr w:type="band2Horz">
      <w:rPr>
        <w:color w:val="58595B"/>
      </w:rPr>
    </w:tblStylePr>
  </w:style>
  <w:style w:type="table" w:customStyle="1" w:styleId="LV-tabel1">
    <w:name w:val="LV-tabel1"/>
    <w:basedOn w:val="Standaardtabel"/>
    <w:uiPriority w:val="99"/>
    <w:qFormat/>
    <w:rsid w:val="007B167E"/>
    <w:pPr>
      <w:jc w:val="right"/>
    </w:pPr>
    <w:rPr>
      <w:color w:val="3C3C3C"/>
      <w:sz w:val="14"/>
      <w:szCs w:val="20"/>
      <w:lang w:eastAsia="nl-BE"/>
    </w:rPr>
    <w:tblPr>
      <w:tblStyleRow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b/>
        <w:i w:val="0"/>
        <w:color w:val="FFFFFF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8787"/>
      </w:tcPr>
    </w:tblStylePr>
    <w:tblStylePr w:type="la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D9D9D"/>
      </w:tcPr>
    </w:tblStylePr>
    <w:tblStylePr w:type="firstCol">
      <w:pPr>
        <w:wordWrap/>
        <w:jc w:val="left"/>
      </w:pPr>
      <w:tblPr/>
      <w:tcPr>
        <w:shd w:val="clear" w:color="auto" w:fill="F4EED8"/>
      </w:tcPr>
    </w:tblStylePr>
    <w:tblStylePr w:type="band1Horz">
      <w:rPr>
        <w:color w:val="58595B"/>
      </w:rPr>
    </w:tblStylePr>
    <w:tblStylePr w:type="band2Horz">
      <w:rPr>
        <w:color w:val="58595B"/>
      </w:rPr>
    </w:tblStylePr>
  </w:style>
  <w:style w:type="table" w:customStyle="1" w:styleId="LV-tabel2">
    <w:name w:val="LV-tabel2"/>
    <w:basedOn w:val="Standaardtabel"/>
    <w:uiPriority w:val="99"/>
    <w:qFormat/>
    <w:rsid w:val="001F225F"/>
    <w:pPr>
      <w:jc w:val="right"/>
    </w:pPr>
    <w:rPr>
      <w:color w:val="3C3C3C"/>
      <w:sz w:val="14"/>
      <w:szCs w:val="20"/>
      <w:lang w:eastAsia="nl-BE"/>
    </w:rPr>
    <w:tblPr>
      <w:tblStyleRow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b/>
        <w:i w:val="0"/>
        <w:color w:val="FFFFFF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8787"/>
      </w:tcPr>
    </w:tblStylePr>
    <w:tblStylePr w:type="la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D9D9D"/>
      </w:tcPr>
    </w:tblStylePr>
    <w:tblStylePr w:type="firstCol">
      <w:pPr>
        <w:wordWrap/>
        <w:jc w:val="left"/>
      </w:pPr>
      <w:tblPr/>
      <w:tcPr>
        <w:shd w:val="clear" w:color="auto" w:fill="F4EED8"/>
      </w:tcPr>
    </w:tblStylePr>
    <w:tblStylePr w:type="band1Horz">
      <w:rPr>
        <w:color w:val="58595B"/>
      </w:rPr>
    </w:tblStylePr>
    <w:tblStylePr w:type="band2Horz">
      <w:rPr>
        <w:color w:val="58595B"/>
      </w:rPr>
    </w:tblStylePr>
  </w:style>
  <w:style w:type="table" w:customStyle="1" w:styleId="LV-tabel3">
    <w:name w:val="LV-tabel3"/>
    <w:basedOn w:val="Standaardtabel"/>
    <w:uiPriority w:val="99"/>
    <w:qFormat/>
    <w:rsid w:val="00746CCF"/>
    <w:pPr>
      <w:jc w:val="right"/>
    </w:pPr>
    <w:rPr>
      <w:color w:val="3C3C3C"/>
      <w:sz w:val="14"/>
      <w:szCs w:val="20"/>
      <w:lang w:eastAsia="nl-BE"/>
    </w:rPr>
    <w:tblPr>
      <w:tblStyleRow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b/>
        <w:i w:val="0"/>
        <w:color w:val="FFFFFF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8787"/>
      </w:tcPr>
    </w:tblStylePr>
    <w:tblStylePr w:type="la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D9D9D"/>
      </w:tcPr>
    </w:tblStylePr>
    <w:tblStylePr w:type="firstCol">
      <w:pPr>
        <w:wordWrap/>
        <w:jc w:val="left"/>
      </w:pPr>
      <w:tblPr/>
      <w:tcPr>
        <w:shd w:val="clear" w:color="auto" w:fill="F4EED8"/>
      </w:tcPr>
    </w:tblStylePr>
    <w:tblStylePr w:type="band1Horz">
      <w:rPr>
        <w:color w:val="58595B"/>
      </w:rPr>
    </w:tblStylePr>
    <w:tblStylePr w:type="band2Horz">
      <w:rPr>
        <w:color w:val="58595B"/>
      </w:rPr>
    </w:tblStylePr>
  </w:style>
  <w:style w:type="table" w:customStyle="1" w:styleId="LV-tabel4">
    <w:name w:val="LV-tabel4"/>
    <w:basedOn w:val="Standaardtabel"/>
    <w:uiPriority w:val="99"/>
    <w:qFormat/>
    <w:rsid w:val="00C65479"/>
    <w:pPr>
      <w:jc w:val="right"/>
    </w:pPr>
    <w:rPr>
      <w:color w:val="3C3C3C"/>
      <w:sz w:val="14"/>
      <w:szCs w:val="20"/>
      <w:lang w:eastAsia="nl-BE"/>
    </w:rPr>
    <w:tblPr>
      <w:tblStyleRow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b/>
        <w:i w:val="0"/>
        <w:color w:val="FFFFFF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8787"/>
      </w:tcPr>
    </w:tblStylePr>
    <w:tblStylePr w:type="la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D9D9D"/>
      </w:tcPr>
    </w:tblStylePr>
    <w:tblStylePr w:type="firstCol">
      <w:pPr>
        <w:wordWrap/>
        <w:jc w:val="left"/>
      </w:pPr>
      <w:tblPr/>
      <w:tcPr>
        <w:shd w:val="clear" w:color="auto" w:fill="F4EED8"/>
      </w:tcPr>
    </w:tblStylePr>
    <w:tblStylePr w:type="band1Horz">
      <w:rPr>
        <w:color w:val="58595B"/>
      </w:rPr>
    </w:tblStylePr>
    <w:tblStylePr w:type="band2Horz">
      <w:rPr>
        <w:color w:val="58595B"/>
      </w:rPr>
    </w:tblStylePr>
  </w:style>
  <w:style w:type="character" w:customStyle="1" w:styleId="Kop1Char">
    <w:name w:val="Kop 1 Char"/>
    <w:basedOn w:val="Standaardalinea-lettertype"/>
    <w:link w:val="Kop1"/>
    <w:rsid w:val="00AD78E7"/>
    <w:rPr>
      <w:rFonts w:ascii="Arial Black" w:eastAsia="Times New Roman" w:hAnsi="Arial Black" w:cs="Times New Roman"/>
      <w:spacing w:val="-10"/>
      <w:kern w:val="28"/>
      <w:sz w:val="22"/>
      <w:szCs w:val="20"/>
      <w:lang w:val="en-US"/>
    </w:rPr>
  </w:style>
  <w:style w:type="character" w:customStyle="1" w:styleId="Kop2Char">
    <w:name w:val="Kop 2 Char"/>
    <w:basedOn w:val="Standaardalinea-lettertype"/>
    <w:link w:val="Kop2"/>
    <w:rsid w:val="00AD78E7"/>
    <w:rPr>
      <w:rFonts w:ascii="Arial Black" w:eastAsia="Times New Roman" w:hAnsi="Arial Black" w:cs="Times New Roman"/>
      <w:spacing w:val="-10"/>
      <w:kern w:val="28"/>
      <w:szCs w:val="20"/>
      <w:lang w:val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D78E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 w:eastAsia="nl-NL"/>
    </w:rPr>
  </w:style>
  <w:style w:type="character" w:styleId="Hyperlink">
    <w:name w:val="Hyperlink"/>
    <w:basedOn w:val="Standaardalinea-lettertype"/>
    <w:semiHidden/>
    <w:rsid w:val="00AD78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23AC6-8BFC-4D80-B2C7-E7B5452B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2</Pages>
  <Words>1928</Words>
  <Characters>10610</Characters>
  <Application>Microsoft Office Word</Application>
  <DocSecurity>0</DocSecurity>
  <Lines>88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nnecoucque</dc:creator>
  <dc:description/>
  <cp:lastModifiedBy>Joke Pannecoucque</cp:lastModifiedBy>
  <cp:revision>14</cp:revision>
  <cp:lastPrinted>2018-01-17T16:16:00Z</cp:lastPrinted>
  <dcterms:created xsi:type="dcterms:W3CDTF">2017-02-08T13:56:00Z</dcterms:created>
  <dcterms:modified xsi:type="dcterms:W3CDTF">2019-01-29T14:01:00Z</dcterms:modified>
  <dc:language>nl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